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501BC" w14:textId="77777777" w:rsidR="006166D6" w:rsidRPr="00E730E9" w:rsidRDefault="006166D6" w:rsidP="006166D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14:paraId="3720452A" w14:textId="77777777" w:rsidR="006166D6" w:rsidRPr="00E730E9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E730E9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14:paraId="6C0A3B1D" w14:textId="77777777" w:rsidR="006166D6" w:rsidRPr="00E730E9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730E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tyczące zamówienia usługi doradztwa specjalistycznego </w:t>
      </w:r>
      <w:r w:rsidR="00231B14" w:rsidRPr="00E730E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ranżowego </w:t>
      </w:r>
      <w:r w:rsidRPr="00E730E9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podmiotów ekonomii społecznej oraz przedsiębiorstw społecznych</w:t>
      </w:r>
    </w:p>
    <w:p w14:paraId="5F8AC616" w14:textId="77777777" w:rsidR="006166D6" w:rsidRPr="00E730E9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9DE3240" w14:textId="77777777" w:rsidR="006166D6" w:rsidRPr="00E730E9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w ramach projektu </w:t>
      </w:r>
      <w:r w:rsidRPr="00E730E9">
        <w:rPr>
          <w:rFonts w:ascii="Times New Roman" w:hAnsi="Times New Roman" w:cs="Times New Roman"/>
        </w:rPr>
        <w:br/>
        <w:t xml:space="preserve"> „</w:t>
      </w:r>
      <w:r w:rsidRPr="00E730E9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730E9">
        <w:rPr>
          <w:rFonts w:ascii="Times New Roman" w:hAnsi="Times New Roman" w:cs="Times New Roman"/>
          <w:bCs/>
          <w:iCs/>
        </w:rPr>
        <w:t>p</w:t>
      </w:r>
      <w:r w:rsidRPr="00E730E9">
        <w:rPr>
          <w:rFonts w:ascii="Times New Roman" w:hAnsi="Times New Roman" w:cs="Times New Roman"/>
        </w:rPr>
        <w:t>olitalny” (OWES) realizowanego przez  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14:paraId="0C3AAF8C" w14:textId="77777777" w:rsidR="006166D6" w:rsidRPr="00E730E9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współfinansowanego </w:t>
      </w:r>
    </w:p>
    <w:p w14:paraId="426D4FB9" w14:textId="77777777" w:rsidR="006166D6" w:rsidRPr="00E730E9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14:paraId="76983915" w14:textId="77777777" w:rsidR="006166D6" w:rsidRPr="00E730E9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14:paraId="48D2C268" w14:textId="77777777" w:rsidR="006166D6" w:rsidRPr="00E730E9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  <w:u w:val="single"/>
        </w:rPr>
        <w:t>ZAMAWIAJĄCY</w:t>
      </w:r>
    </w:p>
    <w:p w14:paraId="5878D949" w14:textId="77777777" w:rsidR="006166D6" w:rsidRPr="00E730E9" w:rsidRDefault="006166D6" w:rsidP="00E92C00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Nazwa i adres Zamawiającego :</w:t>
      </w:r>
    </w:p>
    <w:p w14:paraId="2F34A6A1" w14:textId="77777777" w:rsidR="006166D6" w:rsidRPr="00E730E9" w:rsidRDefault="006166D6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1E9318D" w14:textId="77777777" w:rsidR="006166D6" w:rsidRPr="00E730E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Towarzystwo Pomocy im. św. Brata Alberta – Koło Gdańskie</w:t>
      </w:r>
    </w:p>
    <w:p w14:paraId="3A1EB781" w14:textId="77777777" w:rsidR="006166D6" w:rsidRPr="00E730E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Ul. </w:t>
      </w:r>
      <w:proofErr w:type="spellStart"/>
      <w:r w:rsidRPr="00E730E9">
        <w:rPr>
          <w:rFonts w:ascii="Times New Roman" w:hAnsi="Times New Roman" w:cs="Times New Roman"/>
        </w:rPr>
        <w:t>Przegalińska</w:t>
      </w:r>
      <w:proofErr w:type="spellEnd"/>
      <w:r w:rsidRPr="00E730E9">
        <w:rPr>
          <w:rFonts w:ascii="Times New Roman" w:hAnsi="Times New Roman" w:cs="Times New Roman"/>
        </w:rPr>
        <w:t xml:space="preserve"> 135</w:t>
      </w:r>
    </w:p>
    <w:p w14:paraId="47729C11" w14:textId="77777777" w:rsidR="006166D6" w:rsidRPr="00E730E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80-690 Gdańsk</w:t>
      </w:r>
    </w:p>
    <w:p w14:paraId="12DA079A" w14:textId="77777777" w:rsidR="006166D6" w:rsidRPr="00E730E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tel./fax (58) 343 28 37</w:t>
      </w:r>
    </w:p>
    <w:p w14:paraId="5162671A" w14:textId="77777777" w:rsidR="006166D6" w:rsidRPr="00E730E9" w:rsidRDefault="00C06E82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E730E9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14:paraId="471A2736" w14:textId="77777777" w:rsidR="006166D6" w:rsidRPr="00E730E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515F297E" w14:textId="77777777" w:rsidR="006166D6" w:rsidRPr="00E730E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4AC7AFAC" w14:textId="77777777" w:rsidR="006166D6" w:rsidRPr="00E730E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E730E9">
        <w:rPr>
          <w:rFonts w:ascii="Times New Roman" w:hAnsi="Times New Roman" w:cs="Times New Roman"/>
          <w:u w:val="single"/>
        </w:rPr>
        <w:t xml:space="preserve">Osoby do kontaktów: </w:t>
      </w:r>
    </w:p>
    <w:p w14:paraId="69AB3EB6" w14:textId="77777777" w:rsidR="006166D6" w:rsidRPr="00E730E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14:paraId="6991B52A" w14:textId="77777777" w:rsidR="006166D6" w:rsidRPr="00E730E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Anna Adamczyk</w:t>
      </w:r>
    </w:p>
    <w:p w14:paraId="15DFFF6D" w14:textId="77777777" w:rsidR="006166D6" w:rsidRPr="00E730E9" w:rsidRDefault="00C06E82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E730E9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14:paraId="4D56B30B" w14:textId="77777777" w:rsidR="006166D6" w:rsidRPr="00E730E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730E9">
        <w:rPr>
          <w:rFonts w:ascii="Times New Roman" w:hAnsi="Times New Roman" w:cs="Times New Roman"/>
          <w:lang w:val="en-US"/>
        </w:rPr>
        <w:t>tel. (58) 343 28 37</w:t>
      </w:r>
    </w:p>
    <w:p w14:paraId="121F7A8D" w14:textId="77777777" w:rsidR="006166D6" w:rsidRPr="00E730E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5CAD269F" w14:textId="77777777" w:rsidR="006166D6" w:rsidRPr="00E730E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730E9">
        <w:rPr>
          <w:rFonts w:ascii="Times New Roman" w:hAnsi="Times New Roman" w:cs="Times New Roman"/>
          <w:lang w:val="en-US"/>
        </w:rPr>
        <w:t>Paulina Sieradzan</w:t>
      </w:r>
    </w:p>
    <w:p w14:paraId="79AF92D3" w14:textId="77777777" w:rsidR="006166D6" w:rsidRPr="00E730E9" w:rsidRDefault="00C06E82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hyperlink r:id="rId10" w:history="1">
        <w:r w:rsidR="00F071C6" w:rsidRPr="00E730E9">
          <w:rPr>
            <w:rStyle w:val="Hipercze"/>
            <w:rFonts w:ascii="Times New Roman" w:hAnsi="Times New Roman" w:cs="Times New Roman"/>
            <w:lang w:val="en-US"/>
          </w:rPr>
          <w:t>sieradzan@dobrarobota.org</w:t>
        </w:r>
      </w:hyperlink>
      <w:r w:rsidR="00F071C6" w:rsidRPr="00E730E9">
        <w:rPr>
          <w:rFonts w:ascii="Times New Roman" w:hAnsi="Times New Roman" w:cs="Times New Roman"/>
          <w:lang w:val="en-US"/>
        </w:rPr>
        <w:t xml:space="preserve"> </w:t>
      </w:r>
    </w:p>
    <w:p w14:paraId="5FA0AC86" w14:textId="77777777" w:rsidR="006166D6" w:rsidRPr="00E730E9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730E9">
        <w:rPr>
          <w:rFonts w:ascii="Times New Roman" w:hAnsi="Times New Roman" w:cs="Times New Roman"/>
          <w:lang w:val="en-US"/>
        </w:rPr>
        <w:t>tel. (58) 343 28 37</w:t>
      </w:r>
    </w:p>
    <w:p w14:paraId="320784E5" w14:textId="77777777" w:rsidR="006166D6" w:rsidRPr="00E730E9" w:rsidRDefault="006166D6" w:rsidP="006166D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5821477" w14:textId="77777777" w:rsidR="006166D6" w:rsidRPr="00E730E9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  <w:u w:val="single"/>
        </w:rPr>
        <w:t>PRZEDMIOT ZAMÓWIENIA</w:t>
      </w:r>
    </w:p>
    <w:p w14:paraId="4A57F9D0" w14:textId="77777777" w:rsidR="006166D6" w:rsidRPr="00E730E9" w:rsidRDefault="006166D6" w:rsidP="00E92C00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bookmarkStart w:id="0" w:name="_Hlk35446859"/>
      <w:r w:rsidRPr="00E730E9">
        <w:rPr>
          <w:rFonts w:ascii="Times New Roman" w:hAnsi="Times New Roman" w:cs="Times New Roman"/>
          <w:b/>
        </w:rPr>
        <w:t>Rodzaj i przedmiot zamówienia:</w:t>
      </w:r>
    </w:p>
    <w:p w14:paraId="0F4E7637" w14:textId="2BAB9265" w:rsidR="00A60EEA" w:rsidRPr="00E730E9" w:rsidRDefault="006D5814" w:rsidP="00E730E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Przedmiotem zamówienia jest </w:t>
      </w:r>
      <w:r w:rsidR="00C70BC6">
        <w:rPr>
          <w:rFonts w:ascii="Times New Roman" w:hAnsi="Times New Roman" w:cs="Times New Roman"/>
        </w:rPr>
        <w:t xml:space="preserve">specjalistyczne </w:t>
      </w:r>
      <w:r w:rsidRPr="00E730E9">
        <w:rPr>
          <w:rFonts w:ascii="Times New Roman" w:hAnsi="Times New Roman" w:cs="Times New Roman"/>
        </w:rPr>
        <w:t>doradztwo</w:t>
      </w:r>
      <w:r w:rsidR="00C70BC6">
        <w:rPr>
          <w:rFonts w:ascii="Times New Roman" w:hAnsi="Times New Roman" w:cs="Times New Roman"/>
        </w:rPr>
        <w:t xml:space="preserve"> branżowe</w:t>
      </w:r>
      <w:bookmarkStart w:id="1" w:name="_GoBack"/>
      <w:bookmarkEnd w:id="1"/>
      <w:r w:rsidRPr="00E730E9">
        <w:rPr>
          <w:rFonts w:ascii="Times New Roman" w:hAnsi="Times New Roman" w:cs="Times New Roman"/>
        </w:rPr>
        <w:t xml:space="preserve"> w zakresie </w:t>
      </w:r>
      <w:bookmarkStart w:id="2" w:name="_Hlk35445593"/>
      <w:r w:rsidR="00A60EEA" w:rsidRPr="00E730E9">
        <w:rPr>
          <w:rFonts w:ascii="Times New Roman" w:hAnsi="Times New Roman" w:cs="Times New Roman"/>
        </w:rPr>
        <w:t xml:space="preserve">zagadnień związanych z hodowlą wielbłądowatych: alpak i lam w warunkach polskich </w:t>
      </w:r>
      <w:bookmarkEnd w:id="2"/>
      <w:r w:rsidR="00A60EEA" w:rsidRPr="00E730E9">
        <w:rPr>
          <w:rFonts w:ascii="Times New Roman" w:hAnsi="Times New Roman" w:cs="Times New Roman"/>
        </w:rPr>
        <w:t>dla</w:t>
      </w:r>
      <w:r w:rsidRPr="00E730E9">
        <w:rPr>
          <w:rFonts w:ascii="Times New Roman" w:hAnsi="Times New Roman" w:cs="Times New Roman"/>
        </w:rPr>
        <w:t xml:space="preserve"> </w:t>
      </w:r>
      <w:r w:rsidR="00A60EEA" w:rsidRPr="00E730E9">
        <w:rPr>
          <w:rFonts w:ascii="Times New Roman" w:hAnsi="Times New Roman" w:cs="Times New Roman"/>
        </w:rPr>
        <w:t xml:space="preserve">podmiotu ekonomii społecznej – </w:t>
      </w:r>
      <w:r w:rsidRPr="00E730E9">
        <w:rPr>
          <w:rFonts w:ascii="Times New Roman" w:hAnsi="Times New Roman" w:cs="Times New Roman"/>
        </w:rPr>
        <w:t xml:space="preserve">fundacji w wymiarze </w:t>
      </w:r>
      <w:r w:rsidR="00A60EEA" w:rsidRPr="00E730E9">
        <w:rPr>
          <w:rFonts w:ascii="Times New Roman" w:hAnsi="Times New Roman" w:cs="Times New Roman"/>
        </w:rPr>
        <w:t>8</w:t>
      </w:r>
      <w:r w:rsidR="00E730E9" w:rsidRPr="00E730E9">
        <w:rPr>
          <w:rFonts w:ascii="Times New Roman" w:hAnsi="Times New Roman" w:cs="Times New Roman"/>
        </w:rPr>
        <w:t>0 godzin</w:t>
      </w:r>
      <w:r w:rsidRPr="00E730E9">
        <w:rPr>
          <w:rFonts w:ascii="Times New Roman" w:hAnsi="Times New Roman" w:cs="Times New Roman"/>
        </w:rPr>
        <w:t xml:space="preserve"> zegarowych. Doradztwo będzie prowadzone</w:t>
      </w:r>
      <w:r w:rsidR="00A60EEA" w:rsidRPr="00E730E9">
        <w:rPr>
          <w:rFonts w:ascii="Times New Roman" w:hAnsi="Times New Roman" w:cs="Times New Roman"/>
        </w:rPr>
        <w:t>:</w:t>
      </w:r>
      <w:r w:rsidRPr="00E730E9">
        <w:rPr>
          <w:rFonts w:ascii="Times New Roman" w:hAnsi="Times New Roman" w:cs="Times New Roman"/>
        </w:rPr>
        <w:t xml:space="preserve"> </w:t>
      </w:r>
    </w:p>
    <w:p w14:paraId="2C177F93" w14:textId="005713A7" w:rsidR="006D5814" w:rsidRPr="00E730E9" w:rsidRDefault="006D5814" w:rsidP="00A60EEA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lastRenderedPageBreak/>
        <w:t xml:space="preserve">w formie bezpośredniej – spotkania z przedstawicielami podmiotu w </w:t>
      </w:r>
      <w:r w:rsidR="00A60EEA" w:rsidRPr="00E730E9">
        <w:rPr>
          <w:rFonts w:ascii="Times New Roman" w:hAnsi="Times New Roman" w:cs="Times New Roman"/>
        </w:rPr>
        <w:t>Nowej Hucie</w:t>
      </w:r>
      <w:r w:rsidRPr="00E730E9">
        <w:rPr>
          <w:rFonts w:ascii="Times New Roman" w:hAnsi="Times New Roman" w:cs="Times New Roman"/>
        </w:rPr>
        <w:t xml:space="preserve"> (woj. pomorskie, powiat kartuski)</w:t>
      </w:r>
      <w:r w:rsidR="00A60EEA" w:rsidRPr="00E730E9">
        <w:rPr>
          <w:rFonts w:ascii="Times New Roman" w:hAnsi="Times New Roman" w:cs="Times New Roman"/>
        </w:rPr>
        <w:t xml:space="preserve"> oraz ew. innym miejscu wskazanym przez podmiot w wymiarze min. 40h zegarowych (</w:t>
      </w:r>
      <w:r w:rsidR="008461C8" w:rsidRPr="00E730E9">
        <w:rPr>
          <w:rFonts w:ascii="Times New Roman" w:hAnsi="Times New Roman" w:cs="Times New Roman"/>
        </w:rPr>
        <w:t xml:space="preserve">max. </w:t>
      </w:r>
      <w:r w:rsidR="00A60EEA" w:rsidRPr="00E730E9">
        <w:rPr>
          <w:rFonts w:ascii="Times New Roman" w:hAnsi="Times New Roman" w:cs="Times New Roman"/>
        </w:rPr>
        <w:t>5</w:t>
      </w:r>
      <w:r w:rsidR="00E730E9">
        <w:rPr>
          <w:rFonts w:ascii="Times New Roman" w:hAnsi="Times New Roman" w:cs="Times New Roman"/>
        </w:rPr>
        <w:t xml:space="preserve"> godzin</w:t>
      </w:r>
      <w:r w:rsidR="008461C8" w:rsidRPr="00E730E9">
        <w:rPr>
          <w:rFonts w:ascii="Times New Roman" w:hAnsi="Times New Roman" w:cs="Times New Roman"/>
        </w:rPr>
        <w:t>/dzień</w:t>
      </w:r>
      <w:r w:rsidR="00A60EEA" w:rsidRPr="00E730E9">
        <w:rPr>
          <w:rFonts w:ascii="Times New Roman" w:hAnsi="Times New Roman" w:cs="Times New Roman"/>
        </w:rPr>
        <w:t>)</w:t>
      </w:r>
      <w:r w:rsidRPr="00E730E9">
        <w:rPr>
          <w:rFonts w:ascii="Times New Roman" w:hAnsi="Times New Roman" w:cs="Times New Roman"/>
        </w:rPr>
        <w:t xml:space="preserve">. </w:t>
      </w:r>
    </w:p>
    <w:p w14:paraId="626129DD" w14:textId="50E7DF63" w:rsidR="00A60EEA" w:rsidRPr="00E730E9" w:rsidRDefault="00A60EEA" w:rsidP="00A60EEA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w formie pośredniej z wykorzystaniem elektronicznych form przekazu (m.in. mail, </w:t>
      </w:r>
      <w:proofErr w:type="spellStart"/>
      <w:r w:rsidRPr="00E730E9">
        <w:rPr>
          <w:rFonts w:ascii="Times New Roman" w:hAnsi="Times New Roman" w:cs="Times New Roman"/>
        </w:rPr>
        <w:t>skype</w:t>
      </w:r>
      <w:proofErr w:type="spellEnd"/>
      <w:r w:rsidRPr="00E730E9">
        <w:rPr>
          <w:rFonts w:ascii="Times New Roman" w:hAnsi="Times New Roman" w:cs="Times New Roman"/>
        </w:rPr>
        <w:t>) oraz jako konsultacje telefoniczn</w:t>
      </w:r>
      <w:r w:rsidR="00E730E9">
        <w:rPr>
          <w:rFonts w:ascii="Times New Roman" w:hAnsi="Times New Roman" w:cs="Times New Roman"/>
        </w:rPr>
        <w:t>e, w wymiarze max. 40 godzin</w:t>
      </w:r>
      <w:r w:rsidRPr="00E730E9">
        <w:rPr>
          <w:rFonts w:ascii="Times New Roman" w:hAnsi="Times New Roman" w:cs="Times New Roman"/>
        </w:rPr>
        <w:t xml:space="preserve"> zegarowych.</w:t>
      </w:r>
    </w:p>
    <w:p w14:paraId="24B9B59B" w14:textId="0DE9B5AC" w:rsidR="006D5814" w:rsidRPr="00E730E9" w:rsidRDefault="006D5814" w:rsidP="00E730E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Działalność fundacji koncentruje się  m.in. na prowadzeniu </w:t>
      </w:r>
      <w:r w:rsidR="00A60EEA" w:rsidRPr="00E730E9">
        <w:rPr>
          <w:rFonts w:ascii="Times New Roman" w:hAnsi="Times New Roman" w:cs="Times New Roman"/>
        </w:rPr>
        <w:t xml:space="preserve">zajęć edukacyjnych i terapeutycznych </w:t>
      </w:r>
      <w:r w:rsidR="00E730E9">
        <w:rPr>
          <w:rFonts w:ascii="Times New Roman" w:hAnsi="Times New Roman" w:cs="Times New Roman"/>
        </w:rPr>
        <w:br/>
      </w:r>
      <w:r w:rsidR="00A60EEA" w:rsidRPr="00E730E9">
        <w:rPr>
          <w:rFonts w:ascii="Times New Roman" w:hAnsi="Times New Roman" w:cs="Times New Roman"/>
        </w:rPr>
        <w:t>z wykorzystaniem alpak i lam. Uczestnikami działań podejmowanych przez fundacj</w:t>
      </w:r>
      <w:r w:rsidR="004C6E19" w:rsidRPr="00E730E9">
        <w:rPr>
          <w:rFonts w:ascii="Times New Roman" w:hAnsi="Times New Roman" w:cs="Times New Roman"/>
        </w:rPr>
        <w:t>ę</w:t>
      </w:r>
      <w:r w:rsidR="00A60EEA" w:rsidRPr="00E730E9">
        <w:rPr>
          <w:rFonts w:ascii="Times New Roman" w:hAnsi="Times New Roman" w:cs="Times New Roman"/>
        </w:rPr>
        <w:t xml:space="preserve"> są m.in. osoby </w:t>
      </w:r>
      <w:r w:rsidR="00E730E9">
        <w:rPr>
          <w:rFonts w:ascii="Times New Roman" w:hAnsi="Times New Roman" w:cs="Times New Roman"/>
        </w:rPr>
        <w:br/>
      </w:r>
      <w:r w:rsidR="00A60EEA" w:rsidRPr="00E730E9">
        <w:rPr>
          <w:rFonts w:ascii="Times New Roman" w:hAnsi="Times New Roman" w:cs="Times New Roman"/>
        </w:rPr>
        <w:t xml:space="preserve">z niepełnosprawnościami i seniorzy. </w:t>
      </w:r>
    </w:p>
    <w:p w14:paraId="0378BA41" w14:textId="77777777" w:rsidR="006166D6" w:rsidRPr="00E730E9" w:rsidRDefault="006166D6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6E990E7C" w14:textId="77777777" w:rsidR="00E730E9" w:rsidRPr="00E730E9" w:rsidRDefault="006166D6" w:rsidP="006D5814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Opis realizacji przedmiotu zamówienia:</w:t>
      </w:r>
    </w:p>
    <w:p w14:paraId="65AC76F6" w14:textId="70D676D0" w:rsidR="006D5814" w:rsidRPr="00E730E9" w:rsidRDefault="006D5814" w:rsidP="00E730E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Cs/>
        </w:rPr>
        <w:t>Zakres doradztwa uwzględniać będzie m.in.</w:t>
      </w:r>
      <w:r w:rsidR="00A60EEA" w:rsidRPr="00E730E9">
        <w:rPr>
          <w:rFonts w:ascii="Times New Roman" w:hAnsi="Times New Roman" w:cs="Times New Roman"/>
          <w:bCs/>
        </w:rPr>
        <w:t xml:space="preserve"> takie zagadnienia jak</w:t>
      </w:r>
      <w:r w:rsidRPr="00E730E9">
        <w:rPr>
          <w:rFonts w:ascii="Times New Roman" w:hAnsi="Times New Roman" w:cs="Times New Roman"/>
          <w:bCs/>
        </w:rPr>
        <w:t>:</w:t>
      </w:r>
    </w:p>
    <w:p w14:paraId="245C9C8D" w14:textId="07457D10" w:rsidR="006D5814" w:rsidRPr="00E730E9" w:rsidRDefault="00A60EEA" w:rsidP="00E730E9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E730E9">
        <w:rPr>
          <w:rFonts w:ascii="Times New Roman" w:hAnsi="Times New Roman" w:cs="Times New Roman"/>
          <w:bCs/>
          <w:sz w:val="22"/>
          <w:szCs w:val="22"/>
        </w:rPr>
        <w:t>Behawiorystyka</w:t>
      </w:r>
      <w:proofErr w:type="spellEnd"/>
      <w:r w:rsidRPr="00E730E9">
        <w:rPr>
          <w:rFonts w:ascii="Times New Roman" w:hAnsi="Times New Roman" w:cs="Times New Roman"/>
          <w:bCs/>
          <w:sz w:val="22"/>
          <w:szCs w:val="22"/>
        </w:rPr>
        <w:t xml:space="preserve"> wielbłądowatych (alpaki i lamy)</w:t>
      </w:r>
      <w:r w:rsidR="006D5814" w:rsidRPr="00E730E9">
        <w:rPr>
          <w:rFonts w:ascii="Times New Roman" w:hAnsi="Times New Roman" w:cs="Times New Roman"/>
          <w:bCs/>
          <w:sz w:val="22"/>
          <w:szCs w:val="22"/>
        </w:rPr>
        <w:t>,</w:t>
      </w:r>
    </w:p>
    <w:p w14:paraId="0FEE9741" w14:textId="7D2C6768" w:rsidR="006D5814" w:rsidRPr="00E730E9" w:rsidRDefault="00A60EEA" w:rsidP="00E730E9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30E9">
        <w:rPr>
          <w:rFonts w:ascii="Times New Roman" w:hAnsi="Times New Roman" w:cs="Times New Roman"/>
          <w:bCs/>
          <w:sz w:val="22"/>
          <w:szCs w:val="22"/>
        </w:rPr>
        <w:t>Innowacyjne metody bezstresowej hodowli wielbłądowatych (alpaki i lamy)</w:t>
      </w:r>
      <w:r w:rsidR="006D5814" w:rsidRPr="00E730E9">
        <w:rPr>
          <w:rFonts w:ascii="Times New Roman" w:hAnsi="Times New Roman" w:cs="Times New Roman"/>
          <w:bCs/>
          <w:sz w:val="22"/>
          <w:szCs w:val="22"/>
        </w:rPr>
        <w:t>,</w:t>
      </w:r>
    </w:p>
    <w:p w14:paraId="4F2D5DC6" w14:textId="0A7309F1" w:rsidR="006D5814" w:rsidRPr="00E730E9" w:rsidRDefault="00A60EEA" w:rsidP="00E730E9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30E9">
        <w:rPr>
          <w:rFonts w:ascii="Times New Roman" w:hAnsi="Times New Roman" w:cs="Times New Roman"/>
          <w:bCs/>
          <w:sz w:val="22"/>
          <w:szCs w:val="22"/>
        </w:rPr>
        <w:t>Parazytologia wielbłądowatych, w szczególności alpak i lam</w:t>
      </w:r>
      <w:r w:rsidR="006D5814" w:rsidRPr="00E730E9">
        <w:rPr>
          <w:rFonts w:ascii="Times New Roman" w:hAnsi="Times New Roman" w:cs="Times New Roman"/>
          <w:bCs/>
          <w:sz w:val="22"/>
          <w:szCs w:val="22"/>
        </w:rPr>
        <w:t>,</w:t>
      </w:r>
    </w:p>
    <w:p w14:paraId="1A734182" w14:textId="33E071CD" w:rsidR="006D5814" w:rsidRPr="00E730E9" w:rsidRDefault="00A60EEA" w:rsidP="00E730E9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E730E9">
        <w:rPr>
          <w:rFonts w:ascii="Times New Roman" w:hAnsi="Times New Roman" w:cs="Times New Roman"/>
          <w:bCs/>
          <w:sz w:val="22"/>
          <w:szCs w:val="22"/>
        </w:rPr>
        <w:t>Bioasekuracja</w:t>
      </w:r>
      <w:proofErr w:type="spellEnd"/>
      <w:r w:rsidRPr="00E730E9">
        <w:rPr>
          <w:rFonts w:ascii="Times New Roman" w:hAnsi="Times New Roman" w:cs="Times New Roman"/>
          <w:bCs/>
          <w:sz w:val="22"/>
          <w:szCs w:val="22"/>
        </w:rPr>
        <w:t xml:space="preserve"> w hodowli wielbłądowatych (alpaki i lamy)</w:t>
      </w:r>
      <w:r w:rsidR="006D5814" w:rsidRPr="00E730E9">
        <w:rPr>
          <w:rFonts w:ascii="Times New Roman" w:hAnsi="Times New Roman" w:cs="Times New Roman"/>
          <w:bCs/>
          <w:sz w:val="22"/>
          <w:szCs w:val="22"/>
        </w:rPr>
        <w:t>,</w:t>
      </w:r>
    </w:p>
    <w:p w14:paraId="52A4E421" w14:textId="5AC27557" w:rsidR="00E91CC1" w:rsidRPr="00E730E9" w:rsidRDefault="00A60EEA" w:rsidP="00E730E9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30E9">
        <w:rPr>
          <w:rFonts w:ascii="Times New Roman" w:hAnsi="Times New Roman" w:cs="Times New Roman"/>
          <w:bCs/>
          <w:sz w:val="22"/>
          <w:szCs w:val="22"/>
        </w:rPr>
        <w:t>Dobrostan wielbłądowatych</w:t>
      </w:r>
      <w:r w:rsidR="00D52EE9" w:rsidRPr="00E730E9">
        <w:rPr>
          <w:rFonts w:ascii="Times New Roman" w:hAnsi="Times New Roman" w:cs="Times New Roman"/>
          <w:bCs/>
          <w:sz w:val="22"/>
          <w:szCs w:val="22"/>
        </w:rPr>
        <w:t xml:space="preserve"> z uwzględnieniem zasad i kryteriów protokołu </w:t>
      </w:r>
      <w:proofErr w:type="spellStart"/>
      <w:r w:rsidR="00D52EE9" w:rsidRPr="00E730E9">
        <w:rPr>
          <w:rFonts w:ascii="Times New Roman" w:hAnsi="Times New Roman" w:cs="Times New Roman"/>
          <w:bCs/>
          <w:sz w:val="22"/>
          <w:szCs w:val="22"/>
        </w:rPr>
        <w:t>Welfare</w:t>
      </w:r>
      <w:proofErr w:type="spellEnd"/>
      <w:r w:rsidR="00D52EE9" w:rsidRPr="00E730E9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52EE9" w:rsidRPr="00E730E9">
        <w:rPr>
          <w:rFonts w:ascii="Times New Roman" w:hAnsi="Times New Roman" w:cs="Times New Roman"/>
          <w:bCs/>
          <w:sz w:val="22"/>
          <w:szCs w:val="22"/>
        </w:rPr>
        <w:t>Quality</w:t>
      </w:r>
      <w:proofErr w:type="spellEnd"/>
      <w:r w:rsidR="00D52EE9" w:rsidRPr="00E730E9">
        <w:rPr>
          <w:rFonts w:ascii="Times New Roman" w:hAnsi="Times New Roman" w:cs="Times New Roman"/>
          <w:bCs/>
          <w:sz w:val="22"/>
          <w:szCs w:val="22"/>
        </w:rPr>
        <w:t xml:space="preserve"> oraz wytycznych Światowej Organizacji Zdrowia Zwierząt.</w:t>
      </w:r>
    </w:p>
    <w:p w14:paraId="5093398F" w14:textId="711C65B7" w:rsidR="006D5814" w:rsidRPr="00E730E9" w:rsidRDefault="006D5814" w:rsidP="00E730E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30E9">
        <w:rPr>
          <w:rFonts w:ascii="Times New Roman" w:hAnsi="Times New Roman" w:cs="Times New Roman"/>
          <w:bCs/>
          <w:sz w:val="22"/>
          <w:szCs w:val="22"/>
        </w:rPr>
        <w:t xml:space="preserve">Wykonawca będzie zobligowany do dostosowywania na bieżąco zakresu doradztwa do zdiagnozowanych w trakcie realizacji usługi potrzeb wynikających ze specyfiki przedmiotu zamówienia oraz analizy otrzymanych danych. </w:t>
      </w:r>
    </w:p>
    <w:p w14:paraId="3B13F838" w14:textId="77777777" w:rsidR="006D5814" w:rsidRPr="00E730E9" w:rsidRDefault="006D5814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bookmarkEnd w:id="0"/>
    <w:p w14:paraId="08264AF2" w14:textId="77777777" w:rsidR="006166D6" w:rsidRPr="00E730E9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arunki realizacji usług:</w:t>
      </w:r>
    </w:p>
    <w:p w14:paraId="4015EE25" w14:textId="77777777" w:rsidR="006166D6" w:rsidRPr="00E730E9" w:rsidRDefault="006166D6" w:rsidP="00E92C0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eakcja na zgłoszone przez Zamawiającego zapotrzebowanie w ciągu 2 dni roboczych.</w:t>
      </w:r>
    </w:p>
    <w:p w14:paraId="245DDF2E" w14:textId="77777777" w:rsidR="006166D6" w:rsidRPr="00E730E9" w:rsidRDefault="006166D6" w:rsidP="00E92C0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ostosowanie zakresu i formy usługi i kontaktu do zgłoszonego zapotrzebowania.</w:t>
      </w:r>
    </w:p>
    <w:p w14:paraId="4047A41A" w14:textId="77777777" w:rsidR="006166D6" w:rsidRPr="00E730E9" w:rsidRDefault="006166D6" w:rsidP="00E92C0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rzygotowanie raportu/opinii po zakończeniu procesu.</w:t>
      </w:r>
    </w:p>
    <w:p w14:paraId="176F62B9" w14:textId="77777777" w:rsidR="00806AA2" w:rsidRPr="00E730E9" w:rsidRDefault="00806AA2" w:rsidP="00E92C0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pełnianie dokumentacji projektowej (w </w:t>
      </w:r>
      <w:r w:rsidR="005E1052"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tym kart</w:t>
      </w:r>
      <w:r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doradczych po każdym spotkaniu doradczym), kart czasu pracy </w:t>
      </w:r>
      <w:proofErr w:type="spellStart"/>
      <w:r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itp</w:t>
      </w:r>
      <w:proofErr w:type="spellEnd"/>
      <w:r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, prowadzenie dokumentacji realizacji umowy będzie odbywać się na wzorach dostarczonych przez Zamawiającego.</w:t>
      </w:r>
    </w:p>
    <w:p w14:paraId="272B0E8D" w14:textId="77777777" w:rsidR="006166D6" w:rsidRPr="00E730E9" w:rsidRDefault="006166D6" w:rsidP="00E92C0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yspozycyjność w zakresie udziału w spotkaniach z PES/PS oraz kadrą projektu.</w:t>
      </w:r>
    </w:p>
    <w:p w14:paraId="39DA0BAB" w14:textId="77777777" w:rsidR="006166D6" w:rsidRPr="00E730E9" w:rsidRDefault="006166D6" w:rsidP="00E92C0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Mobilność w zakresie dojazdu do PES/PS oraz biura projektu. </w:t>
      </w:r>
    </w:p>
    <w:p w14:paraId="7CFE6DCB" w14:textId="77777777" w:rsidR="006166D6" w:rsidRPr="00E730E9" w:rsidRDefault="006166D6" w:rsidP="00E92C00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730E9">
        <w:rPr>
          <w:rFonts w:ascii="Times New Roman" w:hAnsi="Times New Roman" w:cs="Times New Roman"/>
          <w:sz w:val="22"/>
          <w:szCs w:val="22"/>
        </w:rPr>
        <w:t>Zamawiający nie pokry</w:t>
      </w:r>
      <w:r w:rsidR="00DB1621" w:rsidRPr="00E730E9">
        <w:rPr>
          <w:rFonts w:ascii="Times New Roman" w:hAnsi="Times New Roman" w:cs="Times New Roman"/>
          <w:sz w:val="22"/>
          <w:szCs w:val="22"/>
        </w:rPr>
        <w:t>wa kosztów dojazdu doradcy</w:t>
      </w:r>
      <w:r w:rsidR="00B02798" w:rsidRPr="00E730E9">
        <w:rPr>
          <w:rFonts w:ascii="Times New Roman" w:hAnsi="Times New Roman" w:cs="Times New Roman"/>
          <w:sz w:val="22"/>
          <w:szCs w:val="22"/>
        </w:rPr>
        <w:t xml:space="preserve">, </w:t>
      </w:r>
      <w:r w:rsidRPr="00E730E9">
        <w:rPr>
          <w:rFonts w:ascii="Times New Roman" w:hAnsi="Times New Roman" w:cs="Times New Roman"/>
          <w:sz w:val="22"/>
          <w:szCs w:val="22"/>
        </w:rPr>
        <w:t>wyżywienia</w:t>
      </w:r>
      <w:r w:rsidR="00B02798" w:rsidRPr="00E730E9">
        <w:rPr>
          <w:rFonts w:ascii="Times New Roman" w:hAnsi="Times New Roman" w:cs="Times New Roman"/>
          <w:sz w:val="22"/>
          <w:szCs w:val="22"/>
        </w:rPr>
        <w:t xml:space="preserve"> oraz ewentualnego noclegu</w:t>
      </w:r>
      <w:r w:rsidRPr="00E730E9">
        <w:rPr>
          <w:rFonts w:ascii="Times New Roman" w:hAnsi="Times New Roman" w:cs="Times New Roman"/>
          <w:sz w:val="22"/>
          <w:szCs w:val="22"/>
        </w:rPr>
        <w:t>.</w:t>
      </w:r>
    </w:p>
    <w:p w14:paraId="47C6FA4F" w14:textId="77777777" w:rsidR="006166D6" w:rsidRPr="00E730E9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77D8264" w14:textId="77777777" w:rsidR="006166D6" w:rsidRPr="00E730E9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 ramach wykonywanych obowiązków Wykonawca będzie w ścisłym kontakcie z animatorami lokalnymi z obszaru metropolitalnego, doradcami kluczowymi i  innymi specjalistami zaangażowanymi w realizację projektu. Projekt realizowany jest w szerokim partnerstwie międzysektorowym. </w:t>
      </w:r>
    </w:p>
    <w:p w14:paraId="64FFFA10" w14:textId="77777777" w:rsidR="006166D6" w:rsidRPr="00E730E9" w:rsidRDefault="006166D6" w:rsidP="003569D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projektu </w:t>
      </w:r>
      <w:r w:rsidR="004A6CDA"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E730E9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14:paraId="4B291972" w14:textId="12967BF5" w:rsidR="003569DF" w:rsidRPr="00E730E9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Usługa będzie świadczona od dnia podpisania umowy w zależności od zapotrzebowania. Planowany na etapie zapytania termin zako</w:t>
      </w:r>
      <w:r w:rsidR="008461C8" w:rsidRPr="00E730E9">
        <w:rPr>
          <w:rFonts w:ascii="Times New Roman" w:hAnsi="Times New Roman" w:cs="Times New Roman"/>
        </w:rPr>
        <w:t>ńczenia realizacji usług</w:t>
      </w:r>
      <w:r w:rsidR="00D52EE9" w:rsidRPr="00E730E9">
        <w:rPr>
          <w:rFonts w:ascii="Times New Roman" w:hAnsi="Times New Roman" w:cs="Times New Roman"/>
        </w:rPr>
        <w:t>i</w:t>
      </w:r>
      <w:r w:rsidR="008461C8" w:rsidRPr="00E730E9">
        <w:rPr>
          <w:rFonts w:ascii="Times New Roman" w:hAnsi="Times New Roman" w:cs="Times New Roman"/>
        </w:rPr>
        <w:t xml:space="preserve"> – 31.0</w:t>
      </w:r>
      <w:r w:rsidR="00E730E9">
        <w:rPr>
          <w:rFonts w:ascii="Times New Roman" w:hAnsi="Times New Roman" w:cs="Times New Roman"/>
        </w:rPr>
        <w:t>7</w:t>
      </w:r>
      <w:r w:rsidR="008461C8" w:rsidRPr="00E730E9">
        <w:rPr>
          <w:rFonts w:ascii="Times New Roman" w:hAnsi="Times New Roman" w:cs="Times New Roman"/>
        </w:rPr>
        <w:t>.2020</w:t>
      </w:r>
      <w:r w:rsidR="00FD3D29" w:rsidRPr="00E730E9">
        <w:rPr>
          <w:rFonts w:ascii="Times New Roman" w:hAnsi="Times New Roman" w:cs="Times New Roman"/>
        </w:rPr>
        <w:t>.</w:t>
      </w:r>
    </w:p>
    <w:p w14:paraId="02C1F7E5" w14:textId="10184C96" w:rsidR="000842C2" w:rsidRPr="00E730E9" w:rsidRDefault="006166D6" w:rsidP="006166D6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E730E9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E730E9">
        <w:rPr>
          <w:rFonts w:ascii="Times New Roman" w:hAnsi="Times New Roman" w:cs="Times New Roman"/>
          <w:b/>
        </w:rPr>
        <w:t xml:space="preserve">łącznym zaangażowaniu </w:t>
      </w:r>
      <w:r w:rsidRPr="00E730E9">
        <w:rPr>
          <w:rFonts w:ascii="Times New Roman" w:hAnsi="Times New Roman" w:cs="Times New Roman"/>
          <w:b/>
        </w:rPr>
        <w:t xml:space="preserve"> </w:t>
      </w:r>
      <w:r w:rsidR="000842C2" w:rsidRPr="00E730E9">
        <w:rPr>
          <w:rFonts w:ascii="Times New Roman" w:hAnsi="Times New Roman" w:cs="Times New Roman"/>
          <w:b/>
        </w:rPr>
        <w:t xml:space="preserve">w realizację wszystkich projektów finansowanych </w:t>
      </w:r>
      <w:r w:rsidR="00E730E9">
        <w:rPr>
          <w:rFonts w:ascii="Times New Roman" w:hAnsi="Times New Roman" w:cs="Times New Roman"/>
          <w:b/>
        </w:rPr>
        <w:br/>
      </w:r>
      <w:r w:rsidR="000842C2" w:rsidRPr="00E730E9">
        <w:rPr>
          <w:rFonts w:ascii="Times New Roman" w:hAnsi="Times New Roman" w:cs="Times New Roman"/>
          <w:b/>
        </w:rPr>
        <w:t xml:space="preserve">z funduszy strukturalnych i FS oraz działań finansowanych z innych źródeł, w tym środków własnych beneficjenta i innych podmiotów, </w:t>
      </w:r>
      <w:r w:rsidR="000842C2" w:rsidRPr="00E730E9">
        <w:rPr>
          <w:rStyle w:val="Pogrubienie"/>
          <w:rFonts w:ascii="Times New Roman" w:hAnsi="Times New Roman" w:cs="Times New Roman"/>
        </w:rPr>
        <w:t>nie przekraczającym</w:t>
      </w:r>
      <w:r w:rsidR="009029A2" w:rsidRPr="00E730E9">
        <w:rPr>
          <w:rStyle w:val="Pogrubienie"/>
          <w:rFonts w:ascii="Times New Roman" w:hAnsi="Times New Roman" w:cs="Times New Roman"/>
        </w:rPr>
        <w:t xml:space="preserve"> 276 godz</w:t>
      </w:r>
      <w:r w:rsidR="00D52EE9" w:rsidRPr="00E730E9">
        <w:rPr>
          <w:rStyle w:val="Pogrubienie"/>
          <w:rFonts w:ascii="Times New Roman" w:hAnsi="Times New Roman" w:cs="Times New Roman"/>
        </w:rPr>
        <w:t>.</w:t>
      </w:r>
      <w:r w:rsidR="009029A2" w:rsidRPr="00E730E9">
        <w:rPr>
          <w:rStyle w:val="Pogrubienie"/>
          <w:rFonts w:ascii="Times New Roman" w:hAnsi="Times New Roman" w:cs="Times New Roman"/>
        </w:rPr>
        <w:t>/miesiąc</w:t>
      </w:r>
      <w:r w:rsidR="000842C2" w:rsidRPr="00E730E9">
        <w:rPr>
          <w:rStyle w:val="Pogrubienie"/>
          <w:rFonts w:ascii="Times New Roman" w:hAnsi="Times New Roman" w:cs="Times New Roman"/>
        </w:rPr>
        <w:t>.</w:t>
      </w:r>
    </w:p>
    <w:p w14:paraId="664FB89F" w14:textId="321E265E" w:rsidR="006166D6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49B2BF1C" w14:textId="695A82A4" w:rsidR="00E730E9" w:rsidRDefault="00E730E9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5052B5E1" w14:textId="77777777" w:rsidR="00E730E9" w:rsidRPr="00E730E9" w:rsidRDefault="00E730E9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1B6AA0F4" w14:textId="77777777" w:rsidR="006166D6" w:rsidRPr="00E730E9" w:rsidRDefault="006166D6" w:rsidP="00E92C00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30E9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14:paraId="64AD7E6A" w14:textId="77777777" w:rsidR="006166D6" w:rsidRPr="00E730E9" w:rsidRDefault="008F0C9A" w:rsidP="00B77982">
      <w:pPr>
        <w:pStyle w:val="Default"/>
        <w:spacing w:line="276" w:lineRule="auto"/>
        <w:ind w:left="-7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E730E9">
        <w:rPr>
          <w:rStyle w:val="st"/>
          <w:rFonts w:ascii="Times New Roman" w:hAnsi="Times New Roman" w:cs="Times New Roman"/>
          <w:sz w:val="22"/>
          <w:szCs w:val="22"/>
        </w:rPr>
        <w:t xml:space="preserve">79400000-8 </w:t>
      </w:r>
      <w:r w:rsidRPr="00E730E9">
        <w:rPr>
          <w:rStyle w:val="Uwydatnienie"/>
          <w:rFonts w:ascii="Times New Roman" w:hAnsi="Times New Roman" w:cs="Times New Roman"/>
          <w:i w:val="0"/>
          <w:sz w:val="22"/>
          <w:szCs w:val="22"/>
        </w:rPr>
        <w:t>Usługi doradcze w zakresie działalności gospodarczej i zarządzania oraz podobne</w:t>
      </w:r>
    </w:p>
    <w:p w14:paraId="6ED7972D" w14:textId="77777777" w:rsidR="006166D6" w:rsidRPr="00E730E9" w:rsidRDefault="006166D6" w:rsidP="006166D6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5FCF7E0D" w14:textId="77777777" w:rsidR="006166D6" w:rsidRPr="00E730E9" w:rsidRDefault="006166D6" w:rsidP="00E92C00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Oferty częściowe:</w:t>
      </w:r>
    </w:p>
    <w:p w14:paraId="3623975C" w14:textId="770C3983" w:rsidR="00B77982" w:rsidRDefault="00B77982" w:rsidP="00E730E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Nie d</w:t>
      </w:r>
      <w:r w:rsidR="006166D6" w:rsidRPr="00E730E9">
        <w:rPr>
          <w:rFonts w:ascii="Times New Roman" w:hAnsi="Times New Roman" w:cs="Times New Roman"/>
        </w:rPr>
        <w:t>opuszcza się składani</w:t>
      </w:r>
      <w:r w:rsidR="004C6E19" w:rsidRPr="00E730E9">
        <w:rPr>
          <w:rFonts w:ascii="Times New Roman" w:hAnsi="Times New Roman" w:cs="Times New Roman"/>
        </w:rPr>
        <w:t>a</w:t>
      </w:r>
      <w:r w:rsidR="006166D6" w:rsidRPr="00E730E9">
        <w:rPr>
          <w:rFonts w:ascii="Times New Roman" w:hAnsi="Times New Roman" w:cs="Times New Roman"/>
        </w:rPr>
        <w:t xml:space="preserve"> ofert częściowych</w:t>
      </w:r>
      <w:r w:rsidRPr="00E730E9">
        <w:rPr>
          <w:rFonts w:ascii="Times New Roman" w:hAnsi="Times New Roman" w:cs="Times New Roman"/>
        </w:rPr>
        <w:t>.</w:t>
      </w:r>
    </w:p>
    <w:p w14:paraId="2B074E07" w14:textId="77777777" w:rsidR="00E730E9" w:rsidRPr="00E730E9" w:rsidRDefault="00E730E9" w:rsidP="00E730E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0E7267B6" w14:textId="77777777" w:rsidR="00B77982" w:rsidRPr="00E730E9" w:rsidRDefault="006166D6" w:rsidP="00E92C00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Przewidywany termin wykonania zamówienia:</w:t>
      </w:r>
    </w:p>
    <w:p w14:paraId="560168F0" w14:textId="35282F82" w:rsidR="006166D6" w:rsidRPr="00E730E9" w:rsidRDefault="006166D6" w:rsidP="00B7798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E730E9">
        <w:rPr>
          <w:rFonts w:ascii="Times New Roman" w:hAnsi="Times New Roman" w:cs="Times New Roman"/>
        </w:rPr>
        <w:t>Od dnia podpisania umowy do</w:t>
      </w:r>
      <w:r w:rsidRPr="00E730E9">
        <w:rPr>
          <w:rFonts w:ascii="Times New Roman" w:hAnsi="Times New Roman" w:cs="Times New Roman"/>
          <w:b/>
        </w:rPr>
        <w:t xml:space="preserve"> </w:t>
      </w:r>
      <w:r w:rsidR="008461C8" w:rsidRPr="00E730E9">
        <w:rPr>
          <w:rFonts w:ascii="Times New Roman" w:hAnsi="Times New Roman" w:cs="Times New Roman"/>
          <w:bCs/>
        </w:rPr>
        <w:t>31.0</w:t>
      </w:r>
      <w:r w:rsidR="00E730E9">
        <w:rPr>
          <w:rFonts w:ascii="Times New Roman" w:hAnsi="Times New Roman" w:cs="Times New Roman"/>
          <w:bCs/>
        </w:rPr>
        <w:t>7</w:t>
      </w:r>
      <w:r w:rsidR="008461C8" w:rsidRPr="00E730E9">
        <w:rPr>
          <w:rFonts w:ascii="Times New Roman" w:hAnsi="Times New Roman" w:cs="Times New Roman"/>
          <w:bCs/>
        </w:rPr>
        <w:t>.2020.</w:t>
      </w:r>
      <w:r w:rsidRPr="00E730E9">
        <w:rPr>
          <w:rFonts w:ascii="Times New Roman" w:hAnsi="Times New Roman" w:cs="Times New Roman"/>
          <w:bCs/>
        </w:rPr>
        <w:t xml:space="preserve"> </w:t>
      </w:r>
    </w:p>
    <w:p w14:paraId="0F23A565" w14:textId="77777777" w:rsidR="00B77982" w:rsidRPr="00E730E9" w:rsidRDefault="00B77982" w:rsidP="00B7798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62C6FCF9" w14:textId="77777777" w:rsidR="00E730E9" w:rsidRDefault="006166D6" w:rsidP="007A5819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Miejsce i sposób realizacji zamówienia:</w:t>
      </w:r>
    </w:p>
    <w:p w14:paraId="635D1E54" w14:textId="7226C612" w:rsidR="00B02798" w:rsidRPr="00E730E9" w:rsidRDefault="00B02798" w:rsidP="00E730E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Usługa odbywać </w:t>
      </w:r>
      <w:r w:rsidR="00DB6096" w:rsidRPr="00E730E9">
        <w:rPr>
          <w:rFonts w:ascii="Times New Roman" w:hAnsi="Times New Roman" w:cs="Times New Roman"/>
        </w:rPr>
        <w:t>się będzi</w:t>
      </w:r>
      <w:r w:rsidR="00D3564A" w:rsidRPr="00E730E9">
        <w:rPr>
          <w:rFonts w:ascii="Times New Roman" w:hAnsi="Times New Roman" w:cs="Times New Roman"/>
        </w:rPr>
        <w:t xml:space="preserve">e </w:t>
      </w:r>
      <w:r w:rsidR="00E730E9">
        <w:rPr>
          <w:rFonts w:ascii="Times New Roman" w:hAnsi="Times New Roman" w:cs="Times New Roman"/>
        </w:rPr>
        <w:t xml:space="preserve">w formie bezpośredniej </w:t>
      </w:r>
      <w:r w:rsidR="00D3564A" w:rsidRPr="00E730E9">
        <w:rPr>
          <w:rFonts w:ascii="Times New Roman" w:hAnsi="Times New Roman" w:cs="Times New Roman"/>
        </w:rPr>
        <w:t>w siedzib</w:t>
      </w:r>
      <w:r w:rsidR="00F42BC7" w:rsidRPr="00E730E9">
        <w:rPr>
          <w:rFonts w:ascii="Times New Roman" w:hAnsi="Times New Roman" w:cs="Times New Roman"/>
        </w:rPr>
        <w:t xml:space="preserve">ie </w:t>
      </w:r>
      <w:r w:rsidR="00D52EE9" w:rsidRPr="00E730E9">
        <w:rPr>
          <w:rFonts w:ascii="Times New Roman" w:hAnsi="Times New Roman" w:cs="Times New Roman"/>
        </w:rPr>
        <w:t>podmiotu</w:t>
      </w:r>
      <w:r w:rsidR="00F42BC7" w:rsidRPr="00E730E9">
        <w:rPr>
          <w:rFonts w:ascii="Times New Roman" w:hAnsi="Times New Roman" w:cs="Times New Roman"/>
        </w:rPr>
        <w:t xml:space="preserve"> (</w:t>
      </w:r>
      <w:r w:rsidR="00D52EE9" w:rsidRPr="00E730E9">
        <w:rPr>
          <w:rFonts w:ascii="Times New Roman" w:hAnsi="Times New Roman" w:cs="Times New Roman"/>
        </w:rPr>
        <w:t>Nowa Huta</w:t>
      </w:r>
      <w:r w:rsidR="00491B5D" w:rsidRPr="00E730E9">
        <w:rPr>
          <w:rFonts w:ascii="Times New Roman" w:hAnsi="Times New Roman" w:cs="Times New Roman"/>
        </w:rPr>
        <w:t xml:space="preserve">, </w:t>
      </w:r>
      <w:r w:rsidR="00F42BC7" w:rsidRPr="00E730E9">
        <w:rPr>
          <w:rFonts w:ascii="Times New Roman" w:hAnsi="Times New Roman" w:cs="Times New Roman"/>
        </w:rPr>
        <w:t xml:space="preserve">powiat </w:t>
      </w:r>
      <w:r w:rsidR="00A1525B" w:rsidRPr="00E730E9">
        <w:rPr>
          <w:rFonts w:ascii="Times New Roman" w:hAnsi="Times New Roman" w:cs="Times New Roman"/>
        </w:rPr>
        <w:t>kartuski</w:t>
      </w:r>
      <w:r w:rsidR="00DB6096" w:rsidRPr="00E730E9">
        <w:rPr>
          <w:rFonts w:ascii="Times New Roman" w:hAnsi="Times New Roman" w:cs="Times New Roman"/>
        </w:rPr>
        <w:t>)</w:t>
      </w:r>
      <w:r w:rsidR="006C5AB2">
        <w:rPr>
          <w:rFonts w:ascii="Times New Roman" w:hAnsi="Times New Roman" w:cs="Times New Roman"/>
        </w:rPr>
        <w:t>/</w:t>
      </w:r>
      <w:r w:rsidR="00D52EE9" w:rsidRPr="00E730E9">
        <w:rPr>
          <w:rFonts w:ascii="Times New Roman" w:hAnsi="Times New Roman" w:cs="Times New Roman"/>
        </w:rPr>
        <w:t xml:space="preserve"> innym miejscu wskazanym przez podmiot</w:t>
      </w:r>
      <w:r w:rsidR="00E730E9">
        <w:rPr>
          <w:rFonts w:ascii="Times New Roman" w:hAnsi="Times New Roman" w:cs="Times New Roman"/>
        </w:rPr>
        <w:t xml:space="preserve"> lub w formie pośredniej.</w:t>
      </w:r>
    </w:p>
    <w:p w14:paraId="06616232" w14:textId="77777777" w:rsidR="00B02798" w:rsidRPr="00E730E9" w:rsidRDefault="00B02798" w:rsidP="00B02798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6100DE4C" w14:textId="77777777" w:rsidR="006166D6" w:rsidRPr="00E730E9" w:rsidRDefault="006166D6" w:rsidP="00E92C00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Warunki udziału w postępowaniu:</w:t>
      </w:r>
    </w:p>
    <w:p w14:paraId="7BA58369" w14:textId="3FD3251B" w:rsidR="00C53DC9" w:rsidRDefault="006166D6" w:rsidP="006C5AB2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="0056618D" w:rsidRPr="00E730E9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6C5AB2">
        <w:rPr>
          <w:rFonts w:ascii="Times New Roman" w:hAnsi="Times New Roman" w:cs="Times New Roman"/>
          <w:i/>
        </w:rPr>
        <w:t>ju Regionalnego, Europejskiego Funduszu S</w:t>
      </w:r>
      <w:r w:rsidR="0056618D" w:rsidRPr="00E730E9">
        <w:rPr>
          <w:rFonts w:ascii="Times New Roman" w:hAnsi="Times New Roman" w:cs="Times New Roman"/>
          <w:i/>
        </w:rPr>
        <w:t xml:space="preserve">połecznego oraz Funduszu Spójności na lata 2014-2020. </w:t>
      </w:r>
      <w:r w:rsidRPr="00E730E9">
        <w:rPr>
          <w:rFonts w:ascii="Times New Roman" w:hAnsi="Times New Roman" w:cs="Times New Roman"/>
        </w:rPr>
        <w:t xml:space="preserve">Wytyczne dostępne są m.in. na </w:t>
      </w:r>
      <w:hyperlink r:id="rId11" w:history="1">
        <w:r w:rsidR="005157B2" w:rsidRPr="00E730E9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E730E9">
        <w:rPr>
          <w:rFonts w:ascii="Times New Roman" w:hAnsi="Times New Roman" w:cs="Times New Roman"/>
        </w:rPr>
        <w:t>.</w:t>
      </w:r>
    </w:p>
    <w:p w14:paraId="22435D9E" w14:textId="77777777" w:rsidR="006C5AB2" w:rsidRPr="006C5AB2" w:rsidRDefault="006C5AB2" w:rsidP="006C5AB2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17AF5872" w14:textId="77777777" w:rsidR="006D5814" w:rsidRPr="00E730E9" w:rsidRDefault="006D5814" w:rsidP="006D5814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bookmarkStart w:id="3" w:name="_Hlk35446924"/>
      <w:r w:rsidRPr="00E730E9">
        <w:rPr>
          <w:rFonts w:ascii="Times New Roman" w:hAnsi="Times New Roman" w:cs="Times New Roman"/>
        </w:rPr>
        <w:t>Oferty składać mogą wyłącznie Wykonawcy dysponujący osobami:</w:t>
      </w:r>
    </w:p>
    <w:p w14:paraId="3CE0C649" w14:textId="02E72EAA" w:rsidR="006D5814" w:rsidRPr="00E730E9" w:rsidRDefault="006D5814" w:rsidP="006C5AB2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30E9">
        <w:rPr>
          <w:rFonts w:ascii="Times New Roman" w:hAnsi="Times New Roman" w:cs="Times New Roman"/>
          <w:sz w:val="22"/>
          <w:szCs w:val="22"/>
        </w:rPr>
        <w:t xml:space="preserve">Posiadającymi min. </w:t>
      </w:r>
      <w:r w:rsidR="00D52EE9" w:rsidRPr="00E730E9">
        <w:rPr>
          <w:rFonts w:ascii="Times New Roman" w:hAnsi="Times New Roman" w:cs="Times New Roman"/>
          <w:sz w:val="22"/>
          <w:szCs w:val="22"/>
        </w:rPr>
        <w:t>5</w:t>
      </w:r>
      <w:r w:rsidRPr="00E730E9">
        <w:rPr>
          <w:rFonts w:ascii="Times New Roman" w:hAnsi="Times New Roman" w:cs="Times New Roman"/>
          <w:sz w:val="22"/>
          <w:szCs w:val="22"/>
        </w:rPr>
        <w:t xml:space="preserve">-letnie doświadczenie </w:t>
      </w:r>
      <w:bookmarkStart w:id="4" w:name="_Hlk35445686"/>
      <w:r w:rsidRPr="00E730E9">
        <w:rPr>
          <w:rFonts w:ascii="Times New Roman" w:hAnsi="Times New Roman" w:cs="Times New Roman"/>
          <w:sz w:val="22"/>
          <w:szCs w:val="22"/>
        </w:rPr>
        <w:t xml:space="preserve">w </w:t>
      </w:r>
      <w:r w:rsidR="00D52EE9" w:rsidRPr="00E730E9">
        <w:rPr>
          <w:rFonts w:ascii="Times New Roman" w:hAnsi="Times New Roman" w:cs="Times New Roman"/>
          <w:sz w:val="22"/>
          <w:szCs w:val="22"/>
        </w:rPr>
        <w:t>hodowli wielbłądowatych: alpak i lam</w:t>
      </w:r>
      <w:r w:rsidR="00602086" w:rsidRPr="00E730E9">
        <w:rPr>
          <w:rFonts w:ascii="Times New Roman" w:hAnsi="Times New Roman" w:cs="Times New Roman"/>
          <w:sz w:val="22"/>
          <w:szCs w:val="22"/>
        </w:rPr>
        <w:t xml:space="preserve"> </w:t>
      </w:r>
      <w:r w:rsidR="004101BE">
        <w:rPr>
          <w:rFonts w:ascii="Times New Roman" w:hAnsi="Times New Roman" w:cs="Times New Roman"/>
          <w:sz w:val="22"/>
          <w:szCs w:val="22"/>
        </w:rPr>
        <w:br/>
      </w:r>
      <w:r w:rsidR="00602086" w:rsidRPr="00E730E9">
        <w:rPr>
          <w:rFonts w:ascii="Times New Roman" w:hAnsi="Times New Roman" w:cs="Times New Roman"/>
          <w:sz w:val="22"/>
          <w:szCs w:val="22"/>
        </w:rPr>
        <w:t>w warunkach polskich</w:t>
      </w:r>
      <w:r w:rsidR="00D52EE9" w:rsidRPr="00E730E9">
        <w:rPr>
          <w:rFonts w:ascii="Times New Roman" w:hAnsi="Times New Roman" w:cs="Times New Roman"/>
          <w:sz w:val="22"/>
          <w:szCs w:val="22"/>
        </w:rPr>
        <w:t xml:space="preserve"> </w:t>
      </w:r>
      <w:bookmarkEnd w:id="4"/>
      <w:r w:rsidRPr="00E730E9">
        <w:rPr>
          <w:rFonts w:ascii="Times New Roman" w:hAnsi="Times New Roman" w:cs="Times New Roman"/>
          <w:sz w:val="22"/>
          <w:szCs w:val="22"/>
        </w:rPr>
        <w:t>– min. 1 osoba</w:t>
      </w:r>
      <w:r w:rsidR="00DB6088" w:rsidRPr="00E730E9">
        <w:rPr>
          <w:rFonts w:ascii="Times New Roman" w:hAnsi="Times New Roman" w:cs="Times New Roman"/>
          <w:sz w:val="22"/>
          <w:szCs w:val="22"/>
        </w:rPr>
        <w:t>.</w:t>
      </w:r>
    </w:p>
    <w:p w14:paraId="335E1475" w14:textId="79F5DB11" w:rsidR="00DB6088" w:rsidRPr="00E730E9" w:rsidRDefault="00DB6088" w:rsidP="006C5AB2">
      <w:pPr>
        <w:pStyle w:val="Default"/>
        <w:numPr>
          <w:ilvl w:val="0"/>
          <w:numId w:val="8"/>
        </w:numPr>
        <w:spacing w:line="276" w:lineRule="auto"/>
        <w:ind w:left="1800"/>
        <w:jc w:val="both"/>
        <w:rPr>
          <w:rFonts w:ascii="Times New Roman" w:hAnsi="Times New Roman" w:cs="Times New Roman"/>
          <w:sz w:val="22"/>
          <w:szCs w:val="22"/>
        </w:rPr>
      </w:pPr>
      <w:r w:rsidRPr="00E730E9">
        <w:rPr>
          <w:rFonts w:ascii="Times New Roman" w:hAnsi="Times New Roman" w:cs="Times New Roman"/>
          <w:i/>
          <w:iCs/>
          <w:sz w:val="22"/>
          <w:szCs w:val="22"/>
        </w:rPr>
        <w:t xml:space="preserve">Weryfikacja nastąpi na podstawie oświadczenia stanowiącego załącznik nr 3 do oferty. </w:t>
      </w:r>
    </w:p>
    <w:p w14:paraId="1623B331" w14:textId="77777777" w:rsidR="006D5814" w:rsidRPr="00E730E9" w:rsidRDefault="006D5814" w:rsidP="006C5AB2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30E9">
        <w:rPr>
          <w:rFonts w:ascii="Times New Roman" w:hAnsi="Times New Roman" w:cs="Times New Roman"/>
          <w:b/>
          <w:sz w:val="22"/>
          <w:szCs w:val="22"/>
        </w:rPr>
        <w:t>oraz</w:t>
      </w:r>
    </w:p>
    <w:p w14:paraId="22D0C959" w14:textId="3D2F43B6" w:rsidR="006D5814" w:rsidRPr="00E730E9" w:rsidRDefault="00D52EE9" w:rsidP="006C5AB2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5" w:name="_Hlk35445284"/>
      <w:bookmarkStart w:id="6" w:name="_Hlk35445767"/>
      <w:r w:rsidRPr="00E730E9">
        <w:rPr>
          <w:rFonts w:ascii="Times New Roman" w:hAnsi="Times New Roman" w:cs="Times New Roman"/>
          <w:sz w:val="22"/>
          <w:szCs w:val="22"/>
        </w:rPr>
        <w:t>Działającymi aktywnie na rzecz wielbłądowatych np. propagatorzy hodowli, członkowie zrzeszeń</w:t>
      </w:r>
      <w:r w:rsidR="002C2155" w:rsidRPr="00E730E9">
        <w:rPr>
          <w:rFonts w:ascii="Times New Roman" w:hAnsi="Times New Roman" w:cs="Times New Roman"/>
          <w:sz w:val="22"/>
          <w:szCs w:val="22"/>
        </w:rPr>
        <w:t>, autorzy publikacji naukowych</w:t>
      </w:r>
      <w:r w:rsidRPr="00E730E9">
        <w:rPr>
          <w:rFonts w:ascii="Times New Roman" w:hAnsi="Times New Roman" w:cs="Times New Roman"/>
          <w:sz w:val="22"/>
          <w:szCs w:val="22"/>
        </w:rPr>
        <w:t xml:space="preserve"> itp. </w:t>
      </w:r>
    </w:p>
    <w:p w14:paraId="7B353FDB" w14:textId="6137516F" w:rsidR="00DB6088" w:rsidRPr="00E730E9" w:rsidRDefault="00DB6088" w:rsidP="006C5AB2">
      <w:pPr>
        <w:pStyle w:val="Default"/>
        <w:numPr>
          <w:ilvl w:val="0"/>
          <w:numId w:val="8"/>
        </w:numPr>
        <w:spacing w:line="276" w:lineRule="auto"/>
        <w:ind w:left="180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730E9">
        <w:rPr>
          <w:rFonts w:ascii="Times New Roman" w:hAnsi="Times New Roman" w:cs="Times New Roman"/>
          <w:i/>
          <w:iCs/>
          <w:sz w:val="22"/>
          <w:szCs w:val="22"/>
        </w:rPr>
        <w:t xml:space="preserve">Weryfikacja nastąpi na podstawie </w:t>
      </w:r>
      <w:bookmarkStart w:id="7" w:name="_Hlk35445472"/>
      <w:r w:rsidRPr="00E730E9">
        <w:rPr>
          <w:rFonts w:ascii="Times New Roman" w:hAnsi="Times New Roman" w:cs="Times New Roman"/>
          <w:i/>
          <w:iCs/>
          <w:sz w:val="22"/>
          <w:szCs w:val="22"/>
        </w:rPr>
        <w:t>oświadczenia stanowiącego załącznik nr 4 wraz z dokumentami potwierdzającymi działalność/członkostwo itp</w:t>
      </w:r>
      <w:bookmarkEnd w:id="7"/>
      <w:r w:rsidRPr="00E730E9"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bookmarkEnd w:id="5"/>
    <w:p w14:paraId="3EBBDCAA" w14:textId="328651CB" w:rsidR="00DB6088" w:rsidRPr="00E730E9" w:rsidRDefault="00DB6088" w:rsidP="006C5AB2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30E9">
        <w:rPr>
          <w:rFonts w:ascii="Times New Roman" w:hAnsi="Times New Roman" w:cs="Times New Roman"/>
          <w:b/>
          <w:bCs/>
          <w:sz w:val="22"/>
          <w:szCs w:val="22"/>
        </w:rPr>
        <w:t>oraz</w:t>
      </w:r>
    </w:p>
    <w:p w14:paraId="1CB7E433" w14:textId="6C83ED67" w:rsidR="00DB6088" w:rsidRPr="00E730E9" w:rsidRDefault="00DB6088" w:rsidP="006C5AB2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8" w:name="_Hlk35446742"/>
      <w:r w:rsidRPr="00E730E9">
        <w:rPr>
          <w:rFonts w:ascii="Times New Roman" w:hAnsi="Times New Roman" w:cs="Times New Roman"/>
          <w:sz w:val="22"/>
          <w:szCs w:val="22"/>
        </w:rPr>
        <w:t>Posiadającymi certyfikat</w:t>
      </w:r>
      <w:r w:rsidR="002C2155" w:rsidRPr="00E730E9">
        <w:rPr>
          <w:rFonts w:ascii="Times New Roman" w:hAnsi="Times New Roman" w:cs="Times New Roman"/>
          <w:sz w:val="22"/>
          <w:szCs w:val="22"/>
        </w:rPr>
        <w:t xml:space="preserve"> ukończenia kursu </w:t>
      </w:r>
      <w:proofErr w:type="spellStart"/>
      <w:r w:rsidR="002C2155" w:rsidRPr="00E730E9">
        <w:rPr>
          <w:rFonts w:ascii="Times New Roman" w:hAnsi="Times New Roman" w:cs="Times New Roman"/>
          <w:sz w:val="22"/>
          <w:szCs w:val="22"/>
        </w:rPr>
        <w:t>Camelidynamics</w:t>
      </w:r>
      <w:proofErr w:type="spellEnd"/>
      <w:r w:rsidR="002C2155" w:rsidRPr="00E730E9">
        <w:rPr>
          <w:rFonts w:ascii="Times New Roman" w:hAnsi="Times New Roman" w:cs="Times New Roman"/>
          <w:sz w:val="22"/>
          <w:szCs w:val="22"/>
        </w:rPr>
        <w:t>.</w:t>
      </w:r>
    </w:p>
    <w:p w14:paraId="601091CD" w14:textId="274FEA10" w:rsidR="00D52EE9" w:rsidRPr="006C5AB2" w:rsidRDefault="00DB6088" w:rsidP="006C5AB2">
      <w:pPr>
        <w:pStyle w:val="Default"/>
        <w:numPr>
          <w:ilvl w:val="0"/>
          <w:numId w:val="8"/>
        </w:numPr>
        <w:spacing w:line="276" w:lineRule="auto"/>
        <w:ind w:left="180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E730E9">
        <w:rPr>
          <w:rFonts w:ascii="Times New Roman" w:hAnsi="Times New Roman" w:cs="Times New Roman"/>
          <w:i/>
          <w:iCs/>
          <w:sz w:val="22"/>
          <w:szCs w:val="22"/>
        </w:rPr>
        <w:t>Weryfikacja nastąpi na podstawie oświadczenia stanowiącego załącznik nr 5 wraz z kopią certyfikatu.</w:t>
      </w:r>
      <w:bookmarkEnd w:id="6"/>
      <w:bookmarkEnd w:id="8"/>
    </w:p>
    <w:p w14:paraId="3EC929A2" w14:textId="1CE38922" w:rsidR="006D5814" w:rsidRPr="00E730E9" w:rsidRDefault="006D5814" w:rsidP="00A51EF6">
      <w:pPr>
        <w:pStyle w:val="Default"/>
        <w:spacing w:line="276" w:lineRule="auto"/>
        <w:ind w:left="108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730E9">
        <w:rPr>
          <w:rFonts w:ascii="Times New Roman" w:hAnsi="Times New Roman" w:cs="Times New Roman"/>
          <w:b/>
          <w:bCs/>
          <w:sz w:val="22"/>
          <w:szCs w:val="22"/>
        </w:rPr>
        <w:t>Wszystkie powyższe kryteria mogą być spełnione przez jedną osobę.</w:t>
      </w:r>
    </w:p>
    <w:bookmarkEnd w:id="3"/>
    <w:p w14:paraId="350FC21E" w14:textId="77777777" w:rsidR="006166D6" w:rsidRPr="00E730E9" w:rsidRDefault="006166D6" w:rsidP="00C53DC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highlight w:val="yellow"/>
          <w:u w:val="single"/>
        </w:rPr>
      </w:pPr>
    </w:p>
    <w:p w14:paraId="3896B943" w14:textId="77777777" w:rsidR="006166D6" w:rsidRPr="00E730E9" w:rsidRDefault="006166D6" w:rsidP="00D52EE9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30E9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E730E9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730E9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E730E9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730E9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14:paraId="094E1A4E" w14:textId="77777777" w:rsidR="006166D6" w:rsidRPr="00E730E9" w:rsidRDefault="006166D6" w:rsidP="006D5814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30E9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1453E972" w14:textId="77777777" w:rsidR="006166D6" w:rsidRPr="00E730E9" w:rsidRDefault="006166D6" w:rsidP="006D5814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30E9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14:paraId="722F7C59" w14:textId="77777777" w:rsidR="006166D6" w:rsidRPr="00E730E9" w:rsidRDefault="006166D6" w:rsidP="006D5814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30E9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22C25C8B" w14:textId="2E8D514D" w:rsidR="006166D6" w:rsidRPr="00E730E9" w:rsidRDefault="006166D6" w:rsidP="006D5814">
      <w:pPr>
        <w:pStyle w:val="Default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30E9">
        <w:rPr>
          <w:rFonts w:ascii="Times New Roman" w:hAnsi="Times New Roman" w:cs="Times New Roman"/>
          <w:color w:val="auto"/>
          <w:sz w:val="22"/>
          <w:szCs w:val="22"/>
        </w:rPr>
        <w:lastRenderedPageBreak/>
        <w:t>pozostawaniu w związku małżeńskim, w stosunku pok</w:t>
      </w:r>
      <w:r w:rsidR="002B460F" w:rsidRPr="00E730E9">
        <w:rPr>
          <w:rFonts w:ascii="Times New Roman" w:hAnsi="Times New Roman" w:cs="Times New Roman"/>
          <w:color w:val="auto"/>
          <w:sz w:val="22"/>
          <w:szCs w:val="22"/>
        </w:rPr>
        <w:t>rewieństwa lub powinowactwa w l</w:t>
      </w:r>
      <w:r w:rsidR="00D27782" w:rsidRPr="00E730E9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E730E9">
        <w:rPr>
          <w:rFonts w:ascii="Times New Roman" w:hAnsi="Times New Roman" w:cs="Times New Roman"/>
          <w:color w:val="auto"/>
          <w:sz w:val="22"/>
          <w:szCs w:val="22"/>
        </w:rPr>
        <w:t>nii prostej, pokrewieństwa lub powinowactwa w linii bocznej do drugiego stopnia lub w stosunku przysposobienia, opieki lub kurateli.</w:t>
      </w:r>
    </w:p>
    <w:p w14:paraId="1564FDDE" w14:textId="77777777" w:rsidR="006166D6" w:rsidRPr="00E730E9" w:rsidRDefault="006166D6" w:rsidP="006166D6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5E6BD80E" w14:textId="77777777" w:rsidR="006166D6" w:rsidRPr="00E730E9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  <w:u w:val="single"/>
        </w:rPr>
        <w:t>PROCEDURA</w:t>
      </w:r>
    </w:p>
    <w:p w14:paraId="66497A8D" w14:textId="77777777" w:rsidR="006C5AB2" w:rsidRPr="006C5AB2" w:rsidRDefault="006166D6" w:rsidP="006166D6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Tryb udzielenia zamówienia:</w:t>
      </w:r>
    </w:p>
    <w:p w14:paraId="1554E23B" w14:textId="616A133D" w:rsidR="00DE7854" w:rsidRDefault="009A304B" w:rsidP="006C5AB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i/>
        </w:rPr>
      </w:pPr>
      <w:r w:rsidRPr="006C5AB2">
        <w:rPr>
          <w:rFonts w:ascii="Times New Roman" w:hAnsi="Times New Roman" w:cs="Times New Roman"/>
        </w:rPr>
        <w:t>Towarzystwo P</w:t>
      </w:r>
      <w:r w:rsidR="006166D6" w:rsidRPr="006C5AB2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6C5AB2">
        <w:rPr>
          <w:rFonts w:ascii="Times New Roman" w:hAnsi="Times New Roman" w:cs="Times New Roman"/>
          <w:b/>
        </w:rPr>
        <w:t>nie jest zobowiązany</w:t>
      </w:r>
      <w:r w:rsidR="006166D6" w:rsidRPr="006C5AB2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6C5AB2">
        <w:rPr>
          <w:rFonts w:ascii="Times New Roman" w:hAnsi="Times New Roman" w:cs="Times New Roman"/>
        </w:rPr>
        <w:t>późn</w:t>
      </w:r>
      <w:proofErr w:type="spellEnd"/>
      <w:r w:rsidR="006166D6" w:rsidRPr="006C5AB2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6C5AB2">
        <w:rPr>
          <w:rFonts w:ascii="Times New Roman" w:hAnsi="Times New Roman" w:cs="Times New Roman"/>
          <w:i/>
        </w:rPr>
        <w:t>,</w:t>
      </w:r>
      <w:r w:rsidR="006166D6" w:rsidRPr="006C5AB2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56618D" w:rsidRPr="006C5AB2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6C5AB2">
        <w:rPr>
          <w:rFonts w:ascii="Times New Roman" w:hAnsi="Times New Roman" w:cs="Times New Roman"/>
          <w:i/>
        </w:rPr>
        <w:t>ju Regionalnego, Europejskiego Funduszu S</w:t>
      </w:r>
      <w:r w:rsidR="0056618D" w:rsidRPr="006C5AB2">
        <w:rPr>
          <w:rFonts w:ascii="Times New Roman" w:hAnsi="Times New Roman" w:cs="Times New Roman"/>
          <w:i/>
        </w:rPr>
        <w:t>połecznego oraz Funduszu Spójności na lata 2014-2020</w:t>
      </w:r>
      <w:r w:rsidR="006166D6" w:rsidRPr="006C5AB2">
        <w:rPr>
          <w:rFonts w:ascii="Times New Roman" w:hAnsi="Times New Roman" w:cs="Times New Roman"/>
          <w:i/>
        </w:rPr>
        <w:t>.</w:t>
      </w:r>
    </w:p>
    <w:p w14:paraId="16EC03CA" w14:textId="77777777" w:rsidR="006C5AB2" w:rsidRPr="006C5AB2" w:rsidRDefault="006C5AB2" w:rsidP="006C5AB2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7477B8B0" w14:textId="77777777" w:rsidR="006166D6" w:rsidRPr="00E730E9" w:rsidRDefault="006166D6" w:rsidP="00FD5EA5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Kryteria oceny ofert:</w:t>
      </w:r>
      <w:r w:rsidRPr="00E730E9">
        <w:rPr>
          <w:rFonts w:ascii="Times New Roman" w:hAnsi="Times New Roman" w:cs="Times New Roman"/>
        </w:rPr>
        <w:t>.</w:t>
      </w:r>
    </w:p>
    <w:p w14:paraId="6BF94019" w14:textId="5851FD9E" w:rsidR="006D5814" w:rsidRPr="006C5AB2" w:rsidRDefault="006D5814" w:rsidP="006C5AB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730E9">
        <w:rPr>
          <w:rFonts w:ascii="Times New Roman" w:hAnsi="Times New Roman" w:cs="Times New Roman"/>
          <w:color w:val="auto"/>
          <w:sz w:val="22"/>
          <w:szCs w:val="22"/>
          <w:u w:val="single"/>
        </w:rPr>
        <w:t>Ocena o</w:t>
      </w:r>
      <w:r w:rsidR="006C5AB2">
        <w:rPr>
          <w:rFonts w:ascii="Times New Roman" w:hAnsi="Times New Roman" w:cs="Times New Roman"/>
          <w:color w:val="auto"/>
          <w:sz w:val="22"/>
          <w:szCs w:val="22"/>
          <w:u w:val="single"/>
        </w:rPr>
        <w:t>fert nastąpi na podstawie dwóch</w:t>
      </w:r>
      <w:r w:rsidRPr="00E730E9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ów:</w:t>
      </w:r>
    </w:p>
    <w:p w14:paraId="541CF16C" w14:textId="6BD51FFC" w:rsidR="006D5814" w:rsidRPr="00E730E9" w:rsidRDefault="006D5814" w:rsidP="006C5AB2">
      <w:pPr>
        <w:pStyle w:val="Default"/>
        <w:numPr>
          <w:ilvl w:val="0"/>
          <w:numId w:val="6"/>
        </w:numPr>
        <w:spacing w:line="276" w:lineRule="auto"/>
        <w:ind w:left="72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730E9">
        <w:rPr>
          <w:rFonts w:ascii="Times New Roman" w:hAnsi="Times New Roman" w:cs="Times New Roman"/>
          <w:color w:val="auto"/>
          <w:sz w:val="22"/>
          <w:szCs w:val="22"/>
        </w:rPr>
        <w:t xml:space="preserve">Koszt usługi - Cena brutto za 1 godzinę doradztwa specjalistycznego branżowego – </w:t>
      </w:r>
      <w:r w:rsidRPr="00E730E9">
        <w:rPr>
          <w:rFonts w:ascii="Times New Roman" w:hAnsi="Times New Roman" w:cs="Times New Roman"/>
          <w:b/>
          <w:color w:val="auto"/>
          <w:sz w:val="22"/>
          <w:szCs w:val="22"/>
        </w:rPr>
        <w:t xml:space="preserve">waga </w:t>
      </w:r>
      <w:r w:rsidR="005C3B48" w:rsidRPr="00E730E9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E730E9">
        <w:rPr>
          <w:rFonts w:ascii="Times New Roman" w:hAnsi="Times New Roman" w:cs="Times New Roman"/>
          <w:b/>
          <w:color w:val="auto"/>
          <w:sz w:val="22"/>
          <w:szCs w:val="22"/>
        </w:rPr>
        <w:t>0%</w:t>
      </w:r>
      <w:r w:rsidRPr="00E730E9">
        <w:rPr>
          <w:rFonts w:ascii="Times New Roman" w:hAnsi="Times New Roman" w:cs="Times New Roman"/>
          <w:color w:val="auto"/>
          <w:sz w:val="22"/>
          <w:szCs w:val="22"/>
        </w:rPr>
        <w:t xml:space="preserve"> . Cena musi zawierać w sobie wszelkie niezbędne koszty, które Wykonawca przewiduje ponieść w związku z realizacją usługi m.in koszt dojazdu na doradztwo, wyżywienia, ewentualne koszty materiałów dla uczestników doradztwa.</w:t>
      </w:r>
    </w:p>
    <w:p w14:paraId="7CAC1C28" w14:textId="2589770B" w:rsidR="006D5814" w:rsidRPr="006C5AB2" w:rsidRDefault="006D5814" w:rsidP="006C5AB2">
      <w:pPr>
        <w:numPr>
          <w:ilvl w:val="0"/>
          <w:numId w:val="8"/>
        </w:numPr>
        <w:suppressAutoHyphens/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Weryfikacja na podstawie przedłożonego przez Wykonawcę załącznika nr 1 uwzględniającego cenę brutto za 1 godzinę zegarową doradztwa.</w:t>
      </w:r>
    </w:p>
    <w:p w14:paraId="52AFD9C7" w14:textId="7674929F" w:rsidR="006D5814" w:rsidRPr="006C5AB2" w:rsidRDefault="006D5814" w:rsidP="006D5814">
      <w:pPr>
        <w:pStyle w:val="Default"/>
        <w:numPr>
          <w:ilvl w:val="0"/>
          <w:numId w:val="6"/>
        </w:numPr>
        <w:spacing w:line="276" w:lineRule="auto"/>
        <w:ind w:left="720" w:hanging="357"/>
        <w:jc w:val="both"/>
        <w:rPr>
          <w:rFonts w:ascii="Times New Roman" w:hAnsi="Times New Roman" w:cs="Times New Roman"/>
          <w:sz w:val="22"/>
          <w:szCs w:val="22"/>
        </w:rPr>
      </w:pPr>
      <w:r w:rsidRPr="00E730E9">
        <w:rPr>
          <w:rFonts w:ascii="Times New Roman" w:hAnsi="Times New Roman" w:cs="Times New Roman"/>
          <w:color w:val="auto"/>
          <w:sz w:val="22"/>
          <w:szCs w:val="22"/>
        </w:rPr>
        <w:t xml:space="preserve">Zasoby – zatrudnienie (na podstawie umowy o pracę min. na ½ etatu lub umowę cywilno-prawną o równoważnym wymiarze) w ramach prowadzonej działalności osób zagrożonych ubóstwem lub wykluczeniem społecznym – </w:t>
      </w:r>
      <w:r w:rsidRPr="00E730E9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E730E9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14:paraId="6DA9057E" w14:textId="77777777" w:rsidR="006C5AB2" w:rsidRPr="00446FB6" w:rsidRDefault="006C5AB2" w:rsidP="006C5A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lub rodziny korzystające ze świadczeń z pomocy społecznej zgodnie </w:t>
      </w:r>
      <w:r w:rsidRPr="00446FB6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Pr="00446FB6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Pr="00446FB6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14:paraId="0844A917" w14:textId="77777777" w:rsidR="006C5AB2" w:rsidRPr="00446FB6" w:rsidRDefault="006C5AB2" w:rsidP="006C5A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, o których mowa w art. 1 ust. 2 ustawy z dnia 13 czerwca 2003 r. </w:t>
      </w:r>
      <w:r w:rsidRPr="00446FB6">
        <w:rPr>
          <w:rFonts w:ascii="Times New Roman" w:hAnsi="Times New Roman" w:cs="Times New Roman"/>
        </w:rPr>
        <w:br/>
        <w:t>o zatrudnieniu socjalnym;</w:t>
      </w:r>
    </w:p>
    <w:p w14:paraId="4D1783A3" w14:textId="77777777" w:rsidR="006C5AB2" w:rsidRPr="00446FB6" w:rsidRDefault="006C5AB2" w:rsidP="006C5A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>osoby przebywające z pieczy zastępczej</w:t>
      </w:r>
      <w:r w:rsidRPr="00446FB6">
        <w:rPr>
          <w:rStyle w:val="Odwoanieprzypisudolnego"/>
          <w:rFonts w:ascii="Times New Roman" w:hAnsi="Times New Roman" w:cs="Times New Roman"/>
        </w:rPr>
        <w:footnoteReference w:id="1"/>
      </w:r>
      <w:r w:rsidRPr="00446FB6"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 w:rsidRPr="00446FB6"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14:paraId="1A21EB78" w14:textId="77777777" w:rsidR="006C5AB2" w:rsidRPr="00446FB6" w:rsidRDefault="006C5AB2" w:rsidP="006C5A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Pr="00446FB6">
        <w:rPr>
          <w:rFonts w:ascii="Times New Roman" w:hAnsi="Times New Roman" w:cs="Times New Roman"/>
        </w:rPr>
        <w:t>późń</w:t>
      </w:r>
      <w:proofErr w:type="spellEnd"/>
      <w:r w:rsidRPr="00446FB6">
        <w:rPr>
          <w:rFonts w:ascii="Times New Roman" w:hAnsi="Times New Roman" w:cs="Times New Roman"/>
        </w:rPr>
        <w:t>. zm.);</w:t>
      </w:r>
    </w:p>
    <w:p w14:paraId="2253199C" w14:textId="77777777" w:rsidR="006C5AB2" w:rsidRPr="00446FB6" w:rsidRDefault="006C5AB2" w:rsidP="006C5A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446FB6">
        <w:rPr>
          <w:rFonts w:ascii="Times New Roman" w:hAnsi="Times New Roman" w:cs="Times New Roman"/>
        </w:rPr>
        <w:t>późń</w:t>
      </w:r>
      <w:proofErr w:type="spellEnd"/>
      <w:r w:rsidRPr="00446FB6">
        <w:rPr>
          <w:rFonts w:ascii="Times New Roman" w:hAnsi="Times New Roman" w:cs="Times New Roman"/>
        </w:rPr>
        <w:t>. zm.);</w:t>
      </w:r>
    </w:p>
    <w:p w14:paraId="690A464B" w14:textId="77777777" w:rsidR="006C5AB2" w:rsidRPr="00446FB6" w:rsidRDefault="006C5AB2" w:rsidP="006C5A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 xml:space="preserve">osoby z niepełnosprawnością – osoby niepełnosprawne w rozumieniu w rozumieniu </w:t>
      </w:r>
      <w:r w:rsidRPr="00446FB6">
        <w:rPr>
          <w:rFonts w:ascii="Times New Roman" w:eastAsia="Calibri" w:hAnsi="Times New Roman" w:cs="Times New Roman"/>
          <w:color w:val="00000A"/>
          <w:lang w:eastAsia="en-US"/>
        </w:rPr>
        <w:lastRenderedPageBreak/>
        <w:t>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dków Europejskiego Funduszu Społecznego w obszarze Edukacji na lata 2014 – 2020;</w:t>
      </w:r>
    </w:p>
    <w:p w14:paraId="4A37962B" w14:textId="77777777" w:rsidR="006C5AB2" w:rsidRPr="00446FB6" w:rsidRDefault="006C5AB2" w:rsidP="006C5A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5188D12D" w14:textId="77777777" w:rsidR="006C5AB2" w:rsidRPr="00446FB6" w:rsidRDefault="006C5AB2" w:rsidP="006C5A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 xml:space="preserve">osoby niesamodzielne; </w:t>
      </w:r>
    </w:p>
    <w:p w14:paraId="08CD9839" w14:textId="77777777" w:rsidR="006C5AB2" w:rsidRPr="00446FB6" w:rsidRDefault="006C5AB2" w:rsidP="006C5A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bezdomne lub dotknięte wykluczeniem z dostępu do mieszkań, w rozumieniu Wytycznych w zakresie monitorowania postępu rzeczowego realizacji programów operacyjnych na lata 2014 – 2020;</w:t>
      </w:r>
    </w:p>
    <w:p w14:paraId="52557343" w14:textId="77777777" w:rsidR="006C5AB2" w:rsidRPr="00446FB6" w:rsidRDefault="006C5AB2" w:rsidP="006C5A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14:paraId="7129CE60" w14:textId="1A15E4E7" w:rsidR="006C5AB2" w:rsidRPr="006C5AB2" w:rsidRDefault="006C5AB2" w:rsidP="006C5AB2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46FB6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14:paraId="428DCDCF" w14:textId="77777777" w:rsidR="006D5814" w:rsidRPr="00E730E9" w:rsidRDefault="006D5814" w:rsidP="006D5814">
      <w:pPr>
        <w:numPr>
          <w:ilvl w:val="0"/>
          <w:numId w:val="8"/>
        </w:numPr>
        <w:suppressAutoHyphens/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Weryfikacja na podstawie przedłożonego przez Wykonawcę załącznika nr 1 uwzględniającego liczbę osób zatrudnionych w ramach prowadzonej działalności, zgodnie z zapisami powyższego kryterium.</w:t>
      </w:r>
    </w:p>
    <w:p w14:paraId="551D5DBB" w14:textId="77777777" w:rsidR="006D5814" w:rsidRPr="00E730E9" w:rsidRDefault="006D5814" w:rsidP="006D581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730E9">
        <w:rPr>
          <w:rFonts w:ascii="Times New Roman" w:eastAsia="Times New Roman" w:hAnsi="Times New Roman" w:cs="Times New Roman"/>
          <w:b/>
        </w:rPr>
        <w:t>Uwaga:</w:t>
      </w:r>
      <w:r w:rsidRPr="00E730E9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14:paraId="56F2F62C" w14:textId="54FB332E" w:rsidR="005C3B48" w:rsidRPr="00E730E9" w:rsidRDefault="005C3B48" w:rsidP="006D581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14:paraId="723B7E6A" w14:textId="61495FF4" w:rsidR="006D5814" w:rsidRPr="00E730E9" w:rsidRDefault="006D5814" w:rsidP="006D581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30E9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14:paraId="6F6D9334" w14:textId="77777777" w:rsidR="006D5814" w:rsidRPr="00E730E9" w:rsidRDefault="006D5814" w:rsidP="006D5814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14:paraId="1555AB3B" w14:textId="25D8B38B" w:rsidR="006D5814" w:rsidRPr="006C5AB2" w:rsidRDefault="006D5814" w:rsidP="006C5AB2">
      <w:pPr>
        <w:pStyle w:val="Tekstpodstawowywcity"/>
        <w:numPr>
          <w:ilvl w:val="0"/>
          <w:numId w:val="7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E730E9">
        <w:rPr>
          <w:rFonts w:ascii="Times New Roman" w:hAnsi="Times New Roman" w:cs="Times New Roman"/>
          <w:szCs w:val="22"/>
        </w:rPr>
        <w:t xml:space="preserve">Koszt usługi - Cena brutto za 1 godzinę zegarową doradztwa </w:t>
      </w:r>
    </w:p>
    <w:p w14:paraId="39713C46" w14:textId="605E44AD" w:rsidR="006D5814" w:rsidRPr="006C5AB2" w:rsidRDefault="006C5AB2" w:rsidP="006C5AB2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U</w:t>
      </w:r>
      <w:r w:rsidR="006D5814" w:rsidRPr="00E730E9">
        <w:rPr>
          <w:rFonts w:ascii="Times New Roman" w:hAnsi="Times New Roman" w:cs="Times New Roman"/>
          <w:b/>
        </w:rPr>
        <w:t xml:space="preserve"> </w:t>
      </w:r>
      <w:r w:rsidR="006D5814" w:rsidRPr="00E730E9">
        <w:rPr>
          <w:rFonts w:ascii="Times New Roman" w:hAnsi="Times New Roman" w:cs="Times New Roman"/>
        </w:rPr>
        <w:t xml:space="preserve">=  </w:t>
      </w:r>
      <w:r w:rsidR="006D5814" w:rsidRPr="00E730E9">
        <w:rPr>
          <w:rFonts w:ascii="Times New Roman" w:hAnsi="Times New Roman" w:cs="Times New Roman"/>
          <w:b/>
        </w:rPr>
        <w:t>(</w:t>
      </w:r>
      <w:proofErr w:type="spellStart"/>
      <w:r w:rsidR="006D5814" w:rsidRPr="00E730E9">
        <w:rPr>
          <w:rFonts w:ascii="Times New Roman" w:hAnsi="Times New Roman" w:cs="Times New Roman"/>
          <w:b/>
        </w:rPr>
        <w:t>CRn</w:t>
      </w:r>
      <w:proofErr w:type="spellEnd"/>
      <w:r w:rsidR="006D5814" w:rsidRPr="00E730E9">
        <w:rPr>
          <w:rFonts w:ascii="Times New Roman" w:hAnsi="Times New Roman" w:cs="Times New Roman"/>
          <w:b/>
        </w:rPr>
        <w:t>/</w:t>
      </w:r>
      <w:proofErr w:type="spellStart"/>
      <w:r w:rsidR="006D5814" w:rsidRPr="00E730E9">
        <w:rPr>
          <w:rFonts w:ascii="Times New Roman" w:hAnsi="Times New Roman" w:cs="Times New Roman"/>
          <w:b/>
        </w:rPr>
        <w:t>CRo</w:t>
      </w:r>
      <w:proofErr w:type="spellEnd"/>
      <w:r w:rsidR="006D5814" w:rsidRPr="00E730E9">
        <w:rPr>
          <w:rFonts w:ascii="Times New Roman" w:hAnsi="Times New Roman" w:cs="Times New Roman"/>
          <w:b/>
        </w:rPr>
        <w:t>)</w:t>
      </w:r>
      <w:r w:rsidR="006D5814" w:rsidRPr="00E730E9">
        <w:rPr>
          <w:rFonts w:ascii="Times New Roman" w:hAnsi="Times New Roman" w:cs="Times New Roman"/>
        </w:rPr>
        <w:t xml:space="preserve"> x </w:t>
      </w:r>
      <w:r w:rsidR="005C3B48" w:rsidRPr="00E730E9">
        <w:rPr>
          <w:rFonts w:ascii="Times New Roman" w:hAnsi="Times New Roman" w:cs="Times New Roman"/>
          <w:b/>
          <w:bCs/>
        </w:rPr>
        <w:t>9</w:t>
      </w:r>
      <w:r w:rsidR="006D5814" w:rsidRPr="00E730E9">
        <w:rPr>
          <w:rFonts w:ascii="Times New Roman" w:hAnsi="Times New Roman" w:cs="Times New Roman"/>
          <w:b/>
        </w:rPr>
        <w:t>0 punktów</w:t>
      </w:r>
    </w:p>
    <w:p w14:paraId="48221B8D" w14:textId="77777777" w:rsidR="006D5814" w:rsidRPr="00E730E9" w:rsidRDefault="006D5814" w:rsidP="006D5814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E730E9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E730E9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E730E9">
        <w:rPr>
          <w:rFonts w:ascii="Times New Roman" w:hAnsi="Times New Roman" w:cs="Times New Roman"/>
          <w:szCs w:val="22"/>
        </w:rPr>
        <w:t>punktowa</w:t>
      </w:r>
      <w:r w:rsidRPr="00E730E9">
        <w:rPr>
          <w:rFonts w:ascii="Times New Roman" w:hAnsi="Times New Roman" w:cs="Times New Roman"/>
          <w:szCs w:val="22"/>
          <w:lang w:eastAsia="pl-PL"/>
        </w:rPr>
        <w:t>: Koszt Usługi</w:t>
      </w:r>
    </w:p>
    <w:p w14:paraId="5F87CD0F" w14:textId="77777777" w:rsidR="006D5814" w:rsidRPr="00E730E9" w:rsidRDefault="006D5814" w:rsidP="006D5814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E730E9">
        <w:rPr>
          <w:rFonts w:ascii="Times New Roman" w:hAnsi="Times New Roman" w:cs="Times New Roman"/>
          <w:b/>
          <w:szCs w:val="22"/>
        </w:rPr>
        <w:t>CRn</w:t>
      </w:r>
      <w:proofErr w:type="spellEnd"/>
      <w:r w:rsidRPr="00E730E9">
        <w:rPr>
          <w:rFonts w:ascii="Times New Roman" w:hAnsi="Times New Roman" w:cs="Times New Roman"/>
          <w:szCs w:val="22"/>
        </w:rPr>
        <w:t xml:space="preserve"> - cena brutto za 1 godzinę zegarową doradztwa wg najkorzystniejszej oferty</w:t>
      </w:r>
    </w:p>
    <w:p w14:paraId="77D2944F" w14:textId="77777777" w:rsidR="006D5814" w:rsidRPr="00E730E9" w:rsidRDefault="006D5814" w:rsidP="006D5814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E730E9">
        <w:rPr>
          <w:rFonts w:ascii="Times New Roman" w:hAnsi="Times New Roman" w:cs="Times New Roman"/>
          <w:b/>
          <w:szCs w:val="22"/>
        </w:rPr>
        <w:t>CRo</w:t>
      </w:r>
      <w:proofErr w:type="spellEnd"/>
      <w:r w:rsidRPr="00E730E9">
        <w:rPr>
          <w:rFonts w:ascii="Times New Roman" w:hAnsi="Times New Roman" w:cs="Times New Roman"/>
          <w:szCs w:val="22"/>
        </w:rPr>
        <w:t xml:space="preserve"> - cena brutto za 1 godzinę zegarową doradztwa wg ocenianej oferty</w:t>
      </w:r>
    </w:p>
    <w:p w14:paraId="6B4EF616" w14:textId="1B7D899A" w:rsidR="006D5814" w:rsidRPr="00E730E9" w:rsidRDefault="006D5814" w:rsidP="006D5814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6EA93727" w14:textId="4F7BC75E" w:rsidR="006D5814" w:rsidRPr="006C5AB2" w:rsidRDefault="006D5814" w:rsidP="006C5AB2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E730E9">
        <w:rPr>
          <w:rFonts w:ascii="Times New Roman" w:hAnsi="Times New Roman" w:cs="Times New Roman"/>
          <w:szCs w:val="22"/>
        </w:rPr>
        <w:t>Zasoby /zatrudnienie osób - liczbę osób zatrudnionych w ramach prowadzonej działalności</w:t>
      </w:r>
    </w:p>
    <w:p w14:paraId="6CB5D77D" w14:textId="77777777" w:rsidR="006D5814" w:rsidRPr="00E730E9" w:rsidRDefault="006D5814" w:rsidP="006C5AB2">
      <w:p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0 pkt – nie zapewnienie </w:t>
      </w:r>
      <w:r w:rsidRPr="00E730E9">
        <w:rPr>
          <w:rFonts w:ascii="Times New Roman" w:hAnsi="Times New Roman" w:cs="Times New Roman"/>
          <w:lang w:eastAsia="ar-SA"/>
        </w:rPr>
        <w:t xml:space="preserve">osób spełniających kryteria, </w:t>
      </w:r>
    </w:p>
    <w:p w14:paraId="1718CE39" w14:textId="77777777" w:rsidR="006D5814" w:rsidRPr="00E730E9" w:rsidRDefault="006D5814" w:rsidP="006C5AB2">
      <w:pPr>
        <w:spacing w:after="0" w:line="276" w:lineRule="auto"/>
        <w:ind w:left="1418"/>
        <w:jc w:val="both"/>
        <w:rPr>
          <w:rFonts w:ascii="Times New Roman" w:hAnsi="Times New Roman" w:cs="Times New Roman"/>
          <w:lang w:eastAsia="ar-SA"/>
        </w:rPr>
      </w:pPr>
      <w:r w:rsidRPr="00E730E9">
        <w:rPr>
          <w:rFonts w:ascii="Times New Roman" w:hAnsi="Times New Roman" w:cs="Times New Roman"/>
        </w:rPr>
        <w:t xml:space="preserve">5 pkt – zapewnienie </w:t>
      </w:r>
      <w:r w:rsidRPr="00E730E9">
        <w:rPr>
          <w:rFonts w:ascii="Times New Roman" w:hAnsi="Times New Roman" w:cs="Times New Roman"/>
          <w:lang w:eastAsia="ar-SA"/>
        </w:rPr>
        <w:t>od 1 do 2 osób spełniających kryteria,</w:t>
      </w:r>
    </w:p>
    <w:p w14:paraId="35003F8F" w14:textId="59677E5B" w:rsidR="006C5AB2" w:rsidRPr="00E730E9" w:rsidRDefault="006D5814" w:rsidP="006C5AB2">
      <w:pPr>
        <w:spacing w:after="0" w:line="276" w:lineRule="auto"/>
        <w:ind w:left="1418"/>
        <w:jc w:val="both"/>
        <w:rPr>
          <w:rFonts w:ascii="Times New Roman" w:hAnsi="Times New Roman" w:cs="Times New Roman"/>
          <w:lang w:eastAsia="ar-SA"/>
        </w:rPr>
      </w:pPr>
      <w:r w:rsidRPr="00E730E9">
        <w:rPr>
          <w:rFonts w:ascii="Times New Roman" w:hAnsi="Times New Roman" w:cs="Times New Roman"/>
          <w:lang w:eastAsia="ar-SA"/>
        </w:rPr>
        <w:t xml:space="preserve">10 pkt – zapewnienie pow. 2 osób spełniających kryteria. </w:t>
      </w:r>
    </w:p>
    <w:p w14:paraId="401E8343" w14:textId="77777777" w:rsidR="006D5814" w:rsidRPr="00E730E9" w:rsidRDefault="006D5814" w:rsidP="006D5814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E730E9">
        <w:rPr>
          <w:rFonts w:ascii="Times New Roman" w:hAnsi="Times New Roman" w:cs="Times New Roman"/>
          <w:b/>
        </w:rPr>
        <w:t>ZOKo</w:t>
      </w:r>
      <w:proofErr w:type="spellEnd"/>
    </w:p>
    <w:p w14:paraId="6D9E67D8" w14:textId="77777777" w:rsidR="006D5814" w:rsidRPr="00E730E9" w:rsidRDefault="006D5814" w:rsidP="006D5814">
      <w:pPr>
        <w:spacing w:line="276" w:lineRule="auto"/>
        <w:jc w:val="center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ZOK = ---------------- x 10 pkt.</w:t>
      </w:r>
    </w:p>
    <w:p w14:paraId="7102C6BF" w14:textId="77777777" w:rsidR="006D5814" w:rsidRPr="00E730E9" w:rsidRDefault="006D5814" w:rsidP="006D5814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E730E9">
        <w:rPr>
          <w:rFonts w:ascii="Times New Roman" w:hAnsi="Times New Roman" w:cs="Times New Roman"/>
          <w:b/>
        </w:rPr>
        <w:t>ZOKn</w:t>
      </w:r>
      <w:proofErr w:type="spellEnd"/>
    </w:p>
    <w:p w14:paraId="128F8234" w14:textId="77777777" w:rsidR="006D5814" w:rsidRPr="00E730E9" w:rsidRDefault="006D5814" w:rsidP="006C5AB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ZOK</w:t>
      </w:r>
      <w:r w:rsidRPr="00E730E9">
        <w:rPr>
          <w:rFonts w:ascii="Times New Roman" w:hAnsi="Times New Roman" w:cs="Times New Roman"/>
        </w:rPr>
        <w:t xml:space="preserve"> - wartość punktowa: zasoby kadrowe zatrudnione ramach prowadzonej działalności</w:t>
      </w:r>
    </w:p>
    <w:p w14:paraId="2682BF43" w14:textId="77777777" w:rsidR="006D5814" w:rsidRPr="00E730E9" w:rsidRDefault="006D5814" w:rsidP="006C5AB2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E730E9">
        <w:rPr>
          <w:rFonts w:ascii="Times New Roman" w:hAnsi="Times New Roman" w:cs="Times New Roman"/>
          <w:b/>
          <w:szCs w:val="22"/>
          <w:lang w:eastAsia="pl-PL"/>
        </w:rPr>
        <w:t>ZOKo</w:t>
      </w:r>
      <w:proofErr w:type="spellEnd"/>
      <w:r w:rsidRPr="00E730E9">
        <w:rPr>
          <w:rFonts w:ascii="Times New Roman" w:hAnsi="Times New Roman" w:cs="Times New Roman"/>
          <w:szCs w:val="22"/>
          <w:lang w:eastAsia="pl-PL"/>
        </w:rPr>
        <w:t xml:space="preserve"> - wartość punktowa oferty ocenianej.</w:t>
      </w:r>
    </w:p>
    <w:p w14:paraId="1A04C29F" w14:textId="3C093141" w:rsidR="006D5814" w:rsidRDefault="006D5814" w:rsidP="004101BE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lang w:eastAsia="pl-PL"/>
        </w:rPr>
      </w:pPr>
      <w:proofErr w:type="spellStart"/>
      <w:r w:rsidRPr="00E730E9">
        <w:rPr>
          <w:rFonts w:ascii="Times New Roman" w:hAnsi="Times New Roman" w:cs="Times New Roman"/>
          <w:b/>
          <w:szCs w:val="22"/>
          <w:lang w:eastAsia="pl-PL"/>
        </w:rPr>
        <w:t>ZOKn</w:t>
      </w:r>
      <w:proofErr w:type="spellEnd"/>
      <w:r w:rsidRPr="00E730E9">
        <w:rPr>
          <w:rFonts w:ascii="Times New Roman" w:hAnsi="Times New Roman" w:cs="Times New Roman"/>
          <w:szCs w:val="22"/>
          <w:lang w:eastAsia="pl-PL"/>
        </w:rPr>
        <w:t xml:space="preserve"> - wartość punktowa oferty, która uzyskała najwyższą liczbę punktów w ocenianym kryterium. </w:t>
      </w:r>
    </w:p>
    <w:p w14:paraId="47B34CA0" w14:textId="77777777" w:rsidR="004101BE" w:rsidRPr="00E730E9" w:rsidRDefault="004101BE" w:rsidP="004101BE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43AB1818" w14:textId="2B31076B" w:rsidR="006D5814" w:rsidRPr="00E730E9" w:rsidRDefault="006D5814" w:rsidP="006D5814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E730E9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iu</w:t>
      </w:r>
      <w:r w:rsidR="006C5AB2">
        <w:rPr>
          <w:rFonts w:ascii="Times New Roman" w:hAnsi="Times New Roman" w:cs="Times New Roman"/>
          <w:szCs w:val="22"/>
        </w:rPr>
        <w:t xml:space="preserve">m cena </w:t>
      </w:r>
      <w:r w:rsidRPr="00E730E9">
        <w:rPr>
          <w:rFonts w:ascii="Times New Roman" w:hAnsi="Times New Roman" w:cs="Times New Roman"/>
          <w:szCs w:val="22"/>
        </w:rPr>
        <w:t>oraz zasoby, po zsumowaniu stanowić będą końcową ocenę oferty. Łącznie w ramach wszystkich ww. kryteriów oferta może uzyskać maksymalnie 100 punktów.</w:t>
      </w:r>
    </w:p>
    <w:p w14:paraId="15C816E4" w14:textId="77777777" w:rsidR="006166D6" w:rsidRPr="00E730E9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3822F39B" w14:textId="77777777" w:rsidR="006166D6" w:rsidRPr="00E730E9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  <w:u w:val="single"/>
        </w:rPr>
        <w:t>INFORMACJE ADMINISTRACYJNE</w:t>
      </w:r>
    </w:p>
    <w:p w14:paraId="2FE865CA" w14:textId="77777777" w:rsidR="006166D6" w:rsidRPr="00E730E9" w:rsidRDefault="006166D6" w:rsidP="00FD5EA5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Miejsca, gdzie opublikowano niniejsze zapytanie ofertowe:</w:t>
      </w:r>
    </w:p>
    <w:p w14:paraId="0195C01E" w14:textId="77777777" w:rsidR="006166D6" w:rsidRPr="00E730E9" w:rsidRDefault="006166D6" w:rsidP="00FD5EA5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Strona internetowa (baza konkurencyjności)</w:t>
      </w:r>
    </w:p>
    <w:p w14:paraId="68F7E82F" w14:textId="77777777" w:rsidR="006166D6" w:rsidRPr="00E730E9" w:rsidRDefault="006166D6" w:rsidP="00FD5EA5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Strona internetowa </w:t>
      </w:r>
      <w:r w:rsidR="00B77982" w:rsidRPr="00E730E9">
        <w:rPr>
          <w:rFonts w:ascii="Times New Roman" w:hAnsi="Times New Roman" w:cs="Times New Roman"/>
        </w:rPr>
        <w:t>Projektu lub TPBA KG</w:t>
      </w:r>
    </w:p>
    <w:p w14:paraId="09933024" w14:textId="77777777" w:rsidR="0044221C" w:rsidRPr="00E730E9" w:rsidRDefault="0044221C" w:rsidP="0044221C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14:paraId="6EAA8495" w14:textId="77777777" w:rsidR="006166D6" w:rsidRPr="00E730E9" w:rsidRDefault="006166D6" w:rsidP="00FD5EA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 xml:space="preserve">Termin oraz miejsce składania ofert </w:t>
      </w:r>
    </w:p>
    <w:p w14:paraId="7D254133" w14:textId="77777777" w:rsidR="006C5AB2" w:rsidRDefault="006166D6" w:rsidP="006C5AB2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14:paraId="73E8AE3C" w14:textId="48060826" w:rsidR="00B77982" w:rsidRPr="006C5AB2" w:rsidRDefault="006166D6" w:rsidP="006C5AB2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6C5AB2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6C5AB2">
        <w:rPr>
          <w:rFonts w:ascii="Times New Roman" w:hAnsi="Times New Roman" w:cs="Times New Roman"/>
        </w:rPr>
        <w:br/>
      </w:r>
      <w:r w:rsidRPr="006C5AB2">
        <w:rPr>
          <w:rFonts w:ascii="Times New Roman" w:hAnsi="Times New Roman" w:cs="Times New Roman"/>
        </w:rPr>
        <w:t xml:space="preserve">na stronie bazy konkurencyjności), na adres: </w:t>
      </w:r>
      <w:hyperlink r:id="rId12" w:history="1">
        <w:r w:rsidR="00A1525B" w:rsidRPr="006C5AB2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6C5AB2">
        <w:rPr>
          <w:rFonts w:ascii="Times New Roman" w:hAnsi="Times New Roman" w:cs="Times New Roman"/>
        </w:rPr>
        <w:t xml:space="preserve"> </w:t>
      </w:r>
      <w:r w:rsidR="00B77982" w:rsidRPr="006C5AB2">
        <w:rPr>
          <w:rFonts w:ascii="Times New Roman" w:hAnsi="Times New Roman" w:cs="Times New Roman"/>
        </w:rPr>
        <w:t>lub w f</w:t>
      </w:r>
      <w:r w:rsidR="0084193E" w:rsidRPr="006C5AB2">
        <w:rPr>
          <w:rFonts w:ascii="Times New Roman" w:hAnsi="Times New Roman" w:cs="Times New Roman"/>
        </w:rPr>
        <w:t>o</w:t>
      </w:r>
      <w:r w:rsidR="00DE51E2" w:rsidRPr="006C5AB2">
        <w:rPr>
          <w:rFonts w:ascii="Times New Roman" w:hAnsi="Times New Roman" w:cs="Times New Roman"/>
        </w:rPr>
        <w:t xml:space="preserve">rmie papierowej (z dopiskiem </w:t>
      </w:r>
      <w:r w:rsidR="0033447B" w:rsidRPr="006C5AB2">
        <w:rPr>
          <w:rFonts w:ascii="Times New Roman" w:hAnsi="Times New Roman" w:cs="Times New Roman"/>
        </w:rPr>
        <w:t>„</w:t>
      </w:r>
      <w:r w:rsidR="006C5AB2" w:rsidRPr="00A51EF6">
        <w:rPr>
          <w:rFonts w:ascii="Times New Roman" w:hAnsi="Times New Roman" w:cs="Times New Roman"/>
        </w:rPr>
        <w:t>11</w:t>
      </w:r>
      <w:r w:rsidR="00B77982" w:rsidRPr="00A51EF6">
        <w:rPr>
          <w:rFonts w:ascii="Times New Roman" w:hAnsi="Times New Roman" w:cs="Times New Roman"/>
        </w:rPr>
        <w:t>/TPBA/OWES/20</w:t>
      </w:r>
      <w:r w:rsidR="00F14507" w:rsidRPr="00A51EF6">
        <w:rPr>
          <w:rFonts w:ascii="Times New Roman" w:hAnsi="Times New Roman" w:cs="Times New Roman"/>
        </w:rPr>
        <w:t>20</w:t>
      </w:r>
      <w:r w:rsidR="00B77982" w:rsidRPr="006C5AB2">
        <w:rPr>
          <w:rFonts w:ascii="Times New Roman" w:hAnsi="Times New Roman" w:cs="Times New Roman"/>
        </w:rPr>
        <w:t xml:space="preserve">”) w biurze projektowym TPBA Koło Gdańskie ul. Władysława IV 12, 80-547  Gdańsk do dnia </w:t>
      </w:r>
      <w:r w:rsidR="004101BE">
        <w:rPr>
          <w:rFonts w:ascii="Times New Roman" w:hAnsi="Times New Roman" w:cs="Times New Roman"/>
          <w:b/>
          <w:u w:val="single"/>
        </w:rPr>
        <w:t>01</w:t>
      </w:r>
      <w:r w:rsidR="00A51EF6" w:rsidRPr="00A51EF6">
        <w:rPr>
          <w:rFonts w:ascii="Times New Roman" w:hAnsi="Times New Roman" w:cs="Times New Roman"/>
          <w:b/>
          <w:u w:val="single"/>
        </w:rPr>
        <w:t xml:space="preserve">.04.2020 </w:t>
      </w:r>
      <w:r w:rsidR="00B77982" w:rsidRPr="006C5AB2">
        <w:rPr>
          <w:rFonts w:ascii="Times New Roman" w:hAnsi="Times New Roman" w:cs="Times New Roman"/>
        </w:rPr>
        <w:t>włącznie (decyduje data wpływu). Biuro projektowe otwarte jest w dni powszednie w godzinach 8:00 – 15:00.</w:t>
      </w:r>
    </w:p>
    <w:p w14:paraId="40711B7F" w14:textId="77777777" w:rsidR="006166D6" w:rsidRPr="00E730E9" w:rsidRDefault="006166D6" w:rsidP="00B7798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Oferty złożone po terminie nie będą rozpatrywane.</w:t>
      </w:r>
    </w:p>
    <w:p w14:paraId="4E38BFF6" w14:textId="77777777" w:rsidR="006166D6" w:rsidRPr="00E730E9" w:rsidRDefault="006166D6" w:rsidP="00E92C00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Niekompletna oferta zostanie odrzucona.</w:t>
      </w:r>
    </w:p>
    <w:p w14:paraId="72291EA0" w14:textId="77777777" w:rsidR="006166D6" w:rsidRPr="00E730E9" w:rsidRDefault="006166D6" w:rsidP="006166D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2E88CD4C" w14:textId="77777777" w:rsidR="006166D6" w:rsidRPr="00E730E9" w:rsidRDefault="006166D6" w:rsidP="00A51EF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Sposób sporządzenia oferty</w:t>
      </w:r>
    </w:p>
    <w:p w14:paraId="5138A91C" w14:textId="77777777" w:rsidR="006D5814" w:rsidRPr="00E730E9" w:rsidRDefault="006D5814" w:rsidP="00A51EF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Pr="00E730E9">
        <w:rPr>
          <w:rFonts w:ascii="Times New Roman" w:hAnsi="Times New Roman" w:cs="Times New Roman"/>
          <w:color w:val="000000"/>
        </w:rPr>
        <w:br/>
        <w:t>nr 1 do niniejszego zapytania ofertowego.</w:t>
      </w:r>
    </w:p>
    <w:p w14:paraId="05BC8279" w14:textId="77777777" w:rsidR="006D5814" w:rsidRPr="00E730E9" w:rsidRDefault="006D5814" w:rsidP="00A51EF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14:paraId="348BDFC1" w14:textId="77777777" w:rsidR="006D5814" w:rsidRPr="00E730E9" w:rsidRDefault="006D5814" w:rsidP="00A51EF6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14:paraId="7513C7E7" w14:textId="0E1C1FB7" w:rsidR="006D5814" w:rsidRPr="00E730E9" w:rsidRDefault="006D5814" w:rsidP="00A51EF6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color w:val="000000"/>
        </w:rPr>
        <w:t xml:space="preserve">Załącznik nr 3 </w:t>
      </w:r>
      <w:bookmarkStart w:id="9" w:name="_Hlk35445984"/>
      <w:r w:rsidR="00DB6088" w:rsidRPr="00E730E9">
        <w:rPr>
          <w:rFonts w:ascii="Times New Roman" w:hAnsi="Times New Roman" w:cs="Times New Roman"/>
          <w:color w:val="000000"/>
        </w:rPr>
        <w:t>oświadczenie dot. doświadczenia w hodowli wielbłądowatych: alpak i lam</w:t>
      </w:r>
      <w:r w:rsidR="00602086" w:rsidRPr="00E730E9">
        <w:rPr>
          <w:rFonts w:ascii="Times New Roman" w:hAnsi="Times New Roman" w:cs="Times New Roman"/>
          <w:color w:val="000000"/>
        </w:rPr>
        <w:t xml:space="preserve"> w warunkach polskich</w:t>
      </w:r>
      <w:r w:rsidRPr="00E730E9">
        <w:rPr>
          <w:rFonts w:ascii="Times New Roman" w:hAnsi="Times New Roman" w:cs="Times New Roman"/>
          <w:color w:val="000000"/>
        </w:rPr>
        <w:t>.</w:t>
      </w:r>
    </w:p>
    <w:bookmarkEnd w:id="9"/>
    <w:p w14:paraId="12E8CC20" w14:textId="121C2E97" w:rsidR="006D5814" w:rsidRPr="00E730E9" w:rsidRDefault="006D5814" w:rsidP="00A51EF6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Załączni</w:t>
      </w:r>
      <w:r w:rsidR="008A64BC" w:rsidRPr="00E730E9">
        <w:rPr>
          <w:rFonts w:ascii="Times New Roman" w:hAnsi="Times New Roman" w:cs="Times New Roman"/>
        </w:rPr>
        <w:t xml:space="preserve">k nr </w:t>
      </w:r>
      <w:r w:rsidR="00DB6088" w:rsidRPr="00E730E9">
        <w:rPr>
          <w:rFonts w:ascii="Times New Roman" w:hAnsi="Times New Roman" w:cs="Times New Roman"/>
        </w:rPr>
        <w:t>4</w:t>
      </w:r>
      <w:r w:rsidRPr="00E730E9">
        <w:rPr>
          <w:rFonts w:ascii="Times New Roman" w:hAnsi="Times New Roman" w:cs="Times New Roman"/>
        </w:rPr>
        <w:t xml:space="preserve"> </w:t>
      </w:r>
      <w:r w:rsidR="00DB6088" w:rsidRPr="00E730E9">
        <w:rPr>
          <w:rFonts w:ascii="Times New Roman" w:hAnsi="Times New Roman" w:cs="Times New Roman"/>
        </w:rPr>
        <w:t xml:space="preserve">oświadczenie </w:t>
      </w:r>
      <w:r w:rsidR="00DB6088" w:rsidRPr="00E730E9">
        <w:rPr>
          <w:rFonts w:ascii="Times New Roman" w:hAnsi="Times New Roman" w:cs="Times New Roman"/>
          <w:b/>
          <w:bCs/>
        </w:rPr>
        <w:t>wraz z dokumentami</w:t>
      </w:r>
      <w:r w:rsidR="00DB6088" w:rsidRPr="00E730E9">
        <w:rPr>
          <w:rFonts w:ascii="Times New Roman" w:hAnsi="Times New Roman" w:cs="Times New Roman"/>
        </w:rPr>
        <w:t xml:space="preserve"> potwierdzającymi działalność/członkostwo itp</w:t>
      </w:r>
      <w:r w:rsidRPr="00E730E9">
        <w:rPr>
          <w:rFonts w:ascii="Times New Roman" w:hAnsi="Times New Roman" w:cs="Times New Roman"/>
        </w:rPr>
        <w:t>.</w:t>
      </w:r>
    </w:p>
    <w:p w14:paraId="03700C96" w14:textId="41DACA5B" w:rsidR="00DB6088" w:rsidRPr="00E730E9" w:rsidRDefault="00DB6088" w:rsidP="00A51EF6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Załącznik nr 5 oświadczenie dot. posiadanych certyfikatów </w:t>
      </w:r>
      <w:r w:rsidRPr="00E730E9">
        <w:rPr>
          <w:rFonts w:ascii="Times New Roman" w:hAnsi="Times New Roman" w:cs="Times New Roman"/>
          <w:b/>
          <w:bCs/>
        </w:rPr>
        <w:t>wraz z kopiami</w:t>
      </w:r>
      <w:r w:rsidR="005C3B48" w:rsidRPr="00E730E9">
        <w:rPr>
          <w:rFonts w:ascii="Times New Roman" w:hAnsi="Times New Roman" w:cs="Times New Roman"/>
          <w:b/>
          <w:bCs/>
        </w:rPr>
        <w:t>.</w:t>
      </w:r>
      <w:r w:rsidRPr="00E730E9">
        <w:rPr>
          <w:rFonts w:ascii="Times New Roman" w:hAnsi="Times New Roman" w:cs="Times New Roman"/>
        </w:rPr>
        <w:t xml:space="preserve"> </w:t>
      </w:r>
    </w:p>
    <w:p w14:paraId="07EBADFD" w14:textId="77777777" w:rsidR="00722722" w:rsidRPr="00E730E9" w:rsidRDefault="00722722" w:rsidP="00B56C22">
      <w:pPr>
        <w:spacing w:after="0" w:line="276" w:lineRule="auto"/>
        <w:ind w:left="1434"/>
        <w:jc w:val="both"/>
        <w:rPr>
          <w:rFonts w:ascii="Times New Roman" w:hAnsi="Times New Roman" w:cs="Times New Roman"/>
        </w:rPr>
      </w:pPr>
    </w:p>
    <w:p w14:paraId="4709C2BC" w14:textId="50D7B0BE" w:rsidR="00B77982" w:rsidRPr="00A51EF6" w:rsidRDefault="006166D6" w:rsidP="00A51EF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Informacje dodatkowe</w:t>
      </w:r>
    </w:p>
    <w:p w14:paraId="1D31300D" w14:textId="77777777" w:rsidR="00A51EF6" w:rsidRDefault="00B77982" w:rsidP="00A51EF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730E9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E730E9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w wypadku nie uzyskania porozumienia w toku prowadzonych negocjacji.</w:t>
      </w:r>
    </w:p>
    <w:p w14:paraId="629C5441" w14:textId="77777777" w:rsidR="00A51EF6" w:rsidRDefault="00420BEE" w:rsidP="00A51EF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730E9"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14:paraId="18136D5E" w14:textId="77777777" w:rsidR="00A51EF6" w:rsidRDefault="00B77982" w:rsidP="00A51EF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730E9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14:paraId="5BDD5C1C" w14:textId="71C47041" w:rsidR="00B77982" w:rsidRPr="00A51EF6" w:rsidRDefault="00B77982" w:rsidP="00A51EF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730E9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14:paraId="56238160" w14:textId="77777777" w:rsidR="00B77982" w:rsidRPr="00E730E9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2B272C99" w14:textId="77777777" w:rsidR="00B77982" w:rsidRPr="00E730E9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E730E9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14:paraId="18E6B291" w14:textId="77777777" w:rsidR="00B77982" w:rsidRPr="00E730E9" w:rsidRDefault="00B77982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</w:rPr>
      </w:pPr>
    </w:p>
    <w:p w14:paraId="655D1501" w14:textId="77777777" w:rsidR="00B77982" w:rsidRPr="00E730E9" w:rsidRDefault="00B77982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730E9">
        <w:rPr>
          <w:rFonts w:ascii="Times New Roman" w:hAnsi="Times New Roman" w:cs="Times New Roman"/>
          <w:b/>
        </w:rPr>
        <w:lastRenderedPageBreak/>
        <w:t xml:space="preserve">W trakcie realizacji niniejszego zamówienia, zgodnie z zasadą konkurencyjności, możliwe jest zwiększenie wartości tego zamówienia do wysokości 50% wartości zamówienia określonego </w:t>
      </w:r>
      <w:r w:rsidRPr="00E730E9">
        <w:rPr>
          <w:rFonts w:ascii="Times New Roman" w:hAnsi="Times New Roman" w:cs="Times New Roman"/>
          <w:b/>
        </w:rPr>
        <w:br/>
        <w:t>w umowie z Wykonawcą.</w:t>
      </w:r>
    </w:p>
    <w:p w14:paraId="3D7D03D9" w14:textId="3C577D73" w:rsidR="006D5814" w:rsidRPr="00E730E9" w:rsidRDefault="006D5814" w:rsidP="00B77982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7A5C9799" w14:textId="77777777" w:rsidR="00A51EF6" w:rsidRDefault="006166D6" w:rsidP="006166D6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Warunki zawarcia umowy</w:t>
      </w:r>
    </w:p>
    <w:p w14:paraId="4B83F0F0" w14:textId="77777777" w:rsidR="00A51EF6" w:rsidRDefault="006166D6" w:rsidP="00A51EF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A51EF6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14:paraId="31D64B73" w14:textId="284072E1" w:rsidR="005C3B48" w:rsidRPr="00E730E9" w:rsidRDefault="006166D6" w:rsidP="00A51EF6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14:paraId="3440CC11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4A820269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2AB679F0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40BA9F9D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19249353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1C073986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309D4284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4F865EC8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1C2461C6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1AA4E6F8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26884F63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5F1E091A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7EA4777B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5DF82B7B" w14:textId="77777777" w:rsidR="00A51EF6" w:rsidRDefault="00A51EF6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  <w:sectPr w:rsidR="00A51EF6" w:rsidSect="00A1117E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463713" w14:textId="4A91FF33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3D7B556A" w14:textId="77777777" w:rsidR="005C3B48" w:rsidRPr="00E730E9" w:rsidRDefault="005C3B48" w:rsidP="005C3B48">
      <w:pPr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14:paraId="6E94B2F3" w14:textId="54BBA37A" w:rsidR="006D5814" w:rsidRPr="00E730E9" w:rsidRDefault="006D5814" w:rsidP="005C3B48">
      <w:pPr>
        <w:widowControl w:val="0"/>
        <w:spacing w:line="276" w:lineRule="auto"/>
        <w:jc w:val="right"/>
        <w:rPr>
          <w:rFonts w:ascii="Times New Roman" w:hAnsi="Times New Roman" w:cs="Times New Roman"/>
        </w:rPr>
      </w:pPr>
      <w:r w:rsidRPr="00E730E9">
        <w:rPr>
          <w:rFonts w:ascii="Times New Roman" w:eastAsia="Calibri" w:hAnsi="Times New Roman" w:cs="Times New Roman"/>
        </w:rPr>
        <w:t>ZAŁĄCZNIK NR 1</w:t>
      </w:r>
      <w:r w:rsidRPr="00E730E9">
        <w:rPr>
          <w:rFonts w:ascii="Times New Roman" w:hAnsi="Times New Roman" w:cs="Times New Roman"/>
        </w:rPr>
        <w:t xml:space="preserve"> do zapytania ofertowego</w:t>
      </w:r>
    </w:p>
    <w:p w14:paraId="59A1FEA8" w14:textId="77777777" w:rsidR="006D5814" w:rsidRPr="00E730E9" w:rsidRDefault="006D5814" w:rsidP="006D5814">
      <w:pPr>
        <w:tabs>
          <w:tab w:val="left" w:pos="1545"/>
          <w:tab w:val="right" w:pos="9070"/>
        </w:tabs>
        <w:spacing w:line="276" w:lineRule="auto"/>
        <w:rPr>
          <w:rFonts w:ascii="Times New Roman" w:eastAsia="Calibri" w:hAnsi="Times New Roman" w:cs="Times New Roman"/>
        </w:rPr>
      </w:pPr>
    </w:p>
    <w:p w14:paraId="36B3521E" w14:textId="77777777" w:rsidR="006D5814" w:rsidRPr="00E730E9" w:rsidRDefault="006D5814" w:rsidP="006D5814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E730E9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14:paraId="18620FA2" w14:textId="77777777" w:rsidR="006D5814" w:rsidRPr="00E730E9" w:rsidRDefault="006D5814" w:rsidP="006D5814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E730E9">
        <w:rPr>
          <w:rFonts w:ascii="Times New Roman" w:eastAsia="Calibri" w:hAnsi="Times New Roman" w:cs="Times New Roman"/>
          <w:i/>
        </w:rPr>
        <w:t xml:space="preserve">       (miejscowość) </w:t>
      </w:r>
      <w:r w:rsidRPr="00E730E9">
        <w:rPr>
          <w:rFonts w:ascii="Times New Roman" w:eastAsia="Calibri" w:hAnsi="Times New Roman" w:cs="Times New Roman"/>
          <w:i/>
        </w:rPr>
        <w:tab/>
      </w:r>
      <w:r w:rsidRPr="00E730E9">
        <w:rPr>
          <w:rFonts w:ascii="Times New Roman" w:eastAsia="Calibri" w:hAnsi="Times New Roman" w:cs="Times New Roman"/>
          <w:i/>
        </w:rPr>
        <w:tab/>
      </w:r>
      <w:r w:rsidRPr="00E730E9">
        <w:rPr>
          <w:rFonts w:ascii="Times New Roman" w:eastAsia="Calibri" w:hAnsi="Times New Roman" w:cs="Times New Roman"/>
          <w:i/>
        </w:rPr>
        <w:tab/>
        <w:t>(data)</w:t>
      </w:r>
    </w:p>
    <w:p w14:paraId="04FE7F50" w14:textId="77777777" w:rsidR="006D5814" w:rsidRPr="00E730E9" w:rsidRDefault="006D5814" w:rsidP="006D5814">
      <w:pPr>
        <w:spacing w:line="276" w:lineRule="auto"/>
        <w:rPr>
          <w:rFonts w:ascii="Times New Roman" w:hAnsi="Times New Roman" w:cs="Times New Roman"/>
          <w:b/>
        </w:rPr>
      </w:pPr>
      <w:r w:rsidRPr="00E730E9">
        <w:rPr>
          <w:rFonts w:ascii="Times New Roman" w:hAnsi="Times New Roman" w:cs="Times New Roman"/>
          <w:b/>
        </w:rPr>
        <w:t>Zamawiający:</w:t>
      </w:r>
    </w:p>
    <w:p w14:paraId="3266E227" w14:textId="77777777" w:rsidR="006D5814" w:rsidRPr="00E730E9" w:rsidRDefault="006D5814" w:rsidP="006D5814">
      <w:pPr>
        <w:spacing w:after="0" w:line="276" w:lineRule="auto"/>
        <w:rPr>
          <w:rFonts w:ascii="Times New Roman" w:hAnsi="Times New Roman" w:cs="Times New Roman"/>
        </w:rPr>
      </w:pPr>
      <w:r w:rsidRPr="00E730E9">
        <w:rPr>
          <w:rFonts w:ascii="Times New Roman" w:eastAsia="Calibri" w:hAnsi="Times New Roman" w:cs="Times New Roman"/>
        </w:rPr>
        <w:t>Towar</w:t>
      </w:r>
      <w:r w:rsidRPr="00E730E9">
        <w:rPr>
          <w:rFonts w:ascii="Times New Roman" w:hAnsi="Times New Roman" w:cs="Times New Roman"/>
        </w:rPr>
        <w:t>zystwo Pomocy</w:t>
      </w:r>
    </w:p>
    <w:p w14:paraId="2FFEAD96" w14:textId="77777777" w:rsidR="006D5814" w:rsidRPr="00E730E9" w:rsidRDefault="006D5814" w:rsidP="006D5814">
      <w:pPr>
        <w:spacing w:after="0" w:line="276" w:lineRule="auto"/>
        <w:rPr>
          <w:rFonts w:ascii="Times New Roman" w:eastAsia="Calibri" w:hAnsi="Times New Roman" w:cs="Times New Roman"/>
        </w:rPr>
      </w:pPr>
      <w:r w:rsidRPr="00E730E9">
        <w:rPr>
          <w:rFonts w:ascii="Times New Roman" w:eastAsia="Calibri" w:hAnsi="Times New Roman" w:cs="Times New Roman"/>
        </w:rPr>
        <w:t>im. Św. Brata Alberta- Koło Gdańsk</w:t>
      </w:r>
    </w:p>
    <w:p w14:paraId="58562EE7" w14:textId="77777777" w:rsidR="006D5814" w:rsidRPr="00E730E9" w:rsidRDefault="006D5814" w:rsidP="006D5814">
      <w:pPr>
        <w:spacing w:after="0" w:line="276" w:lineRule="auto"/>
        <w:rPr>
          <w:rFonts w:ascii="Times New Roman" w:eastAsia="Calibri" w:hAnsi="Times New Roman" w:cs="Times New Roman"/>
        </w:rPr>
      </w:pPr>
      <w:r w:rsidRPr="00E730E9">
        <w:rPr>
          <w:rFonts w:ascii="Times New Roman" w:eastAsia="Calibri" w:hAnsi="Times New Roman" w:cs="Times New Roman"/>
        </w:rPr>
        <w:t xml:space="preserve">ul. </w:t>
      </w:r>
      <w:proofErr w:type="spellStart"/>
      <w:r w:rsidRPr="00E730E9">
        <w:rPr>
          <w:rFonts w:ascii="Times New Roman" w:eastAsia="Calibri" w:hAnsi="Times New Roman" w:cs="Times New Roman"/>
        </w:rPr>
        <w:t>Przegalińska</w:t>
      </w:r>
      <w:proofErr w:type="spellEnd"/>
      <w:r w:rsidRPr="00E730E9">
        <w:rPr>
          <w:rFonts w:ascii="Times New Roman" w:eastAsia="Calibri" w:hAnsi="Times New Roman" w:cs="Times New Roman"/>
        </w:rPr>
        <w:t xml:space="preserve"> 135</w:t>
      </w:r>
    </w:p>
    <w:p w14:paraId="7D5244D5" w14:textId="77777777" w:rsidR="006D5814" w:rsidRPr="00E730E9" w:rsidRDefault="006D5814" w:rsidP="006D5814">
      <w:pPr>
        <w:spacing w:after="0" w:line="276" w:lineRule="auto"/>
        <w:rPr>
          <w:rFonts w:ascii="Times New Roman" w:hAnsi="Times New Roman" w:cs="Times New Roman"/>
        </w:rPr>
      </w:pPr>
      <w:r w:rsidRPr="00E730E9">
        <w:rPr>
          <w:rFonts w:ascii="Times New Roman" w:eastAsia="Calibri" w:hAnsi="Times New Roman" w:cs="Times New Roman"/>
        </w:rPr>
        <w:t>80-690 Gdańsk</w:t>
      </w:r>
      <w:r w:rsidRPr="00E730E9">
        <w:rPr>
          <w:rFonts w:ascii="Times New Roman" w:hAnsi="Times New Roman" w:cs="Times New Roman"/>
        </w:rPr>
        <w:t xml:space="preserve"> </w:t>
      </w:r>
    </w:p>
    <w:p w14:paraId="58279551" w14:textId="77777777" w:rsidR="006D5814" w:rsidRPr="00E730E9" w:rsidRDefault="006D5814" w:rsidP="006D5814">
      <w:pPr>
        <w:spacing w:after="0"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tel./fax (58) 343 28 37</w:t>
      </w:r>
    </w:p>
    <w:p w14:paraId="01981AAC" w14:textId="77777777" w:rsidR="006D5814" w:rsidRPr="00E730E9" w:rsidRDefault="006D5814" w:rsidP="006D5814">
      <w:pPr>
        <w:spacing w:after="0" w:line="276" w:lineRule="auto"/>
        <w:rPr>
          <w:rFonts w:ascii="Times New Roman" w:hAnsi="Times New Roman" w:cs="Times New Roman"/>
        </w:rPr>
      </w:pPr>
    </w:p>
    <w:p w14:paraId="4343EE95" w14:textId="77777777" w:rsidR="006D5814" w:rsidRPr="00E730E9" w:rsidRDefault="006D5814" w:rsidP="006D5814">
      <w:pPr>
        <w:spacing w:line="276" w:lineRule="auto"/>
        <w:rPr>
          <w:rFonts w:ascii="Times New Roman" w:hAnsi="Times New Roman" w:cs="Times New Roman"/>
          <w:b/>
        </w:rPr>
      </w:pPr>
      <w:r w:rsidRPr="00E730E9">
        <w:rPr>
          <w:rFonts w:ascii="Times New Roman" w:hAnsi="Times New Roman" w:cs="Times New Roman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814" w:rsidRPr="00E730E9" w14:paraId="3D961394" w14:textId="77777777" w:rsidTr="00D27782">
        <w:trPr>
          <w:trHeight w:val="2309"/>
        </w:trPr>
        <w:tc>
          <w:tcPr>
            <w:tcW w:w="9778" w:type="dxa"/>
          </w:tcPr>
          <w:p w14:paraId="2024A984" w14:textId="77777777" w:rsidR="006D5814" w:rsidRPr="00E730E9" w:rsidRDefault="006D5814" w:rsidP="006D5814">
            <w:pPr>
              <w:spacing w:after="160" w:line="276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3987F4A9" w14:textId="77777777" w:rsidR="006D5814" w:rsidRPr="00E730E9" w:rsidRDefault="006D5814" w:rsidP="006D5814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2FC1CAB7" w14:textId="77777777" w:rsidR="006D5814" w:rsidRPr="00E730E9" w:rsidRDefault="006D5814" w:rsidP="006D5814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3A51247F" w14:textId="77777777" w:rsidR="006D5814" w:rsidRPr="00E730E9" w:rsidRDefault="006D5814" w:rsidP="00D27782">
            <w:pPr>
              <w:spacing w:after="160" w:line="276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5F1F021" w14:textId="77777777" w:rsidR="006D5814" w:rsidRPr="00E730E9" w:rsidRDefault="006D5814" w:rsidP="006D5814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4179FCB1" w14:textId="77777777" w:rsidR="006D5814" w:rsidRPr="00E730E9" w:rsidRDefault="006D5814" w:rsidP="006D5814">
      <w:pPr>
        <w:spacing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(nazwa, adres siedziby Wykonawcy, NIP, telefon kontaktowy)</w:t>
      </w:r>
    </w:p>
    <w:p w14:paraId="7FDFE9AA" w14:textId="77777777" w:rsidR="006D5814" w:rsidRPr="00E730E9" w:rsidRDefault="006D5814" w:rsidP="006D5814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E730E9">
        <w:rPr>
          <w:rFonts w:ascii="Times New Roman" w:hAnsi="Times New Roman" w:cs="Times New Roman"/>
          <w:b/>
          <w:bCs/>
          <w:kern w:val="32"/>
        </w:rPr>
        <w:t>FORMULARZ OFERTY:</w:t>
      </w:r>
    </w:p>
    <w:p w14:paraId="4C141704" w14:textId="3EDA7104" w:rsidR="006D5814" w:rsidRPr="00E730E9" w:rsidRDefault="006D5814" w:rsidP="006D581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730E9">
        <w:rPr>
          <w:rFonts w:ascii="Times New Roman" w:hAnsi="Times New Roman" w:cs="Times New Roman"/>
        </w:rPr>
        <w:t xml:space="preserve">Odpowiadając na </w:t>
      </w:r>
      <w:r w:rsidR="00A51EF6">
        <w:rPr>
          <w:rFonts w:ascii="Times New Roman" w:hAnsi="Times New Roman" w:cs="Times New Roman"/>
        </w:rPr>
        <w:t xml:space="preserve">zaproszenie do złożenia oferty w postępowaniu </w:t>
      </w:r>
      <w:r w:rsidRPr="00E730E9">
        <w:rPr>
          <w:rFonts w:ascii="Times New Roman" w:hAnsi="Times New Roman" w:cs="Times New Roman"/>
        </w:rPr>
        <w:t xml:space="preserve">nr </w:t>
      </w:r>
      <w:r w:rsidR="00A51EF6" w:rsidRPr="00A51EF6">
        <w:rPr>
          <w:rFonts w:ascii="Times New Roman" w:hAnsi="Times New Roman" w:cs="Times New Roman"/>
        </w:rPr>
        <w:t>11</w:t>
      </w:r>
      <w:r w:rsidR="00A51EF6" w:rsidRPr="00A51EF6">
        <w:rPr>
          <w:rFonts w:ascii="Times New Roman" w:hAnsi="Times New Roman" w:cs="Times New Roman"/>
          <w:caps/>
        </w:rPr>
        <w:t>/TPBA/OWES/2020</w:t>
      </w:r>
      <w:r w:rsidR="00A51EF6">
        <w:rPr>
          <w:rFonts w:ascii="Times New Roman" w:hAnsi="Times New Roman" w:cs="Times New Roman"/>
        </w:rPr>
        <w:t xml:space="preserve"> </w:t>
      </w:r>
      <w:r w:rsidRPr="00E730E9">
        <w:rPr>
          <w:rFonts w:ascii="Times New Roman" w:hAnsi="Times New Roman" w:cs="Times New Roman"/>
        </w:rPr>
        <w:t xml:space="preserve">dot. wykonania usług świadczenia doradztwa w zakresie </w:t>
      </w:r>
      <w:r w:rsidR="00DB6088" w:rsidRPr="00E730E9">
        <w:rPr>
          <w:rFonts w:ascii="Times New Roman" w:hAnsi="Times New Roman" w:cs="Times New Roman"/>
        </w:rPr>
        <w:t xml:space="preserve">zagadnień związanych z hodowlą wielbłądowatych: alpak i lam w warunkach polskich </w:t>
      </w:r>
      <w:r w:rsidR="008461C8" w:rsidRPr="00E730E9">
        <w:rPr>
          <w:rFonts w:ascii="Times New Roman" w:hAnsi="Times New Roman" w:cs="Times New Roman"/>
        </w:rPr>
        <w:t xml:space="preserve">w wymiarze </w:t>
      </w:r>
      <w:r w:rsidR="00602086" w:rsidRPr="00E730E9">
        <w:rPr>
          <w:rFonts w:ascii="Times New Roman" w:hAnsi="Times New Roman" w:cs="Times New Roman"/>
        </w:rPr>
        <w:t>8</w:t>
      </w:r>
      <w:r w:rsidR="00A51EF6">
        <w:rPr>
          <w:rFonts w:ascii="Times New Roman" w:hAnsi="Times New Roman" w:cs="Times New Roman"/>
        </w:rPr>
        <w:t>0 godzin</w:t>
      </w:r>
      <w:r w:rsidRPr="00E730E9">
        <w:rPr>
          <w:rFonts w:ascii="Times New Roman" w:hAnsi="Times New Roman" w:cs="Times New Roman"/>
        </w:rPr>
        <w:t xml:space="preserve"> zegarowych, w terminie do 31 </w:t>
      </w:r>
      <w:r w:rsidR="00A51EF6">
        <w:rPr>
          <w:rFonts w:ascii="Times New Roman" w:hAnsi="Times New Roman" w:cs="Times New Roman"/>
        </w:rPr>
        <w:t>lipca</w:t>
      </w:r>
      <w:r w:rsidRPr="00E730E9">
        <w:rPr>
          <w:rFonts w:ascii="Times New Roman" w:hAnsi="Times New Roman" w:cs="Times New Roman"/>
        </w:rPr>
        <w:t xml:space="preserve"> </w:t>
      </w:r>
      <w:r w:rsidR="008461C8" w:rsidRPr="00E730E9">
        <w:rPr>
          <w:rFonts w:ascii="Times New Roman" w:hAnsi="Times New Roman" w:cs="Times New Roman"/>
        </w:rPr>
        <w:t>2020</w:t>
      </w:r>
      <w:r w:rsidRPr="00E730E9">
        <w:rPr>
          <w:rFonts w:ascii="Times New Roman" w:hAnsi="Times New Roman" w:cs="Times New Roman"/>
        </w:rPr>
        <w:t xml:space="preserve"> r. w ramach projektu „</w:t>
      </w:r>
      <w:r w:rsidRPr="00E730E9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730E9">
        <w:rPr>
          <w:rFonts w:ascii="Times New Roman" w:hAnsi="Times New Roman" w:cs="Times New Roman"/>
          <w:bCs/>
          <w:iCs/>
        </w:rPr>
        <w:t>p</w:t>
      </w:r>
      <w:r w:rsidRPr="00E730E9">
        <w:rPr>
          <w:rFonts w:ascii="Times New Roman" w:hAnsi="Times New Roman" w:cs="Times New Roman"/>
        </w:rPr>
        <w:t xml:space="preserve">olitalny” (OWES), w ramach Regionalnego  Programu Operacyjnego Województwa Pomorskiego na lata 2014-2020 (RPO WP 2014-2020) współfinansowanego z Europejskiego Funduszu Społecznego, w ramach Osi Priorytetowej VI Działania 6.3 Poddziałania 6.3.1, oferuję wykonanie usługi będącej przedmiotem zamówienia, zgodnie z wymogami zawartymi w zapytaniu ofertowym:  </w:t>
      </w:r>
    </w:p>
    <w:p w14:paraId="59B5092B" w14:textId="77777777" w:rsidR="00A51EF6" w:rsidRDefault="00A51EF6" w:rsidP="006D5814">
      <w:pPr>
        <w:spacing w:line="276" w:lineRule="auto"/>
        <w:jc w:val="both"/>
        <w:rPr>
          <w:rFonts w:ascii="Times New Roman" w:hAnsi="Times New Roman" w:cs="Times New Roman"/>
          <w:b/>
        </w:rPr>
        <w:sectPr w:rsidR="00A51EF6" w:rsidSect="00A111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9DBBE8" w14:textId="77777777" w:rsidR="00A51EF6" w:rsidRDefault="00A51EF6" w:rsidP="006D5814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9C3E2D3" w14:textId="112DAEF6" w:rsidR="006D5814" w:rsidRPr="00E730E9" w:rsidRDefault="006D5814" w:rsidP="006D5814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730E9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6D5814" w:rsidRPr="00E730E9" w14:paraId="628EA0CD" w14:textId="77777777" w:rsidTr="003D242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817C" w14:textId="77777777" w:rsidR="006D5814" w:rsidRPr="00E730E9" w:rsidRDefault="006D5814" w:rsidP="00A51E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0E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13ACE" w14:textId="77777777" w:rsidR="006D5814" w:rsidRPr="00E730E9" w:rsidRDefault="006D5814" w:rsidP="00A51E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0E9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B2A1" w14:textId="77777777" w:rsidR="006D5814" w:rsidRPr="00E730E9" w:rsidRDefault="006D5814" w:rsidP="00A51E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0E9">
              <w:rPr>
                <w:rFonts w:ascii="Times New Roman" w:hAnsi="Times New Roman" w:cs="Times New Roman"/>
                <w:b/>
              </w:rPr>
              <w:t>Cena brutto w PLN za</w:t>
            </w:r>
          </w:p>
          <w:p w14:paraId="20366A09" w14:textId="77777777" w:rsidR="006D5814" w:rsidRPr="00E730E9" w:rsidRDefault="006D5814" w:rsidP="00A51E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30E9">
              <w:rPr>
                <w:rFonts w:ascii="Times New Roman" w:hAnsi="Times New Roman" w:cs="Times New Roman"/>
                <w:b/>
              </w:rPr>
              <w:t>1 godzinę zegarową usługi doradztwa</w:t>
            </w:r>
          </w:p>
        </w:tc>
      </w:tr>
      <w:tr w:rsidR="006D5814" w:rsidRPr="00E730E9" w14:paraId="4EF07190" w14:textId="77777777" w:rsidTr="003D242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C7E5" w14:textId="77777777" w:rsidR="006D5814" w:rsidRPr="00E730E9" w:rsidRDefault="006D5814" w:rsidP="006D5814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E73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537E" w14:textId="08B55D84" w:rsidR="006D5814" w:rsidRPr="00E730E9" w:rsidRDefault="006D5814" w:rsidP="006D5814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730E9">
              <w:rPr>
                <w:rFonts w:ascii="Times New Roman" w:hAnsi="Times New Roman" w:cs="Times New Roman"/>
              </w:rPr>
              <w:t xml:space="preserve">Usługa doradztwa specjalistycznego branżowego dot. </w:t>
            </w:r>
            <w:r w:rsidR="00602086" w:rsidRPr="00E730E9">
              <w:rPr>
                <w:rFonts w:ascii="Times New Roman" w:hAnsi="Times New Roman" w:cs="Times New Roman"/>
              </w:rPr>
              <w:t>zagadnień związanych z hodowlą wielbłądowatych: alpak i lam w warunkach polski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BE32" w14:textId="77777777" w:rsidR="006D5814" w:rsidRPr="00E730E9" w:rsidRDefault="006D5814" w:rsidP="006D5814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417348" w14:textId="77777777" w:rsidR="006D5814" w:rsidRPr="00E730E9" w:rsidRDefault="006D5814" w:rsidP="006D5814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14:paraId="5EF0866B" w14:textId="77777777" w:rsidR="006D5814" w:rsidRPr="00E730E9" w:rsidRDefault="006D5814" w:rsidP="006D5814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E730E9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</w:p>
    <w:p w14:paraId="22487B24" w14:textId="492D5CCA" w:rsidR="006D5814" w:rsidRPr="00A51EF6" w:rsidRDefault="006D5814" w:rsidP="00A51EF6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</w:rPr>
      </w:pPr>
      <w:r w:rsidRPr="00E730E9">
        <w:rPr>
          <w:rFonts w:ascii="Times New Roman" w:eastAsia="Calibri" w:hAnsi="Times New Roman" w:cs="Times New Roman"/>
        </w:rPr>
        <w:t>Oświadczam, że wyżej wymieniona kwota jest ceną brutto. W określonej powyżej cenie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14:paraId="028206E5" w14:textId="705E2A46" w:rsidR="006D5814" w:rsidRPr="00E730E9" w:rsidRDefault="006D5814" w:rsidP="006D5814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E730E9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6D5814" w:rsidRPr="00E730E9" w14:paraId="1AA7B21D" w14:textId="77777777" w:rsidTr="00D27782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361D" w14:textId="77777777" w:rsidR="006D5814" w:rsidRPr="00E730E9" w:rsidRDefault="006D5814" w:rsidP="006D5814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730E9">
              <w:rPr>
                <w:rFonts w:ascii="Times New Roman" w:hAnsi="Times New Roman" w:cs="Times New Roman"/>
                <w:lang w:eastAsia="pl-PL"/>
              </w:rPr>
              <w:t xml:space="preserve">nie zapewnienie </w:t>
            </w:r>
            <w:r w:rsidRPr="00E730E9">
              <w:rPr>
                <w:rFonts w:ascii="Times New Roman" w:hAnsi="Times New Roman" w:cs="Times New Roman"/>
                <w:lang w:eastAsia="ar-SA"/>
              </w:rPr>
              <w:t>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5D8" w14:textId="77777777" w:rsidR="006D5814" w:rsidRPr="00E730E9" w:rsidRDefault="006D5814" w:rsidP="006D5814">
            <w:pPr>
              <w:tabs>
                <w:tab w:val="left" w:pos="360"/>
              </w:tabs>
              <w:spacing w:before="240" w:after="160" w:line="276" w:lineRule="auto"/>
              <w:ind w:right="4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6D5814" w:rsidRPr="00E730E9" w14:paraId="1F01A543" w14:textId="77777777" w:rsidTr="00D27782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B291" w14:textId="77777777" w:rsidR="006D5814" w:rsidRPr="00E730E9" w:rsidRDefault="006D5814" w:rsidP="006D5814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E730E9">
              <w:rPr>
                <w:rFonts w:ascii="Times New Roman" w:hAnsi="Times New Roman" w:cs="Times New Roman"/>
                <w:lang w:eastAsia="pl-PL"/>
              </w:rPr>
              <w:t xml:space="preserve">zapewnienie </w:t>
            </w:r>
            <w:r w:rsidRPr="00E730E9">
              <w:rPr>
                <w:rFonts w:ascii="Times New Roman" w:hAnsi="Times New Roman" w:cs="Times New Roman"/>
                <w:lang w:eastAsia="ar-SA"/>
              </w:rPr>
              <w:t>od 1 do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28B7" w14:textId="77777777" w:rsidR="006D5814" w:rsidRPr="00E730E9" w:rsidRDefault="006D5814" w:rsidP="006D5814">
            <w:pPr>
              <w:tabs>
                <w:tab w:val="left" w:pos="360"/>
              </w:tabs>
              <w:spacing w:before="240" w:after="160" w:line="276" w:lineRule="auto"/>
              <w:ind w:right="4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  <w:tr w:rsidR="006D5814" w:rsidRPr="00E730E9" w14:paraId="3259E03C" w14:textId="77777777" w:rsidTr="00D27782">
        <w:trPr>
          <w:trHeight w:val="56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B856" w14:textId="77777777" w:rsidR="006D5814" w:rsidRPr="00E730E9" w:rsidRDefault="006D5814" w:rsidP="006D5814">
            <w:pPr>
              <w:tabs>
                <w:tab w:val="left" w:pos="360"/>
              </w:tabs>
              <w:spacing w:before="240" w:after="240" w:line="276" w:lineRule="auto"/>
              <w:ind w:right="6"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E730E9">
              <w:rPr>
                <w:rFonts w:ascii="Times New Roman" w:hAnsi="Times New Roman" w:cs="Times New Roman"/>
                <w:lang w:eastAsia="pl-PL"/>
              </w:rPr>
              <w:t xml:space="preserve">zapewnienie </w:t>
            </w:r>
            <w:r w:rsidRPr="00E730E9">
              <w:rPr>
                <w:rFonts w:ascii="Times New Roman" w:hAnsi="Times New Roman" w:cs="Times New Roman"/>
                <w:lang w:eastAsia="ar-SA"/>
              </w:rPr>
              <w:t>powyżej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4AC" w14:textId="77777777" w:rsidR="006D5814" w:rsidRPr="00E730E9" w:rsidRDefault="006D5814" w:rsidP="006D5814">
            <w:pPr>
              <w:tabs>
                <w:tab w:val="left" w:pos="360"/>
              </w:tabs>
              <w:spacing w:before="240" w:after="160" w:line="276" w:lineRule="auto"/>
              <w:ind w:right="4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3CFC35B0" w14:textId="77777777" w:rsidR="006D5814" w:rsidRPr="00E730E9" w:rsidRDefault="006D5814" w:rsidP="006D5814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14:paraId="32A47D40" w14:textId="77777777" w:rsidR="006D5814" w:rsidRPr="00E730E9" w:rsidRDefault="006D5814" w:rsidP="006D5814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E730E9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D5814" w:rsidRPr="00E730E9" w14:paraId="462A7054" w14:textId="77777777" w:rsidTr="003D242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B65D1B2" w14:textId="77777777" w:rsidR="006D5814" w:rsidRPr="00E730E9" w:rsidRDefault="006D5814" w:rsidP="006D5814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30E9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A8483" w14:textId="77777777" w:rsidR="006D5814" w:rsidRPr="00E730E9" w:rsidRDefault="006D5814" w:rsidP="006D5814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814" w:rsidRPr="00E730E9" w14:paraId="034D1B30" w14:textId="77777777" w:rsidTr="003D242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5241F14" w14:textId="77777777" w:rsidR="006D5814" w:rsidRPr="00E730E9" w:rsidRDefault="006D5814" w:rsidP="006D5814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30E9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36EE" w14:textId="77777777" w:rsidR="006D5814" w:rsidRPr="00E730E9" w:rsidRDefault="006D5814" w:rsidP="006D5814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814" w:rsidRPr="00E730E9" w14:paraId="51A062D8" w14:textId="77777777" w:rsidTr="003D242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018A1EE" w14:textId="77777777" w:rsidR="006D5814" w:rsidRPr="00E730E9" w:rsidRDefault="006D5814" w:rsidP="006D5814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30E9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08B9" w14:textId="77777777" w:rsidR="006D5814" w:rsidRPr="00E730E9" w:rsidRDefault="006D5814" w:rsidP="006D5814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D5814" w:rsidRPr="00E730E9" w14:paraId="200BD158" w14:textId="77777777" w:rsidTr="003D242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0FCD6CF" w14:textId="77777777" w:rsidR="006D5814" w:rsidRPr="00E730E9" w:rsidRDefault="006D5814" w:rsidP="006D5814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E730E9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6A9C" w14:textId="77777777" w:rsidR="006D5814" w:rsidRPr="00E730E9" w:rsidRDefault="006D5814" w:rsidP="006D5814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14:paraId="2B799276" w14:textId="6C4D8659" w:rsidR="006D5814" w:rsidRPr="00E730E9" w:rsidRDefault="006D5814" w:rsidP="006D5814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Oświadczam/-y, że uzyskaliśmy konieczne informacje do przygotowania oferty.</w:t>
      </w:r>
    </w:p>
    <w:p w14:paraId="71F47A21" w14:textId="77777777" w:rsidR="006D5814" w:rsidRPr="00E730E9" w:rsidRDefault="006D5814" w:rsidP="006D5814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14:paraId="4FFF7E5E" w14:textId="1B260ED0" w:rsidR="008A64BC" w:rsidRPr="00E730E9" w:rsidRDefault="006D5814" w:rsidP="006D5814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ab/>
      </w:r>
    </w:p>
    <w:p w14:paraId="179FCA39" w14:textId="77777777" w:rsidR="006D5814" w:rsidRPr="00E730E9" w:rsidRDefault="006D5814" w:rsidP="006D5814">
      <w:pPr>
        <w:spacing w:line="276" w:lineRule="auto"/>
        <w:jc w:val="right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681D99A9" w14:textId="77777777" w:rsidR="006D5814" w:rsidRPr="00E730E9" w:rsidRDefault="006D5814" w:rsidP="006D5814">
      <w:pPr>
        <w:spacing w:line="276" w:lineRule="auto"/>
        <w:ind w:left="720"/>
        <w:contextualSpacing/>
        <w:jc w:val="right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pieczątka i/lub podpis osoby upoważnionej do reprezentowania Wykonawcy</w:t>
      </w:r>
    </w:p>
    <w:p w14:paraId="529CE7FF" w14:textId="77777777" w:rsidR="006D5814" w:rsidRPr="00E730E9" w:rsidRDefault="006D5814" w:rsidP="006D5814">
      <w:pPr>
        <w:spacing w:line="276" w:lineRule="auto"/>
        <w:ind w:left="720"/>
        <w:contextualSpacing/>
        <w:jc w:val="right"/>
        <w:rPr>
          <w:rFonts w:ascii="Times New Roman" w:hAnsi="Times New Roman" w:cs="Times New Roman"/>
        </w:rPr>
      </w:pPr>
    </w:p>
    <w:p w14:paraId="3759C59A" w14:textId="27CF625B" w:rsidR="005C3B48" w:rsidRPr="00E730E9" w:rsidRDefault="005C3B48" w:rsidP="00D27782">
      <w:pPr>
        <w:spacing w:line="276" w:lineRule="auto"/>
        <w:contextualSpacing/>
        <w:rPr>
          <w:rFonts w:ascii="Times New Roman" w:hAnsi="Times New Roman" w:cs="Times New Roman"/>
        </w:rPr>
      </w:pPr>
    </w:p>
    <w:p w14:paraId="06529B06" w14:textId="77777777" w:rsidR="006D5814" w:rsidRPr="00E730E9" w:rsidRDefault="006D5814" w:rsidP="006D5814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730E9">
        <w:rPr>
          <w:rFonts w:ascii="Times New Roman" w:hAnsi="Times New Roman" w:cs="Times New Roman"/>
        </w:rPr>
        <w:t>ZAŁĄCZNIK NR 2 do zapytania ofertowego</w:t>
      </w:r>
    </w:p>
    <w:p w14:paraId="2A11E476" w14:textId="77777777" w:rsidR="006D5814" w:rsidRPr="00E730E9" w:rsidRDefault="006D5814" w:rsidP="006D5814">
      <w:pPr>
        <w:spacing w:line="276" w:lineRule="auto"/>
        <w:jc w:val="both"/>
        <w:rPr>
          <w:rFonts w:ascii="Times New Roman" w:hAnsi="Times New Roman" w:cs="Times New Roman"/>
        </w:rPr>
      </w:pPr>
    </w:p>
    <w:p w14:paraId="0B764DF3" w14:textId="77777777" w:rsidR="006D5814" w:rsidRPr="00E730E9" w:rsidRDefault="006D5814" w:rsidP="006D5814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14:paraId="549916E7" w14:textId="77777777" w:rsidR="006D5814" w:rsidRPr="00E730E9" w:rsidRDefault="006D5814" w:rsidP="006D581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OŚWIADCZENIE</w:t>
      </w:r>
    </w:p>
    <w:p w14:paraId="10107B88" w14:textId="77777777" w:rsidR="006D5814" w:rsidRPr="00E730E9" w:rsidRDefault="006D5814" w:rsidP="006D5814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b/>
        </w:rPr>
        <w:t>o braku powiązań kapitałowych i osobowych</w:t>
      </w:r>
    </w:p>
    <w:p w14:paraId="635FBB30" w14:textId="77777777" w:rsidR="006D5814" w:rsidRPr="00E730E9" w:rsidRDefault="006D5814" w:rsidP="006D5814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A9D15C6" w14:textId="77777777" w:rsidR="006D5814" w:rsidRPr="00E730E9" w:rsidRDefault="006D5814" w:rsidP="006D5814">
      <w:pPr>
        <w:spacing w:line="276" w:lineRule="auto"/>
        <w:jc w:val="both"/>
        <w:rPr>
          <w:rFonts w:ascii="Times New Roman" w:hAnsi="Times New Roman" w:cs="Times New Roman"/>
        </w:rPr>
      </w:pPr>
    </w:p>
    <w:p w14:paraId="27593801" w14:textId="77777777" w:rsidR="006D5814" w:rsidRPr="00E730E9" w:rsidRDefault="006D5814" w:rsidP="006D5814">
      <w:pPr>
        <w:spacing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…………………………………………..                          ……………………… dnia ………………</w:t>
      </w:r>
    </w:p>
    <w:p w14:paraId="24C6477F" w14:textId="77777777" w:rsidR="006D5814" w:rsidRPr="00E730E9" w:rsidRDefault="006D5814" w:rsidP="006D5814">
      <w:pPr>
        <w:spacing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eastAsia="Calibri" w:hAnsi="Times New Roman" w:cs="Times New Roman"/>
        </w:rPr>
        <w:t xml:space="preserve"> </w:t>
      </w:r>
      <w:r w:rsidRPr="00E730E9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14:paraId="65B19166" w14:textId="77777777" w:rsidR="006D5814" w:rsidRPr="00E730E9" w:rsidRDefault="006D5814" w:rsidP="006D5814">
      <w:pPr>
        <w:spacing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/ dane teleadresowe wykonawcy/  </w:t>
      </w:r>
      <w:r w:rsidRPr="00E730E9">
        <w:rPr>
          <w:rFonts w:ascii="Times New Roman" w:hAnsi="Times New Roman" w:cs="Times New Roman"/>
        </w:rPr>
        <w:tab/>
      </w:r>
      <w:r w:rsidRPr="00E730E9">
        <w:rPr>
          <w:rFonts w:ascii="Times New Roman" w:hAnsi="Times New Roman" w:cs="Times New Roman"/>
        </w:rPr>
        <w:tab/>
      </w:r>
      <w:r w:rsidRPr="00E730E9">
        <w:rPr>
          <w:rFonts w:ascii="Times New Roman" w:hAnsi="Times New Roman" w:cs="Times New Roman"/>
        </w:rPr>
        <w:tab/>
      </w:r>
      <w:r w:rsidRPr="00E730E9">
        <w:rPr>
          <w:rFonts w:ascii="Times New Roman" w:hAnsi="Times New Roman" w:cs="Times New Roman"/>
        </w:rPr>
        <w:tab/>
        <w:t xml:space="preserve">    </w:t>
      </w:r>
    </w:p>
    <w:p w14:paraId="6823F415" w14:textId="77777777" w:rsidR="006D5814" w:rsidRPr="00E730E9" w:rsidRDefault="006D5814" w:rsidP="006D5814">
      <w:pPr>
        <w:spacing w:line="276" w:lineRule="auto"/>
        <w:jc w:val="both"/>
        <w:rPr>
          <w:rFonts w:ascii="Times New Roman" w:hAnsi="Times New Roman" w:cs="Times New Roman"/>
        </w:rPr>
      </w:pPr>
    </w:p>
    <w:p w14:paraId="4657B766" w14:textId="405DCDDF" w:rsidR="006D5814" w:rsidRPr="00E730E9" w:rsidRDefault="006D5814" w:rsidP="006D5814">
      <w:pPr>
        <w:spacing w:line="276" w:lineRule="auto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Przystępując do udziału w postępowaniu na realizacj</w:t>
      </w:r>
      <w:r w:rsidR="005C3B48" w:rsidRPr="00E730E9">
        <w:rPr>
          <w:rFonts w:ascii="Times New Roman" w:hAnsi="Times New Roman" w:cs="Times New Roman"/>
        </w:rPr>
        <w:t>ę</w:t>
      </w:r>
      <w:r w:rsidRPr="00E730E9">
        <w:rPr>
          <w:rFonts w:ascii="Times New Roman" w:hAnsi="Times New Roman" w:cs="Times New Roman"/>
        </w:rPr>
        <w:t xml:space="preserve"> wykonania usług doradztwa specjalistycznego- branżowego w ramach projektu „</w:t>
      </w:r>
      <w:r w:rsidRPr="00E730E9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730E9">
        <w:rPr>
          <w:rFonts w:ascii="Times New Roman" w:hAnsi="Times New Roman" w:cs="Times New Roman"/>
          <w:bCs/>
          <w:iCs/>
        </w:rPr>
        <w:t>p</w:t>
      </w:r>
      <w:r w:rsidRPr="00E730E9">
        <w:rPr>
          <w:rFonts w:ascii="Times New Roman" w:hAnsi="Times New Roman" w:cs="Times New Roman"/>
        </w:rPr>
        <w:t>olitalny” (OWES) – zapytanie ofertowe</w:t>
      </w:r>
      <w:r w:rsidR="004101BE">
        <w:rPr>
          <w:rFonts w:ascii="Times New Roman" w:hAnsi="Times New Roman" w:cs="Times New Roman"/>
        </w:rPr>
        <w:t xml:space="preserve"> </w:t>
      </w:r>
      <w:r w:rsidR="004101BE" w:rsidRPr="004101BE">
        <w:rPr>
          <w:rFonts w:ascii="Times New Roman" w:hAnsi="Times New Roman" w:cs="Times New Roman"/>
        </w:rPr>
        <w:t>nr</w:t>
      </w:r>
      <w:r w:rsidRPr="004101BE">
        <w:rPr>
          <w:rFonts w:ascii="Times New Roman" w:hAnsi="Times New Roman" w:cs="Times New Roman"/>
        </w:rPr>
        <w:t xml:space="preserve"> </w:t>
      </w:r>
      <w:r w:rsidR="004101BE" w:rsidRPr="004101BE">
        <w:rPr>
          <w:rFonts w:ascii="Times New Roman" w:hAnsi="Times New Roman" w:cs="Times New Roman"/>
          <w:b/>
          <w:caps/>
        </w:rPr>
        <w:t>11/TPBA/OWES/2020</w:t>
      </w:r>
      <w:r w:rsidRPr="00E730E9">
        <w:rPr>
          <w:rFonts w:ascii="Times New Roman" w:hAnsi="Times New Roman" w:cs="Times New Roman"/>
          <w:b/>
          <w:caps/>
        </w:rPr>
        <w:t xml:space="preserve"> </w:t>
      </w:r>
      <w:r w:rsidRPr="00E730E9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2E23A1DE" w14:textId="77777777" w:rsidR="006D5814" w:rsidRPr="00E730E9" w:rsidRDefault="006D5814" w:rsidP="006D5814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730E9">
        <w:rPr>
          <w:rFonts w:ascii="Times New Roman" w:eastAsia="Calibri" w:hAnsi="Times New Roman" w:cs="Times New Roman"/>
          <w:lang w:eastAsia="zh-CN"/>
        </w:rPr>
        <w:t>uczestniczeniu w spółce jako wspólnik spółki cywilnej lub spółki osobowej,</w:t>
      </w:r>
    </w:p>
    <w:p w14:paraId="28058503" w14:textId="77777777" w:rsidR="006D5814" w:rsidRPr="00E730E9" w:rsidRDefault="006D5814" w:rsidP="006D5814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730E9">
        <w:rPr>
          <w:rFonts w:ascii="Times New Roman" w:eastAsia="Calibri" w:hAnsi="Times New Roman" w:cs="Times New Roman"/>
          <w:lang w:eastAsia="zh-CN"/>
        </w:rPr>
        <w:t>posiadaniu co najmniej 10 % udziałów lub akcji,</w:t>
      </w:r>
    </w:p>
    <w:p w14:paraId="76CC82E0" w14:textId="77777777" w:rsidR="006D5814" w:rsidRPr="00E730E9" w:rsidRDefault="006D5814" w:rsidP="006D5814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730E9">
        <w:rPr>
          <w:rFonts w:ascii="Times New Roman" w:eastAsia="Calibri" w:hAnsi="Times New Roman" w:cs="Times New Roman"/>
          <w:lang w:eastAsia="zh-CN"/>
        </w:rPr>
        <w:t>pełnieniu funkcji członka organu nadzorczego lub zarządzającego, prokurenta, pełnomocnika,</w:t>
      </w:r>
    </w:p>
    <w:p w14:paraId="1EC5D3D2" w14:textId="77777777" w:rsidR="006D5814" w:rsidRPr="00E730E9" w:rsidRDefault="006D5814" w:rsidP="006D5814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730E9">
        <w:rPr>
          <w:rFonts w:ascii="Times New Roman" w:eastAsia="Calibri" w:hAnsi="Times New Roman" w:cs="Times New Roman"/>
          <w:lang w:eastAsia="zh-CN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265BF04A" w14:textId="77777777" w:rsidR="006D5814" w:rsidRPr="00E730E9" w:rsidRDefault="006D5814" w:rsidP="006D5814">
      <w:pPr>
        <w:spacing w:line="276" w:lineRule="auto"/>
        <w:jc w:val="both"/>
        <w:rPr>
          <w:rFonts w:ascii="Times New Roman" w:hAnsi="Times New Roman" w:cs="Times New Roman"/>
        </w:rPr>
      </w:pPr>
    </w:p>
    <w:p w14:paraId="301E07EC" w14:textId="77777777" w:rsidR="006D5814" w:rsidRPr="00E730E9" w:rsidRDefault="006D5814" w:rsidP="006D5814">
      <w:pPr>
        <w:spacing w:line="276" w:lineRule="auto"/>
        <w:jc w:val="both"/>
        <w:rPr>
          <w:rFonts w:ascii="Times New Roman" w:hAnsi="Times New Roman" w:cs="Times New Roman"/>
        </w:rPr>
      </w:pPr>
    </w:p>
    <w:p w14:paraId="0B22B5B0" w14:textId="77777777" w:rsidR="006D5814" w:rsidRPr="00E730E9" w:rsidRDefault="006D5814" w:rsidP="006D5814">
      <w:pPr>
        <w:spacing w:line="276" w:lineRule="auto"/>
        <w:jc w:val="right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4DA0E951" w14:textId="77777777" w:rsidR="006D5814" w:rsidRPr="00E730E9" w:rsidRDefault="006D5814" w:rsidP="006D5814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730E9">
        <w:rPr>
          <w:rFonts w:ascii="Times New Roman" w:hAnsi="Times New Roman" w:cs="Times New Roman"/>
        </w:rPr>
        <w:t>pieczątka i/lub podpis osoby upoważnionej do reprezentowania Wykonawcy</w:t>
      </w:r>
    </w:p>
    <w:p w14:paraId="3123B419" w14:textId="77777777" w:rsidR="006D5814" w:rsidRPr="00E730E9" w:rsidRDefault="006D5814" w:rsidP="006D5814">
      <w:pPr>
        <w:spacing w:line="276" w:lineRule="auto"/>
        <w:rPr>
          <w:rFonts w:ascii="Times New Roman" w:hAnsi="Times New Roman" w:cs="Times New Roman"/>
        </w:rPr>
      </w:pPr>
    </w:p>
    <w:p w14:paraId="41C0FD98" w14:textId="40A58878" w:rsidR="006D5814" w:rsidRPr="00E730E9" w:rsidRDefault="006D5814" w:rsidP="006D5814">
      <w:pPr>
        <w:spacing w:line="276" w:lineRule="auto"/>
        <w:rPr>
          <w:rFonts w:ascii="Times New Roman" w:hAnsi="Times New Roman" w:cs="Times New Roman"/>
        </w:rPr>
      </w:pPr>
    </w:p>
    <w:p w14:paraId="29713DF5" w14:textId="5C278F12" w:rsidR="00602086" w:rsidRPr="00E730E9" w:rsidRDefault="00602086" w:rsidP="006D5814">
      <w:pPr>
        <w:spacing w:line="276" w:lineRule="auto"/>
        <w:rPr>
          <w:rFonts w:ascii="Times New Roman" w:hAnsi="Times New Roman" w:cs="Times New Roman"/>
        </w:rPr>
      </w:pPr>
    </w:p>
    <w:p w14:paraId="74A8915C" w14:textId="77777777" w:rsidR="00D27782" w:rsidRPr="00E730E9" w:rsidRDefault="00D27782" w:rsidP="006D5814">
      <w:pPr>
        <w:spacing w:line="276" w:lineRule="auto"/>
        <w:rPr>
          <w:rFonts w:ascii="Times New Roman" w:hAnsi="Times New Roman" w:cs="Times New Roman"/>
        </w:rPr>
      </w:pPr>
    </w:p>
    <w:p w14:paraId="23CD9A3F" w14:textId="77777777" w:rsidR="006D5814" w:rsidRPr="00E730E9" w:rsidRDefault="006D5814" w:rsidP="006D5814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14:paraId="21A31730" w14:textId="77777777" w:rsidR="006D5814" w:rsidRPr="00E730E9" w:rsidRDefault="006D5814" w:rsidP="006D5814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ZAŁĄCZNIK NR 3 do zapytania ofertowego</w:t>
      </w:r>
    </w:p>
    <w:p w14:paraId="644EE30E" w14:textId="77777777" w:rsidR="00602086" w:rsidRPr="00E730E9" w:rsidRDefault="00602086" w:rsidP="00602086">
      <w:pPr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15F0923B" w14:textId="41698EA4" w:rsidR="00602086" w:rsidRPr="00E730E9" w:rsidRDefault="00602086" w:rsidP="006020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bookmarkStart w:id="10" w:name="_Hlk35446280"/>
      <w:r w:rsidRPr="00E730E9">
        <w:rPr>
          <w:rFonts w:ascii="Times New Roman" w:hAnsi="Times New Roman" w:cs="Times New Roman"/>
          <w:b/>
          <w:bCs/>
          <w:color w:val="000000"/>
        </w:rPr>
        <w:t>Oświadczenie dot. doświadczenia w hodowli wielbłądowatych: alpak i lam</w:t>
      </w:r>
    </w:p>
    <w:bookmarkEnd w:id="10"/>
    <w:p w14:paraId="63CD51B0" w14:textId="77777777" w:rsidR="006D5814" w:rsidRPr="00E730E9" w:rsidRDefault="006D5814" w:rsidP="006D5814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</w:p>
    <w:p w14:paraId="014502FB" w14:textId="77777777" w:rsidR="00602086" w:rsidRPr="00E730E9" w:rsidRDefault="00602086" w:rsidP="006D5814">
      <w:pPr>
        <w:spacing w:after="0" w:line="276" w:lineRule="auto"/>
        <w:rPr>
          <w:rFonts w:ascii="Times New Roman" w:hAnsi="Times New Roman" w:cs="Times New Roman"/>
          <w:b/>
        </w:rPr>
      </w:pPr>
    </w:p>
    <w:p w14:paraId="56C3C5A5" w14:textId="0AF55831" w:rsidR="006D5814" w:rsidRPr="00E730E9" w:rsidRDefault="006D5814" w:rsidP="006D5814">
      <w:pPr>
        <w:spacing w:after="0" w:line="276" w:lineRule="auto"/>
        <w:rPr>
          <w:rFonts w:ascii="Times New Roman" w:hAnsi="Times New Roman" w:cs="Times New Roman"/>
          <w:b/>
        </w:rPr>
      </w:pPr>
      <w:r w:rsidRPr="00E730E9">
        <w:rPr>
          <w:rFonts w:ascii="Times New Roman" w:hAnsi="Times New Roman" w:cs="Times New Roman"/>
          <w:b/>
        </w:rPr>
        <w:t>Zamawiający:</w:t>
      </w:r>
    </w:p>
    <w:p w14:paraId="2F823CAF" w14:textId="77777777" w:rsidR="006D5814" w:rsidRPr="00E730E9" w:rsidRDefault="006D5814" w:rsidP="006D5814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Towarzystwo Pomocy im. św. Brata Alberta – Koło Gdańskie</w:t>
      </w:r>
    </w:p>
    <w:p w14:paraId="325ED513" w14:textId="77777777" w:rsidR="006D5814" w:rsidRPr="00E730E9" w:rsidRDefault="006D5814" w:rsidP="006D5814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Ul. </w:t>
      </w:r>
      <w:proofErr w:type="spellStart"/>
      <w:r w:rsidRPr="00E730E9">
        <w:rPr>
          <w:rFonts w:ascii="Times New Roman" w:hAnsi="Times New Roman" w:cs="Times New Roman"/>
        </w:rPr>
        <w:t>Przegalińska</w:t>
      </w:r>
      <w:proofErr w:type="spellEnd"/>
      <w:r w:rsidRPr="00E730E9">
        <w:rPr>
          <w:rFonts w:ascii="Times New Roman" w:hAnsi="Times New Roman" w:cs="Times New Roman"/>
        </w:rPr>
        <w:t xml:space="preserve"> 135</w:t>
      </w:r>
    </w:p>
    <w:p w14:paraId="7B210906" w14:textId="77777777" w:rsidR="006D5814" w:rsidRPr="00E730E9" w:rsidRDefault="006D5814" w:rsidP="006D5814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80-690 Gdańsk</w:t>
      </w:r>
    </w:p>
    <w:p w14:paraId="3D642430" w14:textId="77777777" w:rsidR="006D5814" w:rsidRPr="00E730E9" w:rsidRDefault="006D5814" w:rsidP="006D5814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tel./fax (58) 343 28 37</w:t>
      </w:r>
    </w:p>
    <w:p w14:paraId="45CD2CC3" w14:textId="77777777" w:rsidR="006D5814" w:rsidRPr="00E730E9" w:rsidRDefault="006D5814" w:rsidP="006D5814">
      <w:pPr>
        <w:spacing w:line="276" w:lineRule="auto"/>
        <w:rPr>
          <w:rFonts w:ascii="Times New Roman" w:hAnsi="Times New Roman" w:cs="Times New Roman"/>
          <w:b/>
        </w:rPr>
      </w:pPr>
    </w:p>
    <w:p w14:paraId="6B3B212F" w14:textId="77777777" w:rsidR="006D5814" w:rsidRPr="00E730E9" w:rsidRDefault="006D5814" w:rsidP="006D5814">
      <w:pPr>
        <w:spacing w:line="276" w:lineRule="auto"/>
        <w:rPr>
          <w:rFonts w:ascii="Times New Roman" w:hAnsi="Times New Roman" w:cs="Times New Roman"/>
          <w:b/>
        </w:rPr>
      </w:pPr>
      <w:r w:rsidRPr="00E730E9">
        <w:rPr>
          <w:rFonts w:ascii="Times New Roman" w:hAnsi="Times New Roman" w:cs="Times New Roman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814" w:rsidRPr="00E730E9" w14:paraId="4C48A6E4" w14:textId="77777777" w:rsidTr="003D242F">
        <w:tc>
          <w:tcPr>
            <w:tcW w:w="9778" w:type="dxa"/>
          </w:tcPr>
          <w:p w14:paraId="5674FAF0" w14:textId="77777777" w:rsidR="006D5814" w:rsidRPr="00E730E9" w:rsidRDefault="006D5814" w:rsidP="006D5814">
            <w:pPr>
              <w:spacing w:after="160" w:line="276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60CBB48F" w14:textId="77777777" w:rsidR="006D5814" w:rsidRPr="00E730E9" w:rsidRDefault="006D5814" w:rsidP="006D5814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01DAB6F5" w14:textId="77777777" w:rsidR="006D5814" w:rsidRPr="00E730E9" w:rsidRDefault="006D5814" w:rsidP="006D5814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3EA982C9" w14:textId="77777777" w:rsidR="006D5814" w:rsidRPr="00E730E9" w:rsidRDefault="006D5814" w:rsidP="006D5814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080B3231" w14:textId="77777777" w:rsidR="006D5814" w:rsidRPr="00E730E9" w:rsidRDefault="006D5814" w:rsidP="006D5814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30912BC3" w14:textId="77777777" w:rsidR="006D5814" w:rsidRPr="00E730E9" w:rsidRDefault="006D5814" w:rsidP="006D5814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1A374482" w14:textId="77777777" w:rsidR="006D5814" w:rsidRPr="00E730E9" w:rsidRDefault="006D5814" w:rsidP="006D5814">
      <w:pPr>
        <w:spacing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(nazwa, adres siedziby Wykonawcy, NIP, telefon kontaktowy)</w:t>
      </w:r>
    </w:p>
    <w:p w14:paraId="25BEB08B" w14:textId="77777777" w:rsidR="00602086" w:rsidRPr="00E730E9" w:rsidRDefault="00602086" w:rsidP="00602086">
      <w:pPr>
        <w:contextualSpacing/>
        <w:rPr>
          <w:rFonts w:ascii="Times New Roman" w:hAnsi="Times New Roman" w:cs="Times New Roman"/>
        </w:rPr>
      </w:pPr>
    </w:p>
    <w:p w14:paraId="2BA7D668" w14:textId="77777777" w:rsidR="00602086" w:rsidRPr="00E730E9" w:rsidRDefault="00602086" w:rsidP="00602086">
      <w:pPr>
        <w:contextualSpacing/>
        <w:rPr>
          <w:rFonts w:ascii="Times New Roman" w:hAnsi="Times New Roman" w:cs="Times New Roman"/>
        </w:rPr>
      </w:pPr>
    </w:p>
    <w:p w14:paraId="5DE586CC" w14:textId="76088CDA" w:rsidR="006D5814" w:rsidRPr="00E730E9" w:rsidRDefault="00602086" w:rsidP="00602086">
      <w:pPr>
        <w:contextualSpacing/>
        <w:rPr>
          <w:rFonts w:ascii="Times New Roman" w:hAnsi="Times New Roman" w:cs="Times New Roman"/>
        </w:rPr>
      </w:pPr>
      <w:bookmarkStart w:id="11" w:name="_Hlk35446340"/>
      <w:r w:rsidRPr="00E730E9">
        <w:rPr>
          <w:rFonts w:ascii="Times New Roman" w:hAnsi="Times New Roman" w:cs="Times New Roman"/>
        </w:rPr>
        <w:t xml:space="preserve">Oświadczam, iż posiadam/dysponuję osobą posiadającą </w:t>
      </w:r>
      <w:r w:rsidR="002C2155" w:rsidRPr="00E730E9">
        <w:rPr>
          <w:rFonts w:ascii="Times New Roman" w:hAnsi="Times New Roman" w:cs="Times New Roman"/>
        </w:rPr>
        <w:t>min. 5-</w:t>
      </w:r>
      <w:r w:rsidRPr="00E730E9">
        <w:rPr>
          <w:rFonts w:ascii="Times New Roman" w:hAnsi="Times New Roman" w:cs="Times New Roman"/>
        </w:rPr>
        <w:t xml:space="preserve">letnie doświadczenie w hodowli wielbłądowatych: alpak i lam w warunkach polskich. </w:t>
      </w:r>
    </w:p>
    <w:p w14:paraId="41108DB1" w14:textId="6857577F" w:rsidR="005C3B48" w:rsidRPr="00E730E9" w:rsidRDefault="005C3B48" w:rsidP="00602086">
      <w:pPr>
        <w:contextualSpacing/>
        <w:rPr>
          <w:rFonts w:ascii="Times New Roman" w:hAnsi="Times New Roman" w:cs="Times New Roman"/>
          <w:b/>
        </w:rPr>
      </w:pPr>
    </w:p>
    <w:p w14:paraId="79C4904E" w14:textId="77777777" w:rsidR="005C3B48" w:rsidRPr="00E730E9" w:rsidRDefault="005C3B48" w:rsidP="00602086">
      <w:pPr>
        <w:contextualSpacing/>
        <w:rPr>
          <w:rFonts w:ascii="Times New Roman" w:hAnsi="Times New Roman" w:cs="Times New Roman"/>
          <w:b/>
        </w:rPr>
      </w:pPr>
    </w:p>
    <w:p w14:paraId="4706AE50" w14:textId="380D1027" w:rsidR="005C3B48" w:rsidRPr="00E730E9" w:rsidRDefault="005C3B48" w:rsidP="005C3B48">
      <w:pPr>
        <w:spacing w:line="276" w:lineRule="auto"/>
        <w:rPr>
          <w:rFonts w:ascii="Times New Roman" w:hAnsi="Times New Roman" w:cs="Times New Roman"/>
        </w:rPr>
      </w:pPr>
      <w:bookmarkStart w:id="12" w:name="_Hlk35544247"/>
      <w:bookmarkEnd w:id="11"/>
      <w:r w:rsidRPr="00E730E9">
        <w:rPr>
          <w:rFonts w:ascii="Times New Roman" w:hAnsi="Times New Roman" w:cs="Times New Roman"/>
        </w:rPr>
        <w:t xml:space="preserve">Imię i nazwisko doradcy, który będzie zrealizował osobiście </w:t>
      </w:r>
      <w:r w:rsidR="004C6E19" w:rsidRPr="00E730E9">
        <w:rPr>
          <w:rFonts w:ascii="Times New Roman" w:hAnsi="Times New Roman" w:cs="Times New Roman"/>
        </w:rPr>
        <w:t>przedmiot zamówienia</w:t>
      </w:r>
      <w:r w:rsidRPr="00E730E9">
        <w:rPr>
          <w:rFonts w:ascii="Times New Roman" w:hAnsi="Times New Roman" w:cs="Times New Roman"/>
        </w:rPr>
        <w:t xml:space="preserve">: </w:t>
      </w:r>
    </w:p>
    <w:p w14:paraId="665A0482" w14:textId="59426A02" w:rsidR="005C3B48" w:rsidRPr="00E730E9" w:rsidRDefault="005C3B48" w:rsidP="005C3B48">
      <w:pPr>
        <w:spacing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bookmarkEnd w:id="12"/>
    <w:p w14:paraId="266BDA14" w14:textId="77777777" w:rsidR="005C3B48" w:rsidRPr="00E730E9" w:rsidRDefault="005C3B48" w:rsidP="005C3B48">
      <w:pPr>
        <w:spacing w:line="276" w:lineRule="auto"/>
        <w:rPr>
          <w:rFonts w:ascii="Times New Roman" w:hAnsi="Times New Roman" w:cs="Times New Roman"/>
        </w:rPr>
      </w:pPr>
    </w:p>
    <w:p w14:paraId="3BEF6B19" w14:textId="77777777" w:rsidR="006D5814" w:rsidRPr="00E730E9" w:rsidRDefault="006D5814" w:rsidP="006D5814">
      <w:pPr>
        <w:rPr>
          <w:rFonts w:ascii="Times New Roman" w:hAnsi="Times New Roman" w:cs="Times New Roman"/>
        </w:rPr>
      </w:pPr>
    </w:p>
    <w:p w14:paraId="752251B2" w14:textId="77777777" w:rsidR="006D5814" w:rsidRPr="00E730E9" w:rsidRDefault="006D5814" w:rsidP="006D5814">
      <w:pPr>
        <w:spacing w:line="276" w:lineRule="auto"/>
        <w:rPr>
          <w:rFonts w:ascii="Times New Roman" w:hAnsi="Times New Roman" w:cs="Times New Roman"/>
        </w:rPr>
      </w:pPr>
    </w:p>
    <w:p w14:paraId="40A505A3" w14:textId="77777777" w:rsidR="006D5814" w:rsidRPr="00E730E9" w:rsidRDefault="006D5814" w:rsidP="006D5814">
      <w:pPr>
        <w:spacing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15D60E51" w14:textId="77777777" w:rsidR="006D5814" w:rsidRPr="00E730E9" w:rsidRDefault="006D5814" w:rsidP="006D5814">
      <w:pPr>
        <w:spacing w:after="200"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i/>
        </w:rPr>
        <w:t>(czytelny podpis Wykonawcy/osoby uprawnionej do reprezentowania Wykonawcy)</w:t>
      </w:r>
    </w:p>
    <w:p w14:paraId="4FEFF392" w14:textId="77777777" w:rsidR="006D5814" w:rsidRPr="00E730E9" w:rsidRDefault="006D5814" w:rsidP="006D5814">
      <w:pPr>
        <w:spacing w:after="200" w:line="276" w:lineRule="auto"/>
        <w:rPr>
          <w:rFonts w:ascii="Times New Roman" w:hAnsi="Times New Roman" w:cs="Times New Roman"/>
        </w:rPr>
      </w:pPr>
    </w:p>
    <w:p w14:paraId="43600014" w14:textId="60D916B1" w:rsidR="006D5814" w:rsidRPr="00E730E9" w:rsidRDefault="006D5814" w:rsidP="006D5814">
      <w:pPr>
        <w:spacing w:line="276" w:lineRule="auto"/>
        <w:rPr>
          <w:rFonts w:ascii="Times New Roman" w:hAnsi="Times New Roman" w:cs="Times New Roman"/>
        </w:rPr>
      </w:pPr>
    </w:p>
    <w:p w14:paraId="03486603" w14:textId="0B7E2F2D" w:rsidR="00602086" w:rsidRPr="00E730E9" w:rsidRDefault="00602086" w:rsidP="006D5814">
      <w:pPr>
        <w:spacing w:line="276" w:lineRule="auto"/>
        <w:rPr>
          <w:rFonts w:ascii="Times New Roman" w:hAnsi="Times New Roman" w:cs="Times New Roman"/>
        </w:rPr>
      </w:pPr>
    </w:p>
    <w:p w14:paraId="02E479AA" w14:textId="77777777" w:rsidR="00602086" w:rsidRPr="00E730E9" w:rsidRDefault="00602086" w:rsidP="006D5814">
      <w:pPr>
        <w:spacing w:line="276" w:lineRule="auto"/>
        <w:rPr>
          <w:rFonts w:ascii="Times New Roman" w:hAnsi="Times New Roman" w:cs="Times New Roman"/>
        </w:rPr>
      </w:pPr>
    </w:p>
    <w:p w14:paraId="54EFE983" w14:textId="77777777" w:rsidR="006D5814" w:rsidRPr="00E730E9" w:rsidRDefault="006D5814" w:rsidP="006D5814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bookmarkStart w:id="13" w:name="_Hlk35446452"/>
      <w:r w:rsidRPr="00E730E9">
        <w:rPr>
          <w:rFonts w:ascii="Times New Roman" w:hAnsi="Times New Roman" w:cs="Times New Roman"/>
        </w:rPr>
        <w:t>ZAŁĄCZNIK NR 4 do zapytania ofertowego</w:t>
      </w:r>
    </w:p>
    <w:p w14:paraId="6C638C15" w14:textId="77777777" w:rsidR="00D27782" w:rsidRPr="00E730E9" w:rsidRDefault="00D27782" w:rsidP="00D2778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8EFF3B5" w14:textId="4A8F0945" w:rsidR="00D27782" w:rsidRPr="00E730E9" w:rsidRDefault="00D27782" w:rsidP="00D2778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730E9">
        <w:rPr>
          <w:rFonts w:ascii="Times New Roman" w:hAnsi="Times New Roman" w:cs="Times New Roman"/>
          <w:b/>
          <w:bCs/>
          <w:color w:val="000000"/>
        </w:rPr>
        <w:t>Oświadczenie dot. działalności na rzecz wielbłądowatych</w:t>
      </w:r>
    </w:p>
    <w:p w14:paraId="12DE3629" w14:textId="5E3E592D" w:rsidR="006D5814" w:rsidRPr="00E730E9" w:rsidRDefault="006D5814" w:rsidP="006D5814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  <w:r w:rsidRPr="00E730E9">
        <w:rPr>
          <w:rFonts w:ascii="Times New Roman" w:hAnsi="Times New Roman" w:cs="Times New Roman"/>
          <w:b/>
        </w:rPr>
        <w:t xml:space="preserve"> </w:t>
      </w:r>
    </w:p>
    <w:p w14:paraId="71D08820" w14:textId="77777777" w:rsidR="006D5814" w:rsidRPr="00E730E9" w:rsidRDefault="006D5814" w:rsidP="006D5814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</w:p>
    <w:p w14:paraId="68032D88" w14:textId="77777777" w:rsidR="006D5814" w:rsidRPr="00E730E9" w:rsidRDefault="006D5814" w:rsidP="006D5814">
      <w:pPr>
        <w:spacing w:after="0" w:line="276" w:lineRule="auto"/>
        <w:rPr>
          <w:rFonts w:ascii="Times New Roman" w:hAnsi="Times New Roman" w:cs="Times New Roman"/>
          <w:b/>
        </w:rPr>
      </w:pPr>
      <w:r w:rsidRPr="00E730E9">
        <w:rPr>
          <w:rFonts w:ascii="Times New Roman" w:hAnsi="Times New Roman" w:cs="Times New Roman"/>
          <w:b/>
        </w:rPr>
        <w:t>Zamawiający:</w:t>
      </w:r>
    </w:p>
    <w:p w14:paraId="5CF6A8A0" w14:textId="77777777" w:rsidR="006D5814" w:rsidRPr="00E730E9" w:rsidRDefault="006D5814" w:rsidP="006D5814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Towarzystwo Pomocy im. św. Brata Alberta – Koło Gdańskie</w:t>
      </w:r>
    </w:p>
    <w:p w14:paraId="7DAFE361" w14:textId="77777777" w:rsidR="006D5814" w:rsidRPr="00E730E9" w:rsidRDefault="006D5814" w:rsidP="006D5814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Ul. </w:t>
      </w:r>
      <w:proofErr w:type="spellStart"/>
      <w:r w:rsidRPr="00E730E9">
        <w:rPr>
          <w:rFonts w:ascii="Times New Roman" w:hAnsi="Times New Roman" w:cs="Times New Roman"/>
        </w:rPr>
        <w:t>Przegalińska</w:t>
      </w:r>
      <w:proofErr w:type="spellEnd"/>
      <w:r w:rsidRPr="00E730E9">
        <w:rPr>
          <w:rFonts w:ascii="Times New Roman" w:hAnsi="Times New Roman" w:cs="Times New Roman"/>
        </w:rPr>
        <w:t xml:space="preserve"> 135</w:t>
      </w:r>
    </w:p>
    <w:p w14:paraId="5FB2F799" w14:textId="77777777" w:rsidR="006D5814" w:rsidRPr="00E730E9" w:rsidRDefault="006D5814" w:rsidP="006D5814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80-690 Gdańsk</w:t>
      </w:r>
    </w:p>
    <w:p w14:paraId="6FD1900E" w14:textId="77777777" w:rsidR="006D5814" w:rsidRPr="00E730E9" w:rsidRDefault="006D5814" w:rsidP="006D5814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tel./fax (58) 343 28 37</w:t>
      </w:r>
    </w:p>
    <w:p w14:paraId="5590635E" w14:textId="77777777" w:rsidR="006D5814" w:rsidRPr="00E730E9" w:rsidRDefault="006D5814" w:rsidP="006D5814">
      <w:pPr>
        <w:spacing w:line="276" w:lineRule="auto"/>
        <w:rPr>
          <w:rFonts w:ascii="Times New Roman" w:hAnsi="Times New Roman" w:cs="Times New Roman"/>
          <w:b/>
        </w:rPr>
      </w:pPr>
    </w:p>
    <w:p w14:paraId="1F40F7C6" w14:textId="77777777" w:rsidR="006D5814" w:rsidRPr="00E730E9" w:rsidRDefault="006D5814" w:rsidP="006D5814">
      <w:pPr>
        <w:spacing w:line="276" w:lineRule="auto"/>
        <w:rPr>
          <w:rFonts w:ascii="Times New Roman" w:hAnsi="Times New Roman" w:cs="Times New Roman"/>
          <w:b/>
        </w:rPr>
      </w:pPr>
      <w:r w:rsidRPr="00E730E9">
        <w:rPr>
          <w:rFonts w:ascii="Times New Roman" w:hAnsi="Times New Roman" w:cs="Times New Roman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814" w:rsidRPr="00E730E9" w14:paraId="22C281F0" w14:textId="77777777" w:rsidTr="004C6E19">
        <w:trPr>
          <w:trHeight w:val="2067"/>
        </w:trPr>
        <w:tc>
          <w:tcPr>
            <w:tcW w:w="9778" w:type="dxa"/>
          </w:tcPr>
          <w:p w14:paraId="1A6E2C9E" w14:textId="77777777" w:rsidR="006D5814" w:rsidRPr="00E730E9" w:rsidRDefault="006D5814" w:rsidP="006D5814">
            <w:pPr>
              <w:spacing w:after="160" w:line="276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0FB25A08" w14:textId="77777777" w:rsidR="006D5814" w:rsidRPr="00E730E9" w:rsidRDefault="006D5814" w:rsidP="006D5814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483493F6" w14:textId="77777777" w:rsidR="006D5814" w:rsidRPr="00E730E9" w:rsidRDefault="006D5814" w:rsidP="006D5814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241D20E8" w14:textId="77777777" w:rsidR="006D5814" w:rsidRPr="00E730E9" w:rsidRDefault="006D5814" w:rsidP="006D5814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4470498D" w14:textId="77777777" w:rsidR="006D5814" w:rsidRPr="00E730E9" w:rsidRDefault="006D5814" w:rsidP="004C6E19">
            <w:pPr>
              <w:spacing w:after="160" w:line="276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1AFF9441" w14:textId="3B4EDFCC" w:rsidR="006D5814" w:rsidRPr="00E730E9" w:rsidRDefault="006D5814" w:rsidP="006D5814">
      <w:pPr>
        <w:spacing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(nazwa, adres siedziby Wykonawcy, NIP, telefon kontaktowy)</w:t>
      </w:r>
    </w:p>
    <w:p w14:paraId="5BEC6D86" w14:textId="18329469" w:rsidR="00D27782" w:rsidRPr="00E730E9" w:rsidRDefault="00D27782" w:rsidP="006D5814">
      <w:pPr>
        <w:spacing w:line="276" w:lineRule="auto"/>
        <w:rPr>
          <w:rFonts w:ascii="Times New Roman" w:hAnsi="Times New Roman" w:cs="Times New Roman"/>
        </w:rPr>
      </w:pPr>
    </w:p>
    <w:p w14:paraId="554C28BF" w14:textId="2C25F6F6" w:rsidR="00D27782" w:rsidRPr="00E730E9" w:rsidRDefault="00D27782" w:rsidP="002C2155">
      <w:pPr>
        <w:contextualSpacing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Oświadczam, iż posiadam/dysponuję osobą posiadającą udokumentowaną działalność na rzecz wielbłądowatych</w:t>
      </w:r>
      <w:r w:rsidR="002C2155" w:rsidRPr="00E730E9">
        <w:rPr>
          <w:rFonts w:ascii="Times New Roman" w:hAnsi="Times New Roman" w:cs="Times New Roman"/>
        </w:rPr>
        <w:t xml:space="preserve"> w zakresie np. propagowania hodowli, członkostwa w zrzeszeniach skupiających hodowców wielbłądowatych: alpak i lam, publikacji naukowych</w:t>
      </w:r>
      <w:r w:rsidRPr="00E730E9">
        <w:rPr>
          <w:rFonts w:ascii="Times New Roman" w:hAnsi="Times New Roman" w:cs="Times New Roman"/>
        </w:rPr>
        <w:t>. Do niniejszego oświadczenia załączam następujące dokumenty potwierdzające powyższe:</w:t>
      </w:r>
    </w:p>
    <w:p w14:paraId="582752C5" w14:textId="4E2B7C48" w:rsidR="00D27782" w:rsidRPr="00E730E9" w:rsidRDefault="00D27782" w:rsidP="00D2778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Cs/>
        </w:rPr>
      </w:pPr>
      <w:r w:rsidRPr="00E730E9">
        <w:rPr>
          <w:rFonts w:ascii="Times New Roman" w:hAnsi="Times New Roman" w:cs="Times New Roman"/>
          <w:bCs/>
        </w:rPr>
        <w:t>…………………………………..</w:t>
      </w:r>
    </w:p>
    <w:p w14:paraId="754BAA73" w14:textId="743A68BF" w:rsidR="00D27782" w:rsidRPr="00E730E9" w:rsidRDefault="00D27782" w:rsidP="00D2778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Cs/>
        </w:rPr>
      </w:pPr>
      <w:r w:rsidRPr="00E730E9">
        <w:rPr>
          <w:rFonts w:ascii="Times New Roman" w:hAnsi="Times New Roman" w:cs="Times New Roman"/>
          <w:bCs/>
        </w:rPr>
        <w:t>………………………………….</w:t>
      </w:r>
    </w:p>
    <w:p w14:paraId="7FD1554E" w14:textId="7EDBBD54" w:rsidR="00D27782" w:rsidRPr="00E730E9" w:rsidRDefault="00D27782" w:rsidP="00D2778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Cs/>
        </w:rPr>
      </w:pPr>
      <w:r w:rsidRPr="00E730E9">
        <w:rPr>
          <w:rFonts w:ascii="Times New Roman" w:hAnsi="Times New Roman" w:cs="Times New Roman"/>
          <w:bCs/>
        </w:rPr>
        <w:t>…………………………………….</w:t>
      </w:r>
    </w:p>
    <w:p w14:paraId="5AB6A567" w14:textId="77777777" w:rsidR="004C6E19" w:rsidRPr="00E730E9" w:rsidRDefault="004C6E19" w:rsidP="004C6E19">
      <w:pPr>
        <w:rPr>
          <w:rFonts w:ascii="Times New Roman" w:hAnsi="Times New Roman" w:cs="Times New Roman"/>
        </w:rPr>
      </w:pPr>
    </w:p>
    <w:p w14:paraId="3B75772E" w14:textId="782C689F" w:rsidR="004C6E19" w:rsidRPr="00E730E9" w:rsidRDefault="004C6E19" w:rsidP="004C6E19">
      <w:pPr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Imię i nazwisko doradcy, który będzie zrealizował osobiście przedmiot zamówienia: </w:t>
      </w:r>
    </w:p>
    <w:p w14:paraId="2B9A12B0" w14:textId="2469FB80" w:rsidR="00D27782" w:rsidRPr="00E730E9" w:rsidRDefault="004C6E19" w:rsidP="004C6E19">
      <w:pPr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337EA256" w14:textId="77777777" w:rsidR="00D27782" w:rsidRPr="00E730E9" w:rsidRDefault="00D27782" w:rsidP="006D5814">
      <w:pPr>
        <w:rPr>
          <w:rFonts w:ascii="Times New Roman" w:hAnsi="Times New Roman" w:cs="Times New Roman"/>
        </w:rPr>
      </w:pPr>
    </w:p>
    <w:p w14:paraId="7861E1F7" w14:textId="77777777" w:rsidR="006D5814" w:rsidRPr="00E730E9" w:rsidRDefault="006D5814" w:rsidP="006D5814">
      <w:pPr>
        <w:spacing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5E26AAFA" w14:textId="77777777" w:rsidR="006D5814" w:rsidRPr="00E730E9" w:rsidRDefault="006D5814" w:rsidP="006D5814">
      <w:pPr>
        <w:spacing w:after="200"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i/>
        </w:rPr>
        <w:t>(czytelny podpis Wykonawcy/osoby uprawnionej do reprezentowania Wykonawcy)</w:t>
      </w:r>
    </w:p>
    <w:bookmarkEnd w:id="13"/>
    <w:p w14:paraId="0C7A288B" w14:textId="77777777" w:rsidR="006D5814" w:rsidRPr="00E730E9" w:rsidRDefault="006D5814" w:rsidP="006D5814">
      <w:pPr>
        <w:spacing w:line="276" w:lineRule="auto"/>
        <w:rPr>
          <w:rFonts w:ascii="Times New Roman" w:hAnsi="Times New Roman" w:cs="Times New Roman"/>
        </w:rPr>
      </w:pPr>
    </w:p>
    <w:p w14:paraId="53420F03" w14:textId="39BCF00E" w:rsidR="00D27782" w:rsidRPr="00E730E9" w:rsidRDefault="00D27782" w:rsidP="006D5814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20521909" w14:textId="77777777" w:rsidR="00D27782" w:rsidRPr="00E730E9" w:rsidRDefault="00D27782" w:rsidP="006D5814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6453A12E" w14:textId="5FFAAB5F" w:rsidR="00D27782" w:rsidRPr="00E730E9" w:rsidRDefault="00D27782" w:rsidP="00D27782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ZAŁĄCZNIK NR 5 do zapytania ofertowego</w:t>
      </w:r>
    </w:p>
    <w:p w14:paraId="775B60C9" w14:textId="77777777" w:rsidR="00D27782" w:rsidRPr="00E730E9" w:rsidRDefault="00D27782" w:rsidP="00D2778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79D01A0" w14:textId="74F02087" w:rsidR="00D27782" w:rsidRPr="00E730E9" w:rsidRDefault="00D27782" w:rsidP="00D27782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730E9">
        <w:rPr>
          <w:rFonts w:ascii="Times New Roman" w:hAnsi="Times New Roman" w:cs="Times New Roman"/>
          <w:b/>
          <w:bCs/>
          <w:color w:val="000000"/>
        </w:rPr>
        <w:t>Oświadczenie dot. posiadanych certyfikatów</w:t>
      </w:r>
    </w:p>
    <w:p w14:paraId="2D53FB51" w14:textId="77777777" w:rsidR="00D27782" w:rsidRPr="00E730E9" w:rsidRDefault="00D27782" w:rsidP="00D27782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  <w:r w:rsidRPr="00E730E9">
        <w:rPr>
          <w:rFonts w:ascii="Times New Roman" w:hAnsi="Times New Roman" w:cs="Times New Roman"/>
          <w:b/>
        </w:rPr>
        <w:t xml:space="preserve"> </w:t>
      </w:r>
    </w:p>
    <w:p w14:paraId="09DD2201" w14:textId="77777777" w:rsidR="00D27782" w:rsidRPr="00E730E9" w:rsidRDefault="00D27782" w:rsidP="00D27782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</w:p>
    <w:p w14:paraId="036E3019" w14:textId="77777777" w:rsidR="00D27782" w:rsidRPr="00E730E9" w:rsidRDefault="00D27782" w:rsidP="00D27782">
      <w:pPr>
        <w:spacing w:after="0" w:line="276" w:lineRule="auto"/>
        <w:rPr>
          <w:rFonts w:ascii="Times New Roman" w:hAnsi="Times New Roman" w:cs="Times New Roman"/>
          <w:b/>
        </w:rPr>
      </w:pPr>
      <w:r w:rsidRPr="00E730E9">
        <w:rPr>
          <w:rFonts w:ascii="Times New Roman" w:hAnsi="Times New Roman" w:cs="Times New Roman"/>
          <w:b/>
        </w:rPr>
        <w:t>Zamawiający:</w:t>
      </w:r>
    </w:p>
    <w:p w14:paraId="3537D73F" w14:textId="77777777" w:rsidR="00D27782" w:rsidRPr="00E730E9" w:rsidRDefault="00D27782" w:rsidP="00D2778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Towarzystwo Pomocy im. św. Brata Alberta – Koło Gdańskie</w:t>
      </w:r>
    </w:p>
    <w:p w14:paraId="3A494D26" w14:textId="77777777" w:rsidR="00D27782" w:rsidRPr="00E730E9" w:rsidRDefault="00D27782" w:rsidP="00D2778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Ul. </w:t>
      </w:r>
      <w:proofErr w:type="spellStart"/>
      <w:r w:rsidRPr="00E730E9">
        <w:rPr>
          <w:rFonts w:ascii="Times New Roman" w:hAnsi="Times New Roman" w:cs="Times New Roman"/>
        </w:rPr>
        <w:t>Przegalińska</w:t>
      </w:r>
      <w:proofErr w:type="spellEnd"/>
      <w:r w:rsidRPr="00E730E9">
        <w:rPr>
          <w:rFonts w:ascii="Times New Roman" w:hAnsi="Times New Roman" w:cs="Times New Roman"/>
        </w:rPr>
        <w:t xml:space="preserve"> 135</w:t>
      </w:r>
    </w:p>
    <w:p w14:paraId="29218CAA" w14:textId="77777777" w:rsidR="00D27782" w:rsidRPr="00E730E9" w:rsidRDefault="00D27782" w:rsidP="00D2778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80-690 Gdańsk</w:t>
      </w:r>
    </w:p>
    <w:p w14:paraId="071E11C7" w14:textId="77777777" w:rsidR="00D27782" w:rsidRPr="00E730E9" w:rsidRDefault="00D27782" w:rsidP="00D27782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tel./fax (58) 343 28 37</w:t>
      </w:r>
    </w:p>
    <w:p w14:paraId="279CC5BA" w14:textId="77777777" w:rsidR="00D27782" w:rsidRPr="00E730E9" w:rsidRDefault="00D27782" w:rsidP="00D27782">
      <w:pPr>
        <w:spacing w:line="276" w:lineRule="auto"/>
        <w:rPr>
          <w:rFonts w:ascii="Times New Roman" w:hAnsi="Times New Roman" w:cs="Times New Roman"/>
          <w:b/>
        </w:rPr>
      </w:pPr>
    </w:p>
    <w:p w14:paraId="445A4085" w14:textId="77777777" w:rsidR="00D27782" w:rsidRPr="00E730E9" w:rsidRDefault="00D27782" w:rsidP="00D27782">
      <w:pPr>
        <w:spacing w:line="276" w:lineRule="auto"/>
        <w:rPr>
          <w:rFonts w:ascii="Times New Roman" w:hAnsi="Times New Roman" w:cs="Times New Roman"/>
          <w:b/>
        </w:rPr>
      </w:pPr>
      <w:r w:rsidRPr="00E730E9">
        <w:rPr>
          <w:rFonts w:ascii="Times New Roman" w:hAnsi="Times New Roman" w:cs="Times New Roman"/>
          <w:b/>
        </w:rPr>
        <w:t>Wykonawc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7782" w:rsidRPr="00E730E9" w14:paraId="23B9852C" w14:textId="77777777" w:rsidTr="00A8465D">
        <w:tc>
          <w:tcPr>
            <w:tcW w:w="9778" w:type="dxa"/>
          </w:tcPr>
          <w:p w14:paraId="556A00E3" w14:textId="77777777" w:rsidR="00D27782" w:rsidRPr="00E730E9" w:rsidRDefault="00D27782" w:rsidP="00A8465D">
            <w:pPr>
              <w:spacing w:after="160" w:line="276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5EB0E4BF" w14:textId="77777777" w:rsidR="00D27782" w:rsidRPr="00E730E9" w:rsidRDefault="00D27782" w:rsidP="00A8465D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43445CE3" w14:textId="77777777" w:rsidR="00D27782" w:rsidRPr="00E730E9" w:rsidRDefault="00D27782" w:rsidP="00A8465D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30AC40B7" w14:textId="77777777" w:rsidR="00D27782" w:rsidRPr="00E730E9" w:rsidRDefault="00D27782" w:rsidP="00A8465D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5B3B748F" w14:textId="77777777" w:rsidR="00D27782" w:rsidRPr="00E730E9" w:rsidRDefault="00D27782" w:rsidP="00A8465D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12F3881D" w14:textId="77777777" w:rsidR="00D27782" w:rsidRPr="00E730E9" w:rsidRDefault="00D27782" w:rsidP="00A8465D">
            <w:pPr>
              <w:spacing w:after="160" w:line="276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1F36AB26" w14:textId="77777777" w:rsidR="00D27782" w:rsidRPr="00E730E9" w:rsidRDefault="00D27782" w:rsidP="00D27782">
      <w:pPr>
        <w:spacing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(nazwa, adres siedziby Wykonawcy, NIP, telefon kontaktowy)</w:t>
      </w:r>
    </w:p>
    <w:p w14:paraId="0F509332" w14:textId="77777777" w:rsidR="00D27782" w:rsidRPr="00E730E9" w:rsidRDefault="00D27782" w:rsidP="00D27782">
      <w:pPr>
        <w:spacing w:line="276" w:lineRule="auto"/>
        <w:rPr>
          <w:rFonts w:ascii="Times New Roman" w:hAnsi="Times New Roman" w:cs="Times New Roman"/>
        </w:rPr>
      </w:pPr>
    </w:p>
    <w:p w14:paraId="212B9618" w14:textId="566DBDB3" w:rsidR="00D27782" w:rsidRPr="00E730E9" w:rsidRDefault="00D27782" w:rsidP="005C3B48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E730E9">
        <w:rPr>
          <w:rFonts w:ascii="Times New Roman" w:hAnsi="Times New Roman" w:cs="Times New Roman"/>
        </w:rPr>
        <w:t>Oświadczam, iż posiadam/dysponuję osobą posiadającą certyfikat</w:t>
      </w:r>
      <w:r w:rsidR="004C6E19" w:rsidRPr="00E730E9">
        <w:rPr>
          <w:rFonts w:ascii="Times New Roman" w:hAnsi="Times New Roman" w:cs="Times New Roman"/>
        </w:rPr>
        <w:t>/certyfikaty</w:t>
      </w:r>
      <w:r w:rsidR="002C2155" w:rsidRPr="00E730E9">
        <w:rPr>
          <w:rFonts w:ascii="Times New Roman" w:hAnsi="Times New Roman" w:cs="Times New Roman"/>
        </w:rPr>
        <w:t xml:space="preserve"> ukończenia kursu </w:t>
      </w:r>
      <w:proofErr w:type="spellStart"/>
      <w:r w:rsidR="002C2155" w:rsidRPr="00E730E9">
        <w:rPr>
          <w:rFonts w:ascii="Times New Roman" w:hAnsi="Times New Roman" w:cs="Times New Roman"/>
        </w:rPr>
        <w:t>Camelidynamics</w:t>
      </w:r>
      <w:proofErr w:type="spellEnd"/>
      <w:r w:rsidR="005C3B48" w:rsidRPr="00E730E9">
        <w:rPr>
          <w:rFonts w:ascii="Times New Roman" w:hAnsi="Times New Roman" w:cs="Times New Roman"/>
        </w:rPr>
        <w:t xml:space="preserve"> organizowanego przez………….w okresie……………….</w:t>
      </w:r>
      <w:r w:rsidRPr="00E730E9">
        <w:rPr>
          <w:rFonts w:ascii="Times New Roman" w:hAnsi="Times New Roman" w:cs="Times New Roman"/>
          <w:b/>
          <w:bCs/>
        </w:rPr>
        <w:t xml:space="preserve">Do niniejszego oświadczenia załączam </w:t>
      </w:r>
      <w:r w:rsidR="005C3B48" w:rsidRPr="00E730E9">
        <w:rPr>
          <w:rFonts w:ascii="Times New Roman" w:hAnsi="Times New Roman" w:cs="Times New Roman"/>
          <w:b/>
          <w:bCs/>
        </w:rPr>
        <w:t>kopię certyfikatu/certyfikatów.</w:t>
      </w:r>
    </w:p>
    <w:p w14:paraId="5CB3E904" w14:textId="32B7AAD6" w:rsidR="00D27782" w:rsidRPr="00E730E9" w:rsidRDefault="00D27782" w:rsidP="005C3B48">
      <w:pPr>
        <w:jc w:val="both"/>
        <w:rPr>
          <w:rFonts w:ascii="Times New Roman" w:hAnsi="Times New Roman" w:cs="Times New Roman"/>
        </w:rPr>
      </w:pPr>
    </w:p>
    <w:p w14:paraId="3AF701DD" w14:textId="77777777" w:rsidR="004C6E19" w:rsidRPr="00E730E9" w:rsidRDefault="004C6E19" w:rsidP="004C6E19">
      <w:pPr>
        <w:spacing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 xml:space="preserve">Imię i nazwisko doradcy, który będzie zrealizował osobiście przedmiot zamówienia: </w:t>
      </w:r>
    </w:p>
    <w:p w14:paraId="310F5CFE" w14:textId="77777777" w:rsidR="004C6E19" w:rsidRPr="00E730E9" w:rsidRDefault="004C6E19" w:rsidP="004C6E19">
      <w:pPr>
        <w:spacing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……………………………………………………………………………………………..</w:t>
      </w:r>
    </w:p>
    <w:p w14:paraId="4B219AA0" w14:textId="6335BF85" w:rsidR="005C3B48" w:rsidRPr="00E730E9" w:rsidRDefault="005C3B48" w:rsidP="00D27782">
      <w:pPr>
        <w:rPr>
          <w:rFonts w:ascii="Times New Roman" w:hAnsi="Times New Roman" w:cs="Times New Roman"/>
        </w:rPr>
      </w:pPr>
    </w:p>
    <w:p w14:paraId="20013187" w14:textId="77777777" w:rsidR="005C3B48" w:rsidRPr="00E730E9" w:rsidRDefault="005C3B48" w:rsidP="00D27782">
      <w:pPr>
        <w:rPr>
          <w:rFonts w:ascii="Times New Roman" w:hAnsi="Times New Roman" w:cs="Times New Roman"/>
        </w:rPr>
      </w:pPr>
    </w:p>
    <w:p w14:paraId="7CFF234E" w14:textId="77777777" w:rsidR="00D27782" w:rsidRPr="00E730E9" w:rsidRDefault="00D27782" w:rsidP="00D27782">
      <w:pPr>
        <w:spacing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62FA53E8" w14:textId="77777777" w:rsidR="00D27782" w:rsidRPr="00E730E9" w:rsidRDefault="00D27782" w:rsidP="00D27782">
      <w:pPr>
        <w:spacing w:after="200" w:line="276" w:lineRule="auto"/>
        <w:rPr>
          <w:rFonts w:ascii="Times New Roman" w:hAnsi="Times New Roman" w:cs="Times New Roman"/>
        </w:rPr>
      </w:pPr>
      <w:r w:rsidRPr="00E730E9">
        <w:rPr>
          <w:rFonts w:ascii="Times New Roman" w:hAnsi="Times New Roman" w:cs="Times New Roman"/>
          <w:i/>
        </w:rPr>
        <w:t>(czytelny podpis Wykonawcy/osoby uprawnionej do reprezentowania Wykonawcy)</w:t>
      </w:r>
    </w:p>
    <w:p w14:paraId="3CBF64D3" w14:textId="158BC18E" w:rsidR="00D27782" w:rsidRPr="00E730E9" w:rsidRDefault="00D27782" w:rsidP="006D5814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2D8D2254" w14:textId="77777777" w:rsidR="00D27782" w:rsidRPr="00E730E9" w:rsidRDefault="00D27782" w:rsidP="006D5814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sectPr w:rsidR="00D27782" w:rsidRPr="00E730E9" w:rsidSect="00A11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FA3DDA" w16cid:durableId="221E57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388D3" w14:textId="77777777" w:rsidR="00C06E82" w:rsidRDefault="00C06E82" w:rsidP="009B6E2A">
      <w:pPr>
        <w:spacing w:after="0" w:line="240" w:lineRule="auto"/>
      </w:pPr>
      <w:r>
        <w:separator/>
      </w:r>
    </w:p>
  </w:endnote>
  <w:endnote w:type="continuationSeparator" w:id="0">
    <w:p w14:paraId="4BED879F" w14:textId="77777777" w:rsidR="00C06E82" w:rsidRDefault="00C06E82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0869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67BABB0" wp14:editId="21763D2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6E2E91A6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0B968C3D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A8B8D" w14:textId="77777777" w:rsidR="00C06E82" w:rsidRDefault="00C06E82" w:rsidP="009B6E2A">
      <w:pPr>
        <w:spacing w:after="0" w:line="240" w:lineRule="auto"/>
      </w:pPr>
      <w:r>
        <w:separator/>
      </w:r>
    </w:p>
  </w:footnote>
  <w:footnote w:type="continuationSeparator" w:id="0">
    <w:p w14:paraId="22D496F0" w14:textId="77777777" w:rsidR="00C06E82" w:rsidRDefault="00C06E82" w:rsidP="009B6E2A">
      <w:pPr>
        <w:spacing w:after="0" w:line="240" w:lineRule="auto"/>
      </w:pPr>
      <w:r>
        <w:continuationSeparator/>
      </w:r>
    </w:p>
  </w:footnote>
  <w:footnote w:id="1">
    <w:p w14:paraId="5E85E90A" w14:textId="77777777" w:rsidR="006C5AB2" w:rsidRPr="004C7AE3" w:rsidRDefault="006C5AB2" w:rsidP="006C5AB2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</w:t>
      </w:r>
      <w:r>
        <w:rPr>
          <w:rFonts w:ascii="Times New Roman" w:hAnsi="Times New Roman" w:cs="Times New Roman"/>
          <w:sz w:val="18"/>
        </w:rPr>
        <w:t>e</w:t>
      </w:r>
      <w:r w:rsidRPr="004C7AE3">
        <w:rPr>
          <w:rFonts w:ascii="Times New Roman" w:hAnsi="Times New Roman" w:cs="Times New Roman"/>
          <w:sz w:val="18"/>
        </w:rPr>
        <w:t>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691B0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0D4D0F7A" wp14:editId="605776F6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D1AEBB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81FE8A9C"/>
    <w:name w:val="WW8Num14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caps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name w:val="WW8Num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258278D"/>
    <w:multiLevelType w:val="hybridMultilevel"/>
    <w:tmpl w:val="3DEC0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14CD2A2E"/>
    <w:multiLevelType w:val="hybridMultilevel"/>
    <w:tmpl w:val="EE967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906DD"/>
    <w:multiLevelType w:val="hybridMultilevel"/>
    <w:tmpl w:val="33BAB1DC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A7CDD"/>
    <w:multiLevelType w:val="hybridMultilevel"/>
    <w:tmpl w:val="DE3E7084"/>
    <w:lvl w:ilvl="0" w:tplc="B99644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860B5"/>
    <w:multiLevelType w:val="hybridMultilevel"/>
    <w:tmpl w:val="7CE83B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4779C4"/>
    <w:multiLevelType w:val="hybridMultilevel"/>
    <w:tmpl w:val="235A863C"/>
    <w:lvl w:ilvl="0" w:tplc="B996443A">
      <w:start w:val="1"/>
      <w:numFmt w:val="bullet"/>
      <w:lvlText w:val="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7" w15:restartNumberingAfterBreak="0">
    <w:nsid w:val="387100C9"/>
    <w:multiLevelType w:val="hybridMultilevel"/>
    <w:tmpl w:val="22B8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D4136"/>
    <w:multiLevelType w:val="hybridMultilevel"/>
    <w:tmpl w:val="B8B45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601955"/>
    <w:multiLevelType w:val="hybridMultilevel"/>
    <w:tmpl w:val="85BC1EB6"/>
    <w:name w:val="WW8Num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404E9"/>
    <w:multiLevelType w:val="hybridMultilevel"/>
    <w:tmpl w:val="1FC075B4"/>
    <w:name w:val="WW8Num32222"/>
    <w:lvl w:ilvl="0" w:tplc="222AF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01523"/>
    <w:multiLevelType w:val="hybridMultilevel"/>
    <w:tmpl w:val="4E3CE80E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47030469"/>
    <w:multiLevelType w:val="hybridMultilevel"/>
    <w:tmpl w:val="7656228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A2689"/>
    <w:multiLevelType w:val="hybridMultilevel"/>
    <w:tmpl w:val="398619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56761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D1E3353"/>
    <w:multiLevelType w:val="multilevel"/>
    <w:tmpl w:val="8278C79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aps/>
        <w:szCs w:val="22"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08D6DAD"/>
    <w:multiLevelType w:val="multilevel"/>
    <w:tmpl w:val="B55864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1574913"/>
    <w:multiLevelType w:val="hybridMultilevel"/>
    <w:tmpl w:val="7CE83B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A8348F"/>
    <w:multiLevelType w:val="hybridMultilevel"/>
    <w:tmpl w:val="7CE83B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F36F5"/>
    <w:multiLevelType w:val="hybridMultilevel"/>
    <w:tmpl w:val="4C2A5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D7D52A7"/>
    <w:multiLevelType w:val="hybridMultilevel"/>
    <w:tmpl w:val="0A9E9BF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5" w15:restartNumberingAfterBreak="0">
    <w:nsid w:val="60FC79E6"/>
    <w:multiLevelType w:val="hybridMultilevel"/>
    <w:tmpl w:val="93A6D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05762"/>
    <w:multiLevelType w:val="hybridMultilevel"/>
    <w:tmpl w:val="3EC6BCFE"/>
    <w:lvl w:ilvl="0" w:tplc="9424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226C88"/>
    <w:multiLevelType w:val="hybridMultilevel"/>
    <w:tmpl w:val="D86C266C"/>
    <w:lvl w:ilvl="0" w:tplc="12827D5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F5565"/>
    <w:multiLevelType w:val="hybridMultilevel"/>
    <w:tmpl w:val="3B7C8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7E1041"/>
    <w:multiLevelType w:val="multilevel"/>
    <w:tmpl w:val="87924B2E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1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2D1470"/>
    <w:multiLevelType w:val="hybridMultilevel"/>
    <w:tmpl w:val="8DCAE4DA"/>
    <w:lvl w:ilvl="0" w:tplc="36C82474">
      <w:start w:val="1"/>
      <w:numFmt w:val="bullet"/>
      <w:lvlText w:val="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79E3199"/>
    <w:multiLevelType w:val="hybridMultilevel"/>
    <w:tmpl w:val="A5BEE60C"/>
    <w:name w:val="WW8Num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19"/>
  </w:num>
  <w:num w:numId="11">
    <w:abstractNumId w:val="10"/>
  </w:num>
  <w:num w:numId="12">
    <w:abstractNumId w:val="8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4"/>
  </w:num>
  <w:num w:numId="16">
    <w:abstractNumId w:val="18"/>
  </w:num>
  <w:num w:numId="17">
    <w:abstractNumId w:val="7"/>
  </w:num>
  <w:num w:numId="18">
    <w:abstractNumId w:val="29"/>
  </w:num>
  <w:num w:numId="19">
    <w:abstractNumId w:val="36"/>
  </w:num>
  <w:num w:numId="20">
    <w:abstractNumId w:val="11"/>
  </w:num>
  <w:num w:numId="21">
    <w:abstractNumId w:val="35"/>
  </w:num>
  <w:num w:numId="22">
    <w:abstractNumId w:val="24"/>
  </w:num>
  <w:num w:numId="23">
    <w:abstractNumId w:val="16"/>
  </w:num>
  <w:num w:numId="24">
    <w:abstractNumId w:val="9"/>
  </w:num>
  <w:num w:numId="25">
    <w:abstractNumId w:val="22"/>
  </w:num>
  <w:num w:numId="26">
    <w:abstractNumId w:val="32"/>
  </w:num>
  <w:num w:numId="27">
    <w:abstractNumId w:val="39"/>
  </w:num>
  <w:num w:numId="28">
    <w:abstractNumId w:val="25"/>
  </w:num>
  <w:num w:numId="29">
    <w:abstractNumId w:val="12"/>
  </w:num>
  <w:num w:numId="30">
    <w:abstractNumId w:val="15"/>
  </w:num>
  <w:num w:numId="31">
    <w:abstractNumId w:val="37"/>
  </w:num>
  <w:num w:numId="32">
    <w:abstractNumId w:val="40"/>
  </w:num>
  <w:num w:numId="33">
    <w:abstractNumId w:val="23"/>
  </w:num>
  <w:num w:numId="34">
    <w:abstractNumId w:val="41"/>
  </w:num>
  <w:num w:numId="35">
    <w:abstractNumId w:val="42"/>
  </w:num>
  <w:num w:numId="36">
    <w:abstractNumId w:val="27"/>
  </w:num>
  <w:num w:numId="37">
    <w:abstractNumId w:val="30"/>
  </w:num>
  <w:num w:numId="38">
    <w:abstractNumId w:val="43"/>
  </w:num>
  <w:num w:numId="39">
    <w:abstractNumId w:val="20"/>
  </w:num>
  <w:num w:numId="40">
    <w:abstractNumId w:val="17"/>
  </w:num>
  <w:num w:numId="41">
    <w:abstractNumId w:val="31"/>
  </w:num>
  <w:num w:numId="42">
    <w:abstractNumId w:val="38"/>
  </w:num>
  <w:num w:numId="43">
    <w:abstractNumId w:val="21"/>
  </w:num>
  <w:num w:numId="44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16607"/>
    <w:rsid w:val="00017E60"/>
    <w:rsid w:val="00034CDF"/>
    <w:rsid w:val="000359CE"/>
    <w:rsid w:val="000467DA"/>
    <w:rsid w:val="000518F9"/>
    <w:rsid w:val="00053E5B"/>
    <w:rsid w:val="000569E6"/>
    <w:rsid w:val="0007754B"/>
    <w:rsid w:val="000842C2"/>
    <w:rsid w:val="00087B5C"/>
    <w:rsid w:val="00091880"/>
    <w:rsid w:val="00093ACC"/>
    <w:rsid w:val="000A293B"/>
    <w:rsid w:val="000A5752"/>
    <w:rsid w:val="000D58C4"/>
    <w:rsid w:val="000D624B"/>
    <w:rsid w:val="000E3CCC"/>
    <w:rsid w:val="000F71B7"/>
    <w:rsid w:val="00110803"/>
    <w:rsid w:val="00113AA9"/>
    <w:rsid w:val="00116598"/>
    <w:rsid w:val="00125E42"/>
    <w:rsid w:val="001363A0"/>
    <w:rsid w:val="00147CA4"/>
    <w:rsid w:val="00150641"/>
    <w:rsid w:val="00165C76"/>
    <w:rsid w:val="00167611"/>
    <w:rsid w:val="00175F0A"/>
    <w:rsid w:val="00191F02"/>
    <w:rsid w:val="001950EA"/>
    <w:rsid w:val="001C1BAE"/>
    <w:rsid w:val="001E2A5E"/>
    <w:rsid w:val="001E650F"/>
    <w:rsid w:val="00200BE6"/>
    <w:rsid w:val="002078B5"/>
    <w:rsid w:val="00224D8B"/>
    <w:rsid w:val="00231B14"/>
    <w:rsid w:val="00232B51"/>
    <w:rsid w:val="002349AC"/>
    <w:rsid w:val="002455FB"/>
    <w:rsid w:val="00260FA0"/>
    <w:rsid w:val="00273583"/>
    <w:rsid w:val="002759E8"/>
    <w:rsid w:val="00280129"/>
    <w:rsid w:val="0029442F"/>
    <w:rsid w:val="00294644"/>
    <w:rsid w:val="0029662E"/>
    <w:rsid w:val="002B25A1"/>
    <w:rsid w:val="002B460F"/>
    <w:rsid w:val="002B4D88"/>
    <w:rsid w:val="002B59F3"/>
    <w:rsid w:val="002C094C"/>
    <w:rsid w:val="002C2155"/>
    <w:rsid w:val="002C72E8"/>
    <w:rsid w:val="002D0EC5"/>
    <w:rsid w:val="002E1D19"/>
    <w:rsid w:val="002E235E"/>
    <w:rsid w:val="002E6400"/>
    <w:rsid w:val="002F1DD1"/>
    <w:rsid w:val="0030411F"/>
    <w:rsid w:val="003143B7"/>
    <w:rsid w:val="003144C2"/>
    <w:rsid w:val="00322A29"/>
    <w:rsid w:val="00327C0E"/>
    <w:rsid w:val="00332781"/>
    <w:rsid w:val="003332CF"/>
    <w:rsid w:val="0033447B"/>
    <w:rsid w:val="003473C3"/>
    <w:rsid w:val="003569DF"/>
    <w:rsid w:val="003642B6"/>
    <w:rsid w:val="00365A85"/>
    <w:rsid w:val="00391815"/>
    <w:rsid w:val="0039428F"/>
    <w:rsid w:val="003A6837"/>
    <w:rsid w:val="003A74E6"/>
    <w:rsid w:val="003B5BE7"/>
    <w:rsid w:val="003C2712"/>
    <w:rsid w:val="003C4EE3"/>
    <w:rsid w:val="003C51B3"/>
    <w:rsid w:val="003D6884"/>
    <w:rsid w:val="003E388E"/>
    <w:rsid w:val="003F0C7B"/>
    <w:rsid w:val="003F33CC"/>
    <w:rsid w:val="00402685"/>
    <w:rsid w:val="004101BE"/>
    <w:rsid w:val="00412AD3"/>
    <w:rsid w:val="00420BEE"/>
    <w:rsid w:val="00421CCF"/>
    <w:rsid w:val="00425DAD"/>
    <w:rsid w:val="004263C2"/>
    <w:rsid w:val="0042690C"/>
    <w:rsid w:val="0043145A"/>
    <w:rsid w:val="00434736"/>
    <w:rsid w:val="0044221C"/>
    <w:rsid w:val="004502C4"/>
    <w:rsid w:val="00453356"/>
    <w:rsid w:val="00455D7A"/>
    <w:rsid w:val="004677C0"/>
    <w:rsid w:val="00472774"/>
    <w:rsid w:val="0049020B"/>
    <w:rsid w:val="00491B5D"/>
    <w:rsid w:val="004966EA"/>
    <w:rsid w:val="00496D2A"/>
    <w:rsid w:val="004A166B"/>
    <w:rsid w:val="004A6CDA"/>
    <w:rsid w:val="004B0083"/>
    <w:rsid w:val="004B071B"/>
    <w:rsid w:val="004B1111"/>
    <w:rsid w:val="004C4E75"/>
    <w:rsid w:val="004C56EF"/>
    <w:rsid w:val="004C5D4B"/>
    <w:rsid w:val="004C6E19"/>
    <w:rsid w:val="004E34ED"/>
    <w:rsid w:val="004F15C8"/>
    <w:rsid w:val="00500DC0"/>
    <w:rsid w:val="005026B2"/>
    <w:rsid w:val="005157B2"/>
    <w:rsid w:val="0051666A"/>
    <w:rsid w:val="00521A8D"/>
    <w:rsid w:val="005607D5"/>
    <w:rsid w:val="00563983"/>
    <w:rsid w:val="00565E65"/>
    <w:rsid w:val="0056618D"/>
    <w:rsid w:val="00567855"/>
    <w:rsid w:val="00574B5B"/>
    <w:rsid w:val="005816B9"/>
    <w:rsid w:val="005854A7"/>
    <w:rsid w:val="00586031"/>
    <w:rsid w:val="005942A6"/>
    <w:rsid w:val="00597DF6"/>
    <w:rsid w:val="005A2B68"/>
    <w:rsid w:val="005A644D"/>
    <w:rsid w:val="005B0216"/>
    <w:rsid w:val="005B035D"/>
    <w:rsid w:val="005B6E64"/>
    <w:rsid w:val="005C3B48"/>
    <w:rsid w:val="005D7F39"/>
    <w:rsid w:val="005E1052"/>
    <w:rsid w:val="005E1845"/>
    <w:rsid w:val="005E4067"/>
    <w:rsid w:val="005E710D"/>
    <w:rsid w:val="005F72C6"/>
    <w:rsid w:val="0060150A"/>
    <w:rsid w:val="00602086"/>
    <w:rsid w:val="00602366"/>
    <w:rsid w:val="0060432A"/>
    <w:rsid w:val="00605108"/>
    <w:rsid w:val="00605458"/>
    <w:rsid w:val="006166D6"/>
    <w:rsid w:val="00620286"/>
    <w:rsid w:val="00634228"/>
    <w:rsid w:val="0064688F"/>
    <w:rsid w:val="006534AF"/>
    <w:rsid w:val="00657096"/>
    <w:rsid w:val="00663956"/>
    <w:rsid w:val="00670B14"/>
    <w:rsid w:val="006731E0"/>
    <w:rsid w:val="00675056"/>
    <w:rsid w:val="00681DA6"/>
    <w:rsid w:val="006A19AF"/>
    <w:rsid w:val="006A3D42"/>
    <w:rsid w:val="006C5AB2"/>
    <w:rsid w:val="006D5814"/>
    <w:rsid w:val="006E02DF"/>
    <w:rsid w:val="006F0569"/>
    <w:rsid w:val="006F0E2C"/>
    <w:rsid w:val="006F26B4"/>
    <w:rsid w:val="006F7A8A"/>
    <w:rsid w:val="00700A7A"/>
    <w:rsid w:val="007051A7"/>
    <w:rsid w:val="00722722"/>
    <w:rsid w:val="0072397F"/>
    <w:rsid w:val="007240B2"/>
    <w:rsid w:val="00732FDE"/>
    <w:rsid w:val="007615DE"/>
    <w:rsid w:val="00762E0C"/>
    <w:rsid w:val="007707BF"/>
    <w:rsid w:val="007724F8"/>
    <w:rsid w:val="00790547"/>
    <w:rsid w:val="007A5819"/>
    <w:rsid w:val="007E2577"/>
    <w:rsid w:val="007F2D2D"/>
    <w:rsid w:val="00803B0F"/>
    <w:rsid w:val="00806AA2"/>
    <w:rsid w:val="0081542A"/>
    <w:rsid w:val="008224F9"/>
    <w:rsid w:val="008367A3"/>
    <w:rsid w:val="0084028D"/>
    <w:rsid w:val="0084193E"/>
    <w:rsid w:val="00845501"/>
    <w:rsid w:val="008461C8"/>
    <w:rsid w:val="0084680A"/>
    <w:rsid w:val="0084794E"/>
    <w:rsid w:val="00861650"/>
    <w:rsid w:val="0086621F"/>
    <w:rsid w:val="00876AAA"/>
    <w:rsid w:val="0088445B"/>
    <w:rsid w:val="00885DF0"/>
    <w:rsid w:val="008A64BC"/>
    <w:rsid w:val="008B1253"/>
    <w:rsid w:val="008D18ED"/>
    <w:rsid w:val="008F0A39"/>
    <w:rsid w:val="008F0C9A"/>
    <w:rsid w:val="008F39DE"/>
    <w:rsid w:val="008F40B9"/>
    <w:rsid w:val="009029A2"/>
    <w:rsid w:val="00902BE2"/>
    <w:rsid w:val="0090547D"/>
    <w:rsid w:val="00914B73"/>
    <w:rsid w:val="009232E7"/>
    <w:rsid w:val="009338E0"/>
    <w:rsid w:val="00936397"/>
    <w:rsid w:val="009364EF"/>
    <w:rsid w:val="0094511A"/>
    <w:rsid w:val="009455A1"/>
    <w:rsid w:val="00955671"/>
    <w:rsid w:val="00966698"/>
    <w:rsid w:val="00974A4D"/>
    <w:rsid w:val="009836FF"/>
    <w:rsid w:val="009846A8"/>
    <w:rsid w:val="0098629E"/>
    <w:rsid w:val="009A0659"/>
    <w:rsid w:val="009A304B"/>
    <w:rsid w:val="009A6779"/>
    <w:rsid w:val="009B49BB"/>
    <w:rsid w:val="009B6E2A"/>
    <w:rsid w:val="009B75D1"/>
    <w:rsid w:val="009C4EEE"/>
    <w:rsid w:val="009D17F1"/>
    <w:rsid w:val="009D6539"/>
    <w:rsid w:val="009E0BC4"/>
    <w:rsid w:val="009E6AFF"/>
    <w:rsid w:val="009F4536"/>
    <w:rsid w:val="009F7428"/>
    <w:rsid w:val="00A05D4D"/>
    <w:rsid w:val="00A06C3E"/>
    <w:rsid w:val="00A07CB4"/>
    <w:rsid w:val="00A07E41"/>
    <w:rsid w:val="00A10242"/>
    <w:rsid w:val="00A10C99"/>
    <w:rsid w:val="00A1117E"/>
    <w:rsid w:val="00A1525B"/>
    <w:rsid w:val="00A236AD"/>
    <w:rsid w:val="00A410F5"/>
    <w:rsid w:val="00A429FA"/>
    <w:rsid w:val="00A42C95"/>
    <w:rsid w:val="00A45FB1"/>
    <w:rsid w:val="00A46B48"/>
    <w:rsid w:val="00A51EF6"/>
    <w:rsid w:val="00A521D1"/>
    <w:rsid w:val="00A551F7"/>
    <w:rsid w:val="00A60EEA"/>
    <w:rsid w:val="00A61C63"/>
    <w:rsid w:val="00A72458"/>
    <w:rsid w:val="00A825E2"/>
    <w:rsid w:val="00A86BEA"/>
    <w:rsid w:val="00A9063B"/>
    <w:rsid w:val="00A9122E"/>
    <w:rsid w:val="00A957C1"/>
    <w:rsid w:val="00A96D32"/>
    <w:rsid w:val="00AB14CB"/>
    <w:rsid w:val="00AB6110"/>
    <w:rsid w:val="00AC0AB6"/>
    <w:rsid w:val="00AD20F6"/>
    <w:rsid w:val="00AE60E2"/>
    <w:rsid w:val="00AF72F2"/>
    <w:rsid w:val="00B0260D"/>
    <w:rsid w:val="00B02798"/>
    <w:rsid w:val="00B060F5"/>
    <w:rsid w:val="00B14F23"/>
    <w:rsid w:val="00B26045"/>
    <w:rsid w:val="00B3053F"/>
    <w:rsid w:val="00B319D1"/>
    <w:rsid w:val="00B35E95"/>
    <w:rsid w:val="00B36D70"/>
    <w:rsid w:val="00B45033"/>
    <w:rsid w:val="00B50BC5"/>
    <w:rsid w:val="00B52886"/>
    <w:rsid w:val="00B56C22"/>
    <w:rsid w:val="00B726BF"/>
    <w:rsid w:val="00B7549F"/>
    <w:rsid w:val="00B77982"/>
    <w:rsid w:val="00B8411A"/>
    <w:rsid w:val="00B90131"/>
    <w:rsid w:val="00B9702E"/>
    <w:rsid w:val="00B97CF4"/>
    <w:rsid w:val="00BA171B"/>
    <w:rsid w:val="00BA3EFC"/>
    <w:rsid w:val="00BB4965"/>
    <w:rsid w:val="00BE3D72"/>
    <w:rsid w:val="00C0149F"/>
    <w:rsid w:val="00C06E82"/>
    <w:rsid w:val="00C11288"/>
    <w:rsid w:val="00C305BE"/>
    <w:rsid w:val="00C329FC"/>
    <w:rsid w:val="00C533D2"/>
    <w:rsid w:val="00C53DC9"/>
    <w:rsid w:val="00C5492F"/>
    <w:rsid w:val="00C64233"/>
    <w:rsid w:val="00C6433D"/>
    <w:rsid w:val="00C70BC6"/>
    <w:rsid w:val="00C72947"/>
    <w:rsid w:val="00C768B5"/>
    <w:rsid w:val="00C771E8"/>
    <w:rsid w:val="00C867E4"/>
    <w:rsid w:val="00C9225E"/>
    <w:rsid w:val="00CB0C90"/>
    <w:rsid w:val="00CB5047"/>
    <w:rsid w:val="00CD6964"/>
    <w:rsid w:val="00D11211"/>
    <w:rsid w:val="00D11653"/>
    <w:rsid w:val="00D12587"/>
    <w:rsid w:val="00D27782"/>
    <w:rsid w:val="00D277F9"/>
    <w:rsid w:val="00D320C2"/>
    <w:rsid w:val="00D34D20"/>
    <w:rsid w:val="00D3564A"/>
    <w:rsid w:val="00D52EE9"/>
    <w:rsid w:val="00D53A91"/>
    <w:rsid w:val="00D53C0F"/>
    <w:rsid w:val="00D66ED1"/>
    <w:rsid w:val="00D7257E"/>
    <w:rsid w:val="00D7457C"/>
    <w:rsid w:val="00D8073C"/>
    <w:rsid w:val="00D8472D"/>
    <w:rsid w:val="00D9269F"/>
    <w:rsid w:val="00DA3B48"/>
    <w:rsid w:val="00DB1621"/>
    <w:rsid w:val="00DB5A48"/>
    <w:rsid w:val="00DB6088"/>
    <w:rsid w:val="00DB6096"/>
    <w:rsid w:val="00DC21D3"/>
    <w:rsid w:val="00DC2651"/>
    <w:rsid w:val="00DC282A"/>
    <w:rsid w:val="00DD2E2F"/>
    <w:rsid w:val="00DE51E2"/>
    <w:rsid w:val="00DE7854"/>
    <w:rsid w:val="00E11EE7"/>
    <w:rsid w:val="00E126D0"/>
    <w:rsid w:val="00E248E6"/>
    <w:rsid w:val="00E266E4"/>
    <w:rsid w:val="00E36B02"/>
    <w:rsid w:val="00E436F1"/>
    <w:rsid w:val="00E50F0F"/>
    <w:rsid w:val="00E61032"/>
    <w:rsid w:val="00E63506"/>
    <w:rsid w:val="00E730E9"/>
    <w:rsid w:val="00E851DF"/>
    <w:rsid w:val="00E91CC1"/>
    <w:rsid w:val="00E9274E"/>
    <w:rsid w:val="00E92C00"/>
    <w:rsid w:val="00E94029"/>
    <w:rsid w:val="00EC4722"/>
    <w:rsid w:val="00ED5257"/>
    <w:rsid w:val="00ED5DEF"/>
    <w:rsid w:val="00EE06EF"/>
    <w:rsid w:val="00EF0C9D"/>
    <w:rsid w:val="00F071C6"/>
    <w:rsid w:val="00F14507"/>
    <w:rsid w:val="00F37FE0"/>
    <w:rsid w:val="00F42BC7"/>
    <w:rsid w:val="00F441A8"/>
    <w:rsid w:val="00F82D5D"/>
    <w:rsid w:val="00FA1648"/>
    <w:rsid w:val="00FA31A7"/>
    <w:rsid w:val="00FB6EFC"/>
    <w:rsid w:val="00FC24BA"/>
    <w:rsid w:val="00FC7362"/>
    <w:rsid w:val="00FD3D29"/>
    <w:rsid w:val="00FD5EA5"/>
    <w:rsid w:val="00FD6E9E"/>
    <w:rsid w:val="00FD713D"/>
    <w:rsid w:val="00FE06FD"/>
    <w:rsid w:val="00FF0624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58A78"/>
  <w15:docId w15:val="{CF22DDFC-E887-406A-B5E6-7A404EF0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E19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2E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D581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eradzan@dobrarobota.org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eradzan@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CD44-24B1-44EC-8CEC-2AEF2BC4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101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Paulina</cp:lastModifiedBy>
  <cp:revision>3</cp:revision>
  <cp:lastPrinted>2018-03-26T07:47:00Z</cp:lastPrinted>
  <dcterms:created xsi:type="dcterms:W3CDTF">2020-03-23T13:26:00Z</dcterms:created>
  <dcterms:modified xsi:type="dcterms:W3CDTF">2020-03-23T13:50:00Z</dcterms:modified>
</cp:coreProperties>
</file>